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77B4F" w14:textId="77777777" w:rsidR="007C12E8" w:rsidRPr="009D6893" w:rsidRDefault="007C12E8" w:rsidP="008D2F6B">
      <w:pPr>
        <w:pStyle w:val="NoSpacing"/>
        <w:rPr>
          <w:color w:val="000000" w:themeColor="text1"/>
        </w:rPr>
      </w:pPr>
      <w:r w:rsidRPr="009D6893">
        <w:rPr>
          <w:color w:val="000000" w:themeColor="text1"/>
        </w:rPr>
        <w:t>УТВЪРДИЛ</w:t>
      </w:r>
    </w:p>
    <w:p w14:paraId="6532847A" w14:textId="77777777" w:rsidR="007C12E8" w:rsidRPr="009D6893" w:rsidRDefault="007C12E8" w:rsidP="009A700D">
      <w:pPr>
        <w:pStyle w:val="BodyText"/>
        <w:kinsoku w:val="0"/>
        <w:overflowPunct w:val="0"/>
        <w:spacing w:line="260" w:lineRule="exact"/>
        <w:ind w:left="0" w:firstLine="9214"/>
        <w:rPr>
          <w:color w:val="000000" w:themeColor="text1"/>
        </w:rPr>
      </w:pPr>
      <w:r w:rsidRPr="009D6893">
        <w:rPr>
          <w:color w:val="000000" w:themeColor="text1"/>
        </w:rPr>
        <w:t>Директор:</w:t>
      </w:r>
      <w:r w:rsidR="009A700D" w:rsidRPr="009D6893">
        <w:rPr>
          <w:color w:val="000000" w:themeColor="text1"/>
        </w:rPr>
        <w:t xml:space="preserve"> </w:t>
      </w:r>
      <w:r w:rsidRPr="009D6893">
        <w:rPr>
          <w:color w:val="000000" w:themeColor="text1"/>
        </w:rPr>
        <w:t>.................................................................................</w:t>
      </w:r>
    </w:p>
    <w:p w14:paraId="5E11230C" w14:textId="77777777" w:rsidR="007C12E8" w:rsidRPr="009D6893" w:rsidRDefault="007C12E8" w:rsidP="009A700D">
      <w:pPr>
        <w:pStyle w:val="BodyText"/>
        <w:kinsoku w:val="0"/>
        <w:overflowPunct w:val="0"/>
        <w:spacing w:line="260" w:lineRule="exact"/>
        <w:ind w:left="0" w:firstLine="11766"/>
        <w:rPr>
          <w:color w:val="000000" w:themeColor="text1"/>
          <w:sz w:val="20"/>
          <w:szCs w:val="20"/>
        </w:rPr>
      </w:pPr>
      <w:r w:rsidRPr="009D6893">
        <w:rPr>
          <w:i/>
          <w:iCs/>
          <w:color w:val="000000" w:themeColor="text1"/>
          <w:sz w:val="20"/>
          <w:szCs w:val="20"/>
        </w:rPr>
        <w:t>(Име, фамилия, подпис)</w:t>
      </w:r>
    </w:p>
    <w:p w14:paraId="527A5E52" w14:textId="77777777" w:rsidR="007C12E8" w:rsidRPr="009D6893" w:rsidRDefault="007C12E8" w:rsidP="00A844FF">
      <w:pPr>
        <w:pStyle w:val="Heading1"/>
        <w:kinsoku w:val="0"/>
        <w:overflowPunct w:val="0"/>
        <w:spacing w:before="840" w:line="260" w:lineRule="exact"/>
        <w:ind w:left="0"/>
        <w:jc w:val="center"/>
        <w:rPr>
          <w:rFonts w:ascii="Times New Roman" w:hAnsi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9D6893">
        <w:rPr>
          <w:rFonts w:ascii="Times New Roman" w:hAnsi="Times New Roman"/>
          <w:i/>
          <w:color w:val="000000" w:themeColor="text1"/>
          <w:sz w:val="24"/>
          <w:szCs w:val="24"/>
        </w:rPr>
        <w:t>ГОДИШНО ТЕМАТИЧНО РАЗПРЕДЕЛЕНИЕ</w:t>
      </w:r>
    </w:p>
    <w:p w14:paraId="3B815D43" w14:textId="3AC27B05" w:rsidR="00A10372" w:rsidRPr="009D6893" w:rsidRDefault="007C12E8" w:rsidP="00A10372">
      <w:pPr>
        <w:tabs>
          <w:tab w:val="left" w:pos="10620"/>
        </w:tabs>
        <w:suppressAutoHyphens/>
        <w:spacing w:before="100" w:beforeAutospacing="1"/>
        <w:jc w:val="center"/>
        <w:rPr>
          <w:b/>
          <w:color w:val="000000" w:themeColor="text1"/>
        </w:rPr>
      </w:pPr>
      <w:r w:rsidRPr="009D6893">
        <w:rPr>
          <w:b/>
          <w:bCs/>
          <w:iCs/>
          <w:color w:val="000000" w:themeColor="text1"/>
          <w:sz w:val="28"/>
          <w:szCs w:val="28"/>
        </w:rPr>
        <w:t>по учебния предмет математика за 5. клас</w:t>
      </w:r>
      <w:r w:rsidR="009A700D" w:rsidRPr="009D6893">
        <w:rPr>
          <w:bCs/>
          <w:i/>
          <w:iCs/>
          <w:color w:val="000000" w:themeColor="text1"/>
          <w:sz w:val="28"/>
          <w:szCs w:val="28"/>
        </w:rPr>
        <w:br/>
      </w:r>
      <w:r w:rsidR="00A10372" w:rsidRPr="009D6893">
        <w:rPr>
          <w:b/>
          <w:color w:val="000000" w:themeColor="text1"/>
        </w:rPr>
        <w:t>(По новата учебна програма за учебната 2022/2023 година</w:t>
      </w:r>
      <w:r w:rsidR="00FA621D" w:rsidRPr="009D6893">
        <w:rPr>
          <w:b/>
          <w:color w:val="000000" w:themeColor="text1"/>
          <w:lang w:val="en-US"/>
        </w:rPr>
        <w:t xml:space="preserve"> – 170 </w:t>
      </w:r>
      <w:r w:rsidR="00FA621D" w:rsidRPr="009D6893">
        <w:rPr>
          <w:b/>
          <w:color w:val="000000" w:themeColor="text1"/>
        </w:rPr>
        <w:t>учебни часа</w:t>
      </w:r>
      <w:r w:rsidR="00A10372" w:rsidRPr="009D6893">
        <w:rPr>
          <w:b/>
          <w:color w:val="000000" w:themeColor="text1"/>
        </w:rPr>
        <w:t>)</w:t>
      </w:r>
    </w:p>
    <w:p w14:paraId="6CE39546" w14:textId="77777777" w:rsidR="007C12E8" w:rsidRPr="009D6893" w:rsidRDefault="007C12E8" w:rsidP="009A700D">
      <w:pPr>
        <w:pStyle w:val="BodyText"/>
        <w:kinsoku w:val="0"/>
        <w:overflowPunct w:val="0"/>
        <w:spacing w:line="260" w:lineRule="exact"/>
        <w:ind w:left="0"/>
        <w:jc w:val="center"/>
        <w:rPr>
          <w:bCs/>
          <w:i/>
          <w:iCs/>
          <w:color w:val="000000" w:themeColor="text1"/>
        </w:rPr>
      </w:pPr>
    </w:p>
    <w:p w14:paraId="71E298A3" w14:textId="5200120B" w:rsidR="009A700D" w:rsidRPr="009D6893" w:rsidRDefault="009A700D" w:rsidP="009A700D">
      <w:pPr>
        <w:pStyle w:val="BodyText"/>
        <w:kinsoku w:val="0"/>
        <w:overflowPunct w:val="0"/>
        <w:spacing w:line="260" w:lineRule="exact"/>
        <w:ind w:left="0"/>
        <w:jc w:val="center"/>
        <w:rPr>
          <w:bCs/>
          <w:i/>
          <w:iCs/>
          <w:color w:val="000000" w:themeColor="text1"/>
          <w:lang w:val="bg-BG"/>
        </w:rPr>
      </w:pPr>
      <w:r w:rsidRPr="009D6893">
        <w:rPr>
          <w:bCs/>
          <w:i/>
          <w:iCs/>
          <w:color w:val="000000" w:themeColor="text1"/>
        </w:rPr>
        <w:t>С</w:t>
      </w:r>
      <w:r w:rsidR="00A626E0" w:rsidRPr="009D6893">
        <w:rPr>
          <w:bCs/>
          <w:i/>
          <w:iCs/>
          <w:color w:val="000000" w:themeColor="text1"/>
          <w:lang w:val="bg-BG"/>
        </w:rPr>
        <w:t>ъс</w:t>
      </w:r>
      <w:r w:rsidRPr="009D6893">
        <w:rPr>
          <w:bCs/>
          <w:i/>
          <w:iCs/>
          <w:color w:val="000000" w:themeColor="text1"/>
        </w:rPr>
        <w:t xml:space="preserve"> * са означени номерата на резервни</w:t>
      </w:r>
      <w:r w:rsidR="00B705AC">
        <w:rPr>
          <w:bCs/>
          <w:i/>
          <w:iCs/>
          <w:color w:val="000000" w:themeColor="text1"/>
          <w:lang w:val="bg-BG"/>
        </w:rPr>
        <w:t>те</w:t>
      </w:r>
      <w:r w:rsidRPr="009D6893">
        <w:rPr>
          <w:bCs/>
          <w:i/>
          <w:iCs/>
          <w:color w:val="000000" w:themeColor="text1"/>
        </w:rPr>
        <w:t xml:space="preserve"> час</w:t>
      </w:r>
      <w:r w:rsidR="00B705AC">
        <w:rPr>
          <w:bCs/>
          <w:i/>
          <w:iCs/>
          <w:color w:val="000000" w:themeColor="text1"/>
          <w:lang w:val="bg-BG"/>
        </w:rPr>
        <w:t>ове</w:t>
      </w:r>
      <w:r w:rsidRPr="009D6893">
        <w:rPr>
          <w:bCs/>
          <w:i/>
          <w:iCs/>
          <w:color w:val="000000" w:themeColor="text1"/>
        </w:rPr>
        <w:t>.</w:t>
      </w:r>
    </w:p>
    <w:p w14:paraId="1D0688F2" w14:textId="77777777" w:rsidR="009A700D" w:rsidRPr="009D6893" w:rsidRDefault="00004650" w:rsidP="007D3C37">
      <w:pPr>
        <w:pStyle w:val="BodyText"/>
        <w:kinsoku w:val="0"/>
        <w:overflowPunct w:val="0"/>
        <w:spacing w:after="120" w:line="260" w:lineRule="exact"/>
        <w:ind w:left="40"/>
        <w:rPr>
          <w:b/>
          <w:bCs/>
          <w:i/>
          <w:iCs/>
          <w:color w:val="000000" w:themeColor="text1"/>
        </w:rPr>
      </w:pPr>
      <w:r w:rsidRPr="009D6893">
        <w:rPr>
          <w:b/>
          <w:color w:val="000000" w:themeColor="text1"/>
        </w:rPr>
        <w:t>ПЪРВИ УЧЕБЕН СРОК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3060"/>
        <w:gridCol w:w="6"/>
        <w:gridCol w:w="4269"/>
        <w:gridCol w:w="4283"/>
        <w:gridCol w:w="2627"/>
      </w:tblGrid>
      <w:tr w:rsidR="009D6893" w:rsidRPr="009D6893" w14:paraId="30D7D58F" w14:textId="77777777" w:rsidTr="00A54C15">
        <w:trPr>
          <w:cantSplit/>
          <w:trHeight w:val="1842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vAlign w:val="center"/>
          </w:tcPr>
          <w:p w14:paraId="1EC07CC4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textDirection w:val="btLr"/>
            <w:vAlign w:val="center"/>
          </w:tcPr>
          <w:p w14:paraId="597F1E4E" w14:textId="77777777" w:rsidR="0090074B" w:rsidRPr="009D6893" w:rsidRDefault="0090074B" w:rsidP="00DE6A32">
            <w:pPr>
              <w:pStyle w:val="TableParagraph"/>
              <w:kinsoku w:val="0"/>
              <w:overflowPunct w:val="0"/>
              <w:spacing w:line="240" w:lineRule="exact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Учебна седмица по ред</w:t>
            </w:r>
          </w:p>
        </w:tc>
        <w:tc>
          <w:tcPr>
            <w:tcW w:w="3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vAlign w:val="center"/>
          </w:tcPr>
          <w:p w14:paraId="7CBA6B87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Тема на </w:t>
            </w:r>
            <w:proofErr w:type="spellStart"/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урочната</w:t>
            </w:r>
            <w:proofErr w:type="spellEnd"/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единица</w:t>
            </w:r>
          </w:p>
        </w:tc>
        <w:tc>
          <w:tcPr>
            <w:tcW w:w="4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vAlign w:val="center"/>
          </w:tcPr>
          <w:p w14:paraId="16BC080A" w14:textId="77777777" w:rsidR="0090074B" w:rsidRPr="009D6893" w:rsidRDefault="0090074B" w:rsidP="0090074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Очаквани резултати от обучението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vAlign w:val="center"/>
          </w:tcPr>
          <w:p w14:paraId="468D33FC" w14:textId="77777777" w:rsidR="0090074B" w:rsidRPr="009D6893" w:rsidRDefault="0090074B" w:rsidP="00E20A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Методи </w:t>
            </w:r>
            <w:r w:rsidR="00E20ADC"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при</w:t>
            </w: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работа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  <w:textDirection w:val="btLr"/>
            <w:vAlign w:val="center"/>
          </w:tcPr>
          <w:p w14:paraId="321027E9" w14:textId="77777777" w:rsidR="0090074B" w:rsidRPr="009D6893" w:rsidRDefault="0090074B" w:rsidP="00F13535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Бележки/</w:t>
            </w:r>
            <w:r w:rsidR="00F13535"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коментар</w:t>
            </w:r>
            <w:r w:rsidR="00E4357D"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и</w:t>
            </w:r>
          </w:p>
        </w:tc>
      </w:tr>
      <w:tr w:rsidR="009D6893" w:rsidRPr="009D6893" w14:paraId="255E5F30" w14:textId="77777777" w:rsidTr="00A54C15">
        <w:trPr>
          <w:trHeight w:val="283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6328A677" w14:textId="77777777" w:rsidR="0090074B" w:rsidRPr="009D6893" w:rsidRDefault="006C78F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29870311" w14:textId="77777777" w:rsidR="0090074B" w:rsidRPr="009D6893" w:rsidRDefault="006C78F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3B8D62DE" w14:textId="77777777" w:rsidR="0090074B" w:rsidRPr="009D6893" w:rsidRDefault="006C78F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3A16A143" w14:textId="77777777" w:rsidR="0090074B" w:rsidRPr="009D6893" w:rsidRDefault="00E20ADC" w:rsidP="00E20A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1354D2D" w14:textId="77777777" w:rsidR="0090074B" w:rsidRPr="009D6893" w:rsidRDefault="00E20ADC" w:rsidP="00E20A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</w:tcPr>
          <w:p w14:paraId="44DE75EA" w14:textId="77777777" w:rsidR="0090074B" w:rsidRPr="009D6893" w:rsidRDefault="006C78F4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9D6893" w:rsidRPr="009D6893" w14:paraId="4A0187BB" w14:textId="77777777" w:rsidTr="00A54C15">
        <w:trPr>
          <w:trHeight w:val="454"/>
          <w:jc w:val="center"/>
        </w:trPr>
        <w:tc>
          <w:tcPr>
            <w:tcW w:w="15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30766B5C" w14:textId="77777777" w:rsidR="00502FEA" w:rsidRPr="009D6893" w:rsidRDefault="00502FEA" w:rsidP="007D3C3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1. Начален преговор</w:t>
            </w:r>
          </w:p>
        </w:tc>
      </w:tr>
      <w:tr w:rsidR="009D6893" w:rsidRPr="009D6893" w14:paraId="1E4F972D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C0EC92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07C7F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4FDB5" w14:textId="77777777" w:rsidR="0090074B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етене и писане на естествени числа</w:t>
            </w:r>
          </w:p>
        </w:tc>
        <w:tc>
          <w:tcPr>
            <w:tcW w:w="4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60669" w14:textId="77777777" w:rsidR="001A77BF" w:rsidRPr="009D6893" w:rsidRDefault="0090074B" w:rsidP="007C12E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понятието „естествено число“. </w:t>
            </w:r>
          </w:p>
          <w:p w14:paraId="2E20B513" w14:textId="77777777" w:rsidR="0090074B" w:rsidRPr="009D6893" w:rsidRDefault="0090074B" w:rsidP="007C12E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го чете и пише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CF65F5" w14:textId="77777777" w:rsidR="0090074B" w:rsidRPr="009D6893" w:rsidRDefault="00966C0B" w:rsidP="00966C0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беседа за систематизиране на знанията за естествени числ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7297E" w14:textId="77777777" w:rsidR="0090074B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1E5678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74900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872EC" w14:textId="77777777" w:rsidR="0090074B" w:rsidRPr="009D6893" w:rsidRDefault="0090074B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0D8D31" w14:textId="77777777" w:rsidR="0090074B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равняване на естествените числа. Изобразяване върху числов лъч</w:t>
            </w:r>
          </w:p>
        </w:tc>
        <w:tc>
          <w:tcPr>
            <w:tcW w:w="4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E7940" w14:textId="77777777" w:rsidR="001A77BF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Може да сравнява естествени числа. </w:t>
            </w:r>
          </w:p>
          <w:p w14:paraId="3AAE6E08" w14:textId="77777777" w:rsidR="0090074B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изобразява естествени числа върху числов лъч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C00451" w14:textId="77777777" w:rsidR="0090074B" w:rsidRPr="009D6893" w:rsidRDefault="0090074B" w:rsidP="0056683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илюстрации и познати ситуации за търсене на </w:t>
            </w:r>
            <w:r w:rsidR="00E57EA3" w:rsidRPr="009D6893">
              <w:rPr>
                <w:color w:val="000000" w:themeColor="text1"/>
                <w:sz w:val="22"/>
                <w:szCs w:val="22"/>
              </w:rPr>
              <w:t>аналог</w:t>
            </w:r>
            <w:r w:rsidR="001A77BF" w:rsidRPr="009D6893">
              <w:rPr>
                <w:color w:val="000000" w:themeColor="text1"/>
                <w:sz w:val="22"/>
                <w:szCs w:val="22"/>
              </w:rPr>
              <w:t>ия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с изобразяване на есте</w:t>
            </w:r>
            <w:r w:rsidR="00260F2F" w:rsidRPr="009D6893">
              <w:rPr>
                <w:color w:val="000000" w:themeColor="text1"/>
                <w:sz w:val="22"/>
                <w:szCs w:val="22"/>
              </w:rPr>
              <w:t>ствените числа върху числов лъч.</w:t>
            </w:r>
            <w:r w:rsidR="00B01118" w:rsidRPr="009D6893">
              <w:rPr>
                <w:color w:val="000000" w:themeColor="text1"/>
                <w:sz w:val="22"/>
                <w:szCs w:val="22"/>
              </w:rPr>
              <w:t xml:space="preserve"> Практическа дейност за измерване на дължина с използване на ръцете,</w:t>
            </w:r>
            <w:r w:rsidR="00B01118" w:rsidRPr="009D689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01118" w:rsidRPr="009D6893">
              <w:rPr>
                <w:color w:val="000000" w:themeColor="text1"/>
                <w:sz w:val="22"/>
                <w:szCs w:val="22"/>
              </w:rPr>
              <w:t>стъпалата и други средства за развиване на ключовите компетентности инициативност и предприемчивост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728857" w14:textId="77777777" w:rsidR="0090074B" w:rsidRPr="009D6893" w:rsidRDefault="0090074B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C73AA6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215BD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C8D01E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E514A5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и изваждане на естествените числа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55E09F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вършва действията събиране и изваждане с естествени числ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971611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схеми и електронни ресурси за </w:t>
            </w:r>
            <w:r w:rsidR="00D25D3F" w:rsidRPr="009D6893">
              <w:rPr>
                <w:color w:val="000000" w:themeColor="text1"/>
                <w:sz w:val="22"/>
                <w:szCs w:val="22"/>
              </w:rPr>
              <w:t>онагледяван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на алгоритмите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67001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99B56B2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E3685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E7020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02D01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войства на събирането. Намиране на неизвестно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CB4DBE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свойствата на действието събиране и умее да ги прилага.</w:t>
            </w:r>
          </w:p>
          <w:p w14:paraId="7A722559" w14:textId="77777777" w:rsidR="0056683E" w:rsidRPr="009D6893" w:rsidRDefault="00D25D3F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намира неизвестен компонент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при действията събиране и изваждане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FB16F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нагледяване на практически ситуации, като се използват знанията за сбор и разлика на отсечк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16AA97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759BD75" w14:textId="77777777" w:rsidR="00A844FF" w:rsidRPr="009D6893" w:rsidRDefault="00A844FF" w:rsidP="00A54C15">
      <w:pPr>
        <w:pStyle w:val="TableParagraph"/>
        <w:kinsoku w:val="0"/>
        <w:overflowPunct w:val="0"/>
        <w:spacing w:line="260" w:lineRule="exact"/>
        <w:jc w:val="center"/>
        <w:rPr>
          <w:color w:val="000000" w:themeColor="text1"/>
          <w:sz w:val="22"/>
          <w:szCs w:val="22"/>
        </w:rPr>
        <w:sectPr w:rsidR="00A844FF" w:rsidRPr="009D6893" w:rsidSect="007E5FA5">
          <w:footerReference w:type="default" r:id="rId7"/>
          <w:pgSz w:w="16840" w:h="11907" w:orient="landscape" w:code="9"/>
          <w:pgMar w:top="720" w:right="720" w:bottom="720" w:left="720" w:header="709" w:footer="391" w:gutter="0"/>
          <w:cols w:space="708"/>
          <w:noEndnote/>
          <w:docGrid w:linePitch="326"/>
        </w:sectPr>
      </w:pP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3060"/>
        <w:gridCol w:w="6"/>
        <w:gridCol w:w="4269"/>
        <w:gridCol w:w="4283"/>
        <w:gridCol w:w="2627"/>
      </w:tblGrid>
      <w:tr w:rsidR="009D6893" w:rsidRPr="009D6893" w14:paraId="68507395" w14:textId="77777777" w:rsidTr="0057091D">
        <w:trPr>
          <w:trHeight w:val="283"/>
          <w:tblHeader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78C626B0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64C7316F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48C06722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8416E34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212D751E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</w:tcPr>
          <w:p w14:paraId="67F2CA86" w14:textId="77777777" w:rsidR="00A844FF" w:rsidRPr="009D6893" w:rsidRDefault="00A844F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9D6893" w:rsidRPr="009D6893" w14:paraId="37F4FC6F" w14:textId="77777777" w:rsidTr="0057091D">
        <w:trPr>
          <w:trHeight w:val="85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6F1376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A8B21" w14:textId="77777777" w:rsidR="0056683E" w:rsidRPr="009D6893" w:rsidRDefault="00846FDE" w:rsidP="007E4AA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8552B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на естествените числа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826D8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вършва действието умножение с естествени числа.</w:t>
            </w:r>
          </w:p>
          <w:p w14:paraId="3376E63D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си при решаване на практическ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B8DB8" w14:textId="77777777" w:rsidR="0056683E" w:rsidRPr="009D6893" w:rsidRDefault="00D25D3F" w:rsidP="00C3150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здаване</w:t>
            </w:r>
            <w:r w:rsidR="00C31504" w:rsidRPr="009D6893">
              <w:rPr>
                <w:color w:val="000000" w:themeColor="text1"/>
                <w:sz w:val="22"/>
                <w:szCs w:val="22"/>
              </w:rPr>
              <w:t xml:space="preserve"> на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проблемна ситуация за даване на възможност за демонстриране на логически умения за избор на рационален начин за умножение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8CAB4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72DD06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850C23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F6C77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60CB39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ение на естествени числа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13A2C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вършва действието деление с естествени числа.</w:t>
            </w:r>
          </w:p>
          <w:p w14:paraId="02019C7B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си при решаване на практическ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DCBCC7" w14:textId="77777777" w:rsidR="0056683E" w:rsidRPr="009D6893" w:rsidRDefault="00C31504" w:rsidP="00492201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работа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вариат</w:t>
            </w:r>
            <w:r w:rsidR="00492201" w:rsidRPr="009D6893">
              <w:rPr>
                <w:color w:val="000000" w:themeColor="text1"/>
                <w:sz w:val="22"/>
                <w:szCs w:val="22"/>
              </w:rPr>
              <w:t>ивност</w:t>
            </w:r>
            <w:proofErr w:type="spellEnd"/>
            <w:r w:rsidR="00492201" w:rsidRPr="009D6893">
              <w:rPr>
                <w:color w:val="000000" w:themeColor="text1"/>
                <w:sz w:val="22"/>
                <w:szCs w:val="22"/>
              </w:rPr>
              <w:t xml:space="preserve"> при решаване на задачите. Избор на рационалност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2EA93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2A87267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A213A9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8EBFF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E278EA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и деление на естествени числа.</w:t>
            </w:r>
          </w:p>
          <w:p w14:paraId="1A459CB3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миране на неизвестно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943E2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намира числена стойност на израз.</w:t>
            </w:r>
          </w:p>
          <w:p w14:paraId="41CE3288" w14:textId="77777777" w:rsidR="0056683E" w:rsidRPr="009D6893" w:rsidRDefault="00E57EA3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намира неизвестен компонент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при действия с естествени числ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7567F2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граждане на критическо мислене чрез откриване на грешни решения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2201" w:rsidRPr="009D6893">
              <w:rPr>
                <w:color w:val="000000" w:themeColor="text1"/>
                <w:sz w:val="22"/>
                <w:szCs w:val="22"/>
              </w:rPr>
              <w:t>Насочване към проектна работа</w:t>
            </w:r>
            <w:r w:rsidR="00B41B53" w:rsidRPr="009D6893">
              <w:rPr>
                <w:color w:val="000000" w:themeColor="text1"/>
                <w:sz w:val="22"/>
                <w:szCs w:val="22"/>
              </w:rPr>
              <w:t xml:space="preserve"> в груп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16EE8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0F01BC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9B522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6996A" w14:textId="77777777" w:rsidR="0056683E" w:rsidRPr="009D6893" w:rsidRDefault="00846FD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985CF7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3337F7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F6B61A" w14:textId="77777777" w:rsidR="0056683E" w:rsidRPr="009D6893" w:rsidRDefault="00B41B53" w:rsidP="00B41B5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</w:t>
            </w:r>
            <w:r w:rsidR="00E57EA3" w:rsidRPr="009D6893">
              <w:rPr>
                <w:color w:val="000000" w:themeColor="text1"/>
                <w:sz w:val="22"/>
                <w:szCs w:val="22"/>
              </w:rPr>
              <w:t>писмен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работа за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диагностика на входното ниво на учениците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4E634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83ADE28" w14:textId="77777777" w:rsidTr="00A54C15">
        <w:trPr>
          <w:trHeight w:val="454"/>
          <w:jc w:val="center"/>
        </w:trPr>
        <w:tc>
          <w:tcPr>
            <w:tcW w:w="15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6667692D" w14:textId="77777777" w:rsidR="00502FEA" w:rsidRPr="009D6893" w:rsidRDefault="00502FEA" w:rsidP="00F1353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2. Делимост</w:t>
            </w:r>
          </w:p>
        </w:tc>
      </w:tr>
      <w:tr w:rsidR="009D6893" w:rsidRPr="009D6893" w14:paraId="18B58FE1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97334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758773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A46D4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ение с остатък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DC1D1D" w14:textId="77777777" w:rsidR="0056683E" w:rsidRPr="009D6893" w:rsidRDefault="00E57EA3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определя понятията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„делимо“, „делител“, „частно“ и „остатък“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5C32A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ценяване на вярност на решение и правене на изводи.</w:t>
            </w:r>
            <w:r w:rsidR="004860A4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Използване на фронтална беседа за търсене на аналог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ия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със стари знан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2D1618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4951AC7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D79A4" w14:textId="77777777" w:rsidR="000242B2" w:rsidRPr="009D6893" w:rsidRDefault="00881BD1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r w:rsidR="005D4D55" w:rsidRPr="009D689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104653" w14:textId="77777777" w:rsidR="000242B2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66850A" w14:textId="77777777" w:rsidR="000242B2" w:rsidRPr="009D6893" w:rsidRDefault="00BF7CC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</w:t>
            </w:r>
            <w:r w:rsidR="000242B2" w:rsidRPr="009D6893">
              <w:rPr>
                <w:color w:val="000000" w:themeColor="text1"/>
                <w:sz w:val="22"/>
                <w:szCs w:val="22"/>
              </w:rPr>
              <w:t>еление с остатък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0AB4E3" w14:textId="77777777" w:rsidR="000242B2" w:rsidRPr="009D6893" w:rsidRDefault="00BE798E" w:rsidP="00BE798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частно и остатък и да намира делимото по дадени делител, частно и остатък 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CA43A8" w14:textId="77777777" w:rsidR="000242B2" w:rsidRPr="009D6893" w:rsidRDefault="00BE798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Преценяване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9D6893">
              <w:rPr>
                <w:color w:val="000000" w:themeColor="text1"/>
                <w:sz w:val="22"/>
                <w:szCs w:val="22"/>
              </w:rPr>
              <w:t>вярност на твърдение – възможни остатъци при даден делител</w:t>
            </w:r>
            <w:r w:rsidR="0002258A"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2F9239AE" w14:textId="77777777" w:rsidR="0002258A" w:rsidRPr="009D6893" w:rsidRDefault="0002258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 деление с остатък в практически задач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BA427" w14:textId="77777777" w:rsidR="000242B2" w:rsidRPr="009D6893" w:rsidRDefault="000242B2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2C6D8F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30F705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5D4D55"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815387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6E64A5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ител и кратно на естествено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17D87E" w14:textId="77777777" w:rsidR="0056683E" w:rsidRPr="009D6893" w:rsidRDefault="0056683E" w:rsidP="00952EF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ята „делител“ и „кратно“ и умее да ги прилага при решаване на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94FB5" w14:textId="77777777" w:rsidR="0056683E" w:rsidRPr="009D6893" w:rsidRDefault="0056683E" w:rsidP="00BB2AB7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фронтална беседа за откриване на връзката между </w:t>
            </w:r>
            <w:r w:rsidR="00BB2AB7" w:rsidRPr="009D6893">
              <w:rPr>
                <w:color w:val="000000" w:themeColor="text1"/>
                <w:sz w:val="22"/>
                <w:szCs w:val="22"/>
              </w:rPr>
              <w:t xml:space="preserve">делители и кратни на естествени числа.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D3CF5B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DD3624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7E156E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</w:t>
            </w:r>
            <w:r w:rsidR="007E4AA8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3D09026A" w14:textId="77777777" w:rsidR="007E4AA8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E741A" w14:textId="77777777" w:rsidR="0056683E" w:rsidRPr="009D6893" w:rsidRDefault="00E25A3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48A8C9E2" w14:textId="77777777" w:rsidR="00E76EB2" w:rsidRPr="009D6893" w:rsidRDefault="00E76EB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55C509" w14:textId="77777777" w:rsidR="0056683E" w:rsidRPr="009D6893" w:rsidRDefault="00BF7CC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</w:t>
            </w:r>
            <w:r w:rsidR="000242B2" w:rsidRPr="009D6893">
              <w:rPr>
                <w:color w:val="000000" w:themeColor="text1"/>
                <w:sz w:val="22"/>
                <w:szCs w:val="22"/>
              </w:rPr>
              <w:t>елител и кратно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74AD42" w14:textId="77777777" w:rsidR="0056683E" w:rsidRPr="009D6893" w:rsidRDefault="0056683E" w:rsidP="006C4C51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ползва понятията „деление с остатък“,</w:t>
            </w:r>
            <w:r w:rsidR="00BB3E0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„делител“ и „кратно“ в житейски ситуации.</w:t>
            </w:r>
            <w:r w:rsidR="00B01118" w:rsidRPr="009D6893">
              <w:rPr>
                <w:color w:val="000000" w:themeColor="text1"/>
                <w:sz w:val="22"/>
                <w:szCs w:val="22"/>
              </w:rPr>
              <w:t xml:space="preserve"> Разбира см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исъла на логическите съюзи „ако…, то</w:t>
            </w:r>
            <w:r w:rsidR="00B01118" w:rsidRPr="009D6893">
              <w:rPr>
                <w:color w:val="000000" w:themeColor="text1"/>
                <w:sz w:val="22"/>
                <w:szCs w:val="22"/>
              </w:rPr>
              <w:t>…“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277F4A" w14:textId="77777777" w:rsidR="0056683E" w:rsidRPr="009D6893" w:rsidRDefault="00B01118" w:rsidP="00876869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Преценяване на вярност на твърдение и опровергаване на невярност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на твърдение чрез </w:t>
            </w:r>
            <w:proofErr w:type="spellStart"/>
            <w:r w:rsidR="00876869" w:rsidRPr="009D6893">
              <w:rPr>
                <w:color w:val="000000" w:themeColor="text1"/>
                <w:sz w:val="22"/>
                <w:szCs w:val="22"/>
              </w:rPr>
              <w:t>контрапример</w:t>
            </w:r>
            <w:proofErr w:type="spellEnd"/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C1192" w:rsidRPr="009D6893">
              <w:rPr>
                <w:color w:val="000000" w:themeColor="text1"/>
                <w:sz w:val="22"/>
                <w:szCs w:val="22"/>
              </w:rPr>
              <w:t xml:space="preserve">Използване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в практически задачи </w:t>
            </w:r>
            <w:r w:rsidR="00CC1192" w:rsidRPr="009D6893">
              <w:rPr>
                <w:color w:val="000000" w:themeColor="text1"/>
                <w:sz w:val="22"/>
                <w:szCs w:val="22"/>
              </w:rPr>
              <w:t>на метода на общуване и аргументиране на избор при и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зползване на знанията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, свързани с релацията делимост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4B0A36" w14:textId="77777777" w:rsidR="0056683E" w:rsidRPr="009D6893" w:rsidRDefault="007E4AA8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41B2316A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16F1604" w14:textId="77777777" w:rsidR="0056683E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DAC5C76" w14:textId="77777777" w:rsidR="0056683E" w:rsidRPr="009D6893" w:rsidRDefault="00E25A35" w:rsidP="005D4D5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863FFDF" w14:textId="77777777" w:rsidR="00016CCD" w:rsidRPr="009D6893" w:rsidRDefault="0056683E" w:rsidP="00AC1CC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знаци за делимост на 2</w:t>
            </w:r>
            <w:r w:rsidR="00B86E64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5BE227" w14:textId="77777777" w:rsidR="0056683E" w:rsidRPr="009D6893" w:rsidRDefault="00B86E64" w:rsidP="00AC1CC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на 5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2FFF1B2" w14:textId="77777777" w:rsidR="0056683E" w:rsidRPr="009D6893" w:rsidRDefault="0056683E" w:rsidP="00AC1CC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нае признаците за делимост на 2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6E64" w:rsidRPr="009D6893"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9D6893">
              <w:rPr>
                <w:color w:val="000000" w:themeColor="text1"/>
                <w:sz w:val="22"/>
                <w:szCs w:val="22"/>
              </w:rPr>
              <w:t>на 5 и умее да ги прилага за определяне на кратн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FE81980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зползване на </w:t>
            </w:r>
            <w:r w:rsidR="007E21A0" w:rsidRPr="009D6893">
              <w:rPr>
                <w:color w:val="000000" w:themeColor="text1"/>
                <w:spacing w:val="-4"/>
                <w:sz w:val="22"/>
                <w:szCs w:val="22"/>
              </w:rPr>
              <w:t>знанията на учениците за умножение с 10 и деление на 10</w:t>
            </w:r>
            <w:r w:rsidR="00876869" w:rsidRPr="009D6893">
              <w:rPr>
                <w:color w:val="000000" w:themeColor="text1"/>
                <w:spacing w:val="-4"/>
                <w:sz w:val="22"/>
                <w:szCs w:val="22"/>
              </w:rPr>
              <w:t>,</w:t>
            </w:r>
            <w:r w:rsidR="007E21A0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за да се направи аналог</w:t>
            </w:r>
            <w:r w:rsidR="00876869" w:rsidRPr="009D6893">
              <w:rPr>
                <w:color w:val="000000" w:themeColor="text1"/>
                <w:spacing w:val="-4"/>
                <w:sz w:val="22"/>
                <w:szCs w:val="22"/>
              </w:rPr>
              <w:t>ия</w:t>
            </w:r>
            <w:r w:rsidR="007E21A0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с новото понятие </w:t>
            </w:r>
            <w:r w:rsidR="00876869" w:rsidRPr="009D6893">
              <w:rPr>
                <w:color w:val="000000" w:themeColor="text1"/>
                <w:spacing w:val="-4"/>
                <w:sz w:val="22"/>
                <w:szCs w:val="22"/>
              </w:rPr>
              <w:t>„</w:t>
            </w:r>
            <w:r w:rsidR="007E21A0" w:rsidRPr="009D6893">
              <w:rPr>
                <w:color w:val="000000" w:themeColor="text1"/>
                <w:spacing w:val="-4"/>
                <w:sz w:val="22"/>
                <w:szCs w:val="22"/>
              </w:rPr>
              <w:t>кратно на 10</w:t>
            </w:r>
            <w:r w:rsidR="00876869" w:rsidRPr="009D6893">
              <w:rPr>
                <w:color w:val="000000" w:themeColor="text1"/>
                <w:spacing w:val="-4"/>
                <w:sz w:val="22"/>
                <w:szCs w:val="22"/>
              </w:rPr>
              <w:t>“</w:t>
            </w:r>
            <w:r w:rsidR="007E21A0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. С цел формиране на творческо мислене да се насочат учениците към изказване на признаци за четно и нечетно число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270331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62D03D9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557" w14:textId="77777777" w:rsidR="0056683E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F88" w14:textId="77777777" w:rsidR="0056683E" w:rsidRPr="009D6893" w:rsidRDefault="005D4D55" w:rsidP="007E4AA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804" w14:textId="77777777" w:rsidR="0056683E" w:rsidRPr="009D6893" w:rsidRDefault="0056683E" w:rsidP="00EB3CD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зна</w:t>
            </w:r>
            <w:r w:rsidR="00EB3CD3" w:rsidRPr="009D6893">
              <w:rPr>
                <w:color w:val="000000" w:themeColor="text1"/>
                <w:sz w:val="22"/>
                <w:szCs w:val="22"/>
              </w:rPr>
              <w:t>к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за делимост на 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C12" w14:textId="77777777" w:rsidR="0056683E" w:rsidRPr="009D6893" w:rsidRDefault="0056683E" w:rsidP="00EB3CD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ризна</w:t>
            </w:r>
            <w:r w:rsidR="00EB3CD3" w:rsidRPr="009D6893">
              <w:rPr>
                <w:color w:val="000000" w:themeColor="text1"/>
                <w:sz w:val="22"/>
                <w:szCs w:val="22"/>
              </w:rPr>
              <w:t>к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за делимост на 3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9E0" w14:textId="77777777" w:rsidR="0056683E" w:rsidRPr="009D6893" w:rsidRDefault="00EB1082" w:rsidP="00EB3CD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схеми и електронни ресурси за онагледяване на признаците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Конструиране на числа, които се делят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на 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053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E0D86C9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7F9718E" w14:textId="77777777" w:rsidR="0056683E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;</w:t>
            </w:r>
          </w:p>
          <w:p w14:paraId="57860045" w14:textId="77777777" w:rsidR="007E4AA8" w:rsidRPr="009D6893" w:rsidRDefault="007E4AA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C52CEF" w14:textId="77777777" w:rsidR="0056683E" w:rsidRPr="009D6893" w:rsidRDefault="0057745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0959ACD0" w14:textId="77777777" w:rsidR="00E76EB2" w:rsidRPr="009D6893" w:rsidRDefault="00E76EB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0474ED3" w14:textId="77777777" w:rsidR="0056683E" w:rsidRPr="009D6893" w:rsidRDefault="00BF7CC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риложения на при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знаците за делимост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A7D562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признаците за делимост при решаване на задачи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3B1FD8B" w14:textId="77777777" w:rsidR="0056683E" w:rsidRPr="009D6893" w:rsidRDefault="00EB1082" w:rsidP="00EB3CD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метода на мозъчна атака за открива</w:t>
            </w:r>
            <w:r w:rsidR="0002258A" w:rsidRPr="009D6893">
              <w:rPr>
                <w:color w:val="000000" w:themeColor="text1"/>
                <w:sz w:val="22"/>
                <w:szCs w:val="22"/>
              </w:rPr>
              <w:t>не на нови признаци за делимост – на 6, на 15</w:t>
            </w:r>
            <w:r w:rsidR="00EB3CD3" w:rsidRPr="009D6893">
              <w:rPr>
                <w:color w:val="000000" w:themeColor="text1"/>
                <w:sz w:val="22"/>
                <w:szCs w:val="22"/>
              </w:rPr>
              <w:t xml:space="preserve"> и др</w:t>
            </w:r>
            <w:r w:rsidR="0002258A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E58C1BF" w14:textId="77777777" w:rsidR="0056683E" w:rsidRPr="009D6893" w:rsidRDefault="007E4AA8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7B12950F" w14:textId="77777777" w:rsidTr="0057091D">
        <w:trPr>
          <w:trHeight w:val="51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B62" w14:textId="77777777" w:rsidR="0056683E" w:rsidRPr="009D6893" w:rsidRDefault="00BD680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CF0" w14:textId="77777777" w:rsidR="0056683E" w:rsidRPr="009D6893" w:rsidRDefault="00E25A3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0F6" w14:textId="77777777" w:rsidR="0056683E" w:rsidRPr="009D6893" w:rsidRDefault="00881BD1" w:rsidP="0059350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ости и съставни числ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C08" w14:textId="77777777" w:rsidR="00EB3CD3" w:rsidRPr="009D6893" w:rsidRDefault="00EB3CD3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понятията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„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просто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число“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„</w:t>
            </w:r>
            <w:r w:rsidRPr="009D6893">
              <w:rPr>
                <w:color w:val="000000" w:themeColor="text1"/>
                <w:sz w:val="22"/>
                <w:szCs w:val="22"/>
              </w:rPr>
              <w:t>съставно число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“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1D64C9FA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14:paraId="3EA53418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001" w14:textId="77777777" w:rsidR="0056683E" w:rsidRPr="009D6893" w:rsidRDefault="00EA63B0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дискусия и електронни ресурси </w:t>
            </w:r>
            <w:r w:rsidR="002C1F6D" w:rsidRPr="009D6893">
              <w:rPr>
                <w:color w:val="000000" w:themeColor="text1"/>
                <w:sz w:val="22"/>
                <w:szCs w:val="22"/>
              </w:rPr>
              <w:t>за въвеждане на новите понятия.</w:t>
            </w:r>
            <w:r w:rsidR="00E25A35" w:rsidRPr="009D6893">
              <w:rPr>
                <w:color w:val="000000" w:themeColor="text1"/>
                <w:sz w:val="22"/>
                <w:szCs w:val="22"/>
              </w:rPr>
              <w:t xml:space="preserve"> Практическа дейност за определяне на простите числа от 1 до 100 – решето на </w:t>
            </w:r>
            <w:proofErr w:type="spellStart"/>
            <w:r w:rsidR="00E25A35" w:rsidRPr="009D6893">
              <w:rPr>
                <w:color w:val="000000" w:themeColor="text1"/>
                <w:sz w:val="22"/>
                <w:szCs w:val="22"/>
              </w:rPr>
              <w:t>Ератостен</w:t>
            </w:r>
            <w:proofErr w:type="spellEnd"/>
            <w:r w:rsidR="00E25A35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48C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E473D55" w14:textId="77777777" w:rsidTr="0057091D">
        <w:trPr>
          <w:trHeight w:val="51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5D" w14:textId="77777777" w:rsidR="000B7E9F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874" w14:textId="77777777" w:rsidR="000B7E9F" w:rsidRPr="009D6893" w:rsidRDefault="00E25A3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06C" w14:textId="77777777" w:rsidR="000B7E9F" w:rsidRPr="009D6893" w:rsidRDefault="00881BD1" w:rsidP="00881BD1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дставяне на естествените числа като произведение на прости множители</w:t>
            </w: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9D6893">
              <w:rPr>
                <w:color w:val="000000" w:themeColor="text1"/>
                <w:sz w:val="22"/>
                <w:szCs w:val="22"/>
              </w:rPr>
              <w:t>С</w:t>
            </w:r>
            <w:r w:rsidR="000B7E9F" w:rsidRPr="009D6893">
              <w:rPr>
                <w:color w:val="000000" w:themeColor="text1"/>
                <w:sz w:val="22"/>
                <w:szCs w:val="22"/>
              </w:rPr>
              <w:t>тепен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79B" w14:textId="77777777" w:rsidR="00881BD1" w:rsidRPr="009D6893" w:rsidRDefault="00881BD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дставя естествено число като произведение на прости множители.</w:t>
            </w:r>
          </w:p>
          <w:p w14:paraId="73C7667B" w14:textId="77777777" w:rsidR="000B7E9F" w:rsidRPr="009D6893" w:rsidRDefault="000B7E9F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понятието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„</w:t>
            </w:r>
            <w:r w:rsidRPr="009D6893">
              <w:rPr>
                <w:color w:val="000000" w:themeColor="text1"/>
                <w:sz w:val="22"/>
                <w:szCs w:val="22"/>
              </w:rPr>
              <w:t>степен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“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43B38295" w14:textId="77777777" w:rsidR="000B7E9F" w:rsidRPr="009D6893" w:rsidRDefault="000B7E9F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записва произведение на равни множители като степен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862" w14:textId="77777777" w:rsidR="00AA3968" w:rsidRPr="009D6893" w:rsidRDefault="00AA3968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 за откриване на прилики и разлики при събиране и умножение на равни числа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Самостоятелна работ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1AA" w14:textId="77777777" w:rsidR="000B7E9F" w:rsidRPr="009D6893" w:rsidRDefault="000B7E9F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119705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8D944" w14:textId="77777777" w:rsidR="0056683E" w:rsidRPr="009D6893" w:rsidRDefault="00BD6808" w:rsidP="005D4D5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83FB6A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0F922" w14:textId="77777777" w:rsidR="0056683E" w:rsidRPr="009D6893" w:rsidRDefault="00BF7CC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редставяне на естествените числа като п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роизведение на прости множители – упражнение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26F35" w14:textId="77777777" w:rsidR="00AA3968" w:rsidRPr="009D6893" w:rsidRDefault="00AA3968" w:rsidP="00AA396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дставя естествено число като произведение на прости множители и да записва еднаквите множители като степени.</w:t>
            </w:r>
          </w:p>
          <w:p w14:paraId="502126A2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401A6" w14:textId="77777777" w:rsidR="00AA3968" w:rsidRPr="009D6893" w:rsidRDefault="00AA3968" w:rsidP="00EA63B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 – разкриване на връзки между делител, кратно и прости множители.</w:t>
            </w:r>
          </w:p>
          <w:p w14:paraId="3A500D41" w14:textId="77777777" w:rsidR="0056683E" w:rsidRPr="009D6893" w:rsidRDefault="00EA63B0" w:rsidP="00EA63B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оектна работа за р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азглеждане на любопитни факти, свързани с простите числ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94930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AB12723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7F83C8F" w14:textId="77777777" w:rsidR="0056683E" w:rsidRPr="009D6893" w:rsidRDefault="00BD680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9380A32" w14:textId="77777777" w:rsidR="0056683E" w:rsidRPr="009D6893" w:rsidRDefault="0057745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5EC0E9B" w14:textId="77777777" w:rsidR="00016CCD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щ делител и НОД </w:t>
            </w:r>
          </w:p>
          <w:p w14:paraId="7BF9469E" w14:textId="77777777" w:rsidR="00876869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на естествени числа. </w:t>
            </w:r>
          </w:p>
          <w:p w14:paraId="25171469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Взаимно прости числа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176C11D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ОД/НОД на две числа.</w:t>
            </w:r>
          </w:p>
          <w:p w14:paraId="43DB1528" w14:textId="77777777" w:rsidR="0095375D" w:rsidRPr="009D6893" w:rsidRDefault="0095375D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понятието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„</w:t>
            </w:r>
            <w:r w:rsidRPr="009D6893">
              <w:rPr>
                <w:color w:val="000000" w:themeColor="text1"/>
                <w:sz w:val="22"/>
                <w:szCs w:val="22"/>
              </w:rPr>
              <w:t>взаимно прости числа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“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6C76C09" w14:textId="383CD7A8" w:rsidR="0056683E" w:rsidRPr="009D6893" w:rsidRDefault="0056683E" w:rsidP="00AA396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житейски ситуации, в които се вижда необходимостта от намиране на общ делител на две числа. </w:t>
            </w:r>
            <w:r w:rsidR="006157ED" w:rsidRPr="009D6893">
              <w:rPr>
                <w:color w:val="000000" w:themeColor="text1"/>
                <w:sz w:val="22"/>
                <w:szCs w:val="22"/>
              </w:rPr>
              <w:t>Разглеждане на два начина за намиране на НОД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B8865AA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6F7765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93757A3" w14:textId="77777777" w:rsidR="00E25A35" w:rsidRPr="009D6893" w:rsidRDefault="00BD680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2;</w:t>
            </w:r>
          </w:p>
          <w:p w14:paraId="4B29CD99" w14:textId="77777777" w:rsidR="00BD6808" w:rsidRPr="009D6893" w:rsidRDefault="00BD6808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DC14811" w14:textId="77777777" w:rsidR="00E25A35" w:rsidRPr="009D6893" w:rsidRDefault="0057745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1AF673B8" w14:textId="77777777" w:rsidR="00E76EB2" w:rsidRPr="009D6893" w:rsidRDefault="00E76EB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BC20E84" w14:textId="4AD7ED98" w:rsidR="00E25A35" w:rsidRPr="009D6893" w:rsidRDefault="00D72AF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Д и НОД</w:t>
            </w:r>
            <w:r w:rsidR="00BF7CCA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21D" w:rsidRPr="009D6893">
              <w:rPr>
                <w:color w:val="000000" w:themeColor="text1"/>
                <w:sz w:val="22"/>
                <w:szCs w:val="22"/>
              </w:rPr>
              <w:t xml:space="preserve">на естествени числа </w:t>
            </w:r>
            <w:r w:rsidR="00BF7CCA" w:rsidRPr="009D6893">
              <w:rPr>
                <w:color w:val="000000" w:themeColor="text1"/>
                <w:sz w:val="22"/>
                <w:szCs w:val="22"/>
              </w:rPr>
              <w:t xml:space="preserve">– упражн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EB3D264" w14:textId="77777777" w:rsidR="00E25A35" w:rsidRPr="009D6893" w:rsidRDefault="00D72AF1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намиране на НОД в конкретни житейски ситуаци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39B2AA8" w14:textId="77777777" w:rsidR="00E25A35" w:rsidRPr="009D6893" w:rsidRDefault="00BE3E8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електронни ресурси и диаграми на Ойлер –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Вен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за онагледяване на понятието „общ делител на две числа“ чрез сечение на две множеств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2C0512F" w14:textId="77777777" w:rsidR="00E25A35" w:rsidRPr="009D6893" w:rsidRDefault="00BD6808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22226EAD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0D3" w14:textId="77777777" w:rsidR="0056683E" w:rsidRPr="009D6893" w:rsidRDefault="0056683E" w:rsidP="00BD680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676" w14:textId="77777777" w:rsidR="0056683E" w:rsidRPr="009D6893" w:rsidRDefault="0056683E" w:rsidP="004B1C6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B6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що кратно и най-малко общо кратно на естествени числ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239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ОК/НОК на две или на три естествени числа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6FB" w14:textId="77777777" w:rsidR="0056683E" w:rsidRPr="009D6893" w:rsidRDefault="0056683E" w:rsidP="004F66A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житейски ситуации, в които се вижда необходимостта от намиране на общо кратно на две числа. Използване на </w:t>
            </w:r>
            <w:r w:rsidR="0066085B" w:rsidRPr="009D6893">
              <w:rPr>
                <w:color w:val="000000" w:themeColor="text1"/>
                <w:sz w:val="22"/>
                <w:szCs w:val="22"/>
              </w:rPr>
              <w:t xml:space="preserve">компютърни анимации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и диаграми на Ойлер –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Вен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за онагледяване</w:t>
            </w:r>
            <w:r w:rsidR="0066085B" w:rsidRPr="009D6893">
              <w:rPr>
                <w:color w:val="000000" w:themeColor="text1"/>
                <w:sz w:val="22"/>
                <w:szCs w:val="22"/>
              </w:rPr>
              <w:t>.</w:t>
            </w:r>
            <w:r w:rsidR="003E6E23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66AE" w:rsidRPr="009D6893">
              <w:rPr>
                <w:color w:val="000000" w:themeColor="text1"/>
                <w:sz w:val="22"/>
                <w:szCs w:val="22"/>
              </w:rPr>
              <w:t xml:space="preserve">Самостоятелна работа за установяване </w:t>
            </w:r>
            <w:r w:rsidRPr="009D6893">
              <w:rPr>
                <w:color w:val="000000" w:themeColor="text1"/>
                <w:sz w:val="22"/>
                <w:szCs w:val="22"/>
              </w:rPr>
              <w:t>на различни алгоритми за намиране на НОК на две или на три естествени числ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6D0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FDF6507" w14:textId="77777777" w:rsidTr="00540E00">
        <w:trPr>
          <w:cantSplit/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FCB905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2A3F3" w14:textId="77777777" w:rsidR="0056683E" w:rsidRPr="009D6893" w:rsidRDefault="005D4D55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685E6C" w14:textId="77777777" w:rsidR="0056683E" w:rsidRPr="009D6893" w:rsidRDefault="00BF7CCA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амиране на НОД и НОК</w:t>
            </w:r>
            <w:r w:rsidR="00DF531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на естествени числ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FB111C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намира НОК и НОД на естествени числа и да ги прилага при решаване на задачи.</w:t>
            </w:r>
          </w:p>
          <w:p w14:paraId="74CC084E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открива връзки между НОД и НОК на две числа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78DD3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</w:t>
            </w:r>
            <w:r w:rsidR="00BE7326" w:rsidRPr="009D6893">
              <w:rPr>
                <w:color w:val="000000" w:themeColor="text1"/>
                <w:sz w:val="22"/>
                <w:szCs w:val="22"/>
              </w:rPr>
              <w:t xml:space="preserve">метода на дискусия и </w:t>
            </w:r>
            <w:r w:rsidRPr="009D6893">
              <w:rPr>
                <w:color w:val="000000" w:themeColor="text1"/>
                <w:sz w:val="22"/>
                <w:szCs w:val="22"/>
              </w:rPr>
              <w:t>илюстрации за демонстриране на общото в алгоритъма за намиране на НОД и НОК на две естествени числа с цел развиване на умение за учене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B8C160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B5DAE9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39F9F" w14:textId="77777777" w:rsidR="0056683E" w:rsidRPr="009D6893" w:rsidRDefault="0056683E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F8E20" w14:textId="77777777" w:rsidR="0056683E" w:rsidRPr="009D6893" w:rsidRDefault="00577452" w:rsidP="00BD680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7C22A9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AA0B5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, свързани с делимост на числата, при решаване на практическ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042E93" w14:textId="77777777" w:rsidR="0056683E" w:rsidRPr="009D6893" w:rsidRDefault="0056683E" w:rsidP="00900BD9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</w:t>
            </w:r>
            <w:r w:rsidR="00BE7326" w:rsidRPr="009D6893">
              <w:rPr>
                <w:color w:val="000000" w:themeColor="text1"/>
                <w:sz w:val="22"/>
                <w:szCs w:val="22"/>
              </w:rPr>
              <w:t xml:space="preserve">практически ситуации и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игрови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подход</w:t>
            </w:r>
            <w:r w:rsidR="00811314" w:rsidRPr="009D6893">
              <w:rPr>
                <w:color w:val="000000" w:themeColor="text1"/>
                <w:sz w:val="22"/>
                <w:szCs w:val="22"/>
              </w:rPr>
              <w:t>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Извличане на информация от илюстрация на практическа ситуация за осмисляне на понятията „НОК“ и „НОД“.</w:t>
            </w:r>
            <w:r w:rsidR="003E6E23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0BD9" w:rsidRPr="009D6893">
              <w:rPr>
                <w:color w:val="000000" w:themeColor="text1"/>
                <w:sz w:val="22"/>
                <w:szCs w:val="22"/>
              </w:rPr>
              <w:t>Аргументиране н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избор при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7B89AE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1B318B4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003457" w14:textId="77777777" w:rsidR="0056683E" w:rsidRPr="009D6893" w:rsidRDefault="0056683E" w:rsidP="00BD680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E4EB1C" w14:textId="77777777" w:rsidR="0056683E" w:rsidRPr="009D6893" w:rsidRDefault="0057745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1C749A" w14:textId="77777777" w:rsidR="00DF5319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79B21334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97BB3C" w14:textId="77777777" w:rsidR="0056683E" w:rsidRPr="009D6893" w:rsidRDefault="00811314" w:rsidP="0081131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ата „Делимост“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F6C4B0" w14:textId="77777777" w:rsidR="0056683E" w:rsidRPr="009D6893" w:rsidRDefault="00811314" w:rsidP="00876869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общаване и систематизиране</w:t>
            </w:r>
            <w:r w:rsidR="00CC0A76" w:rsidRPr="009D6893">
              <w:rPr>
                <w:color w:val="000000" w:themeColor="text1"/>
                <w:sz w:val="22"/>
                <w:szCs w:val="22"/>
              </w:rPr>
              <w:t xml:space="preserve"> чрез беседа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.</w:t>
            </w:r>
            <w:r w:rsidR="003E6E23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0A76" w:rsidRPr="009D6893">
              <w:rPr>
                <w:color w:val="000000" w:themeColor="text1"/>
                <w:sz w:val="22"/>
                <w:szCs w:val="22"/>
              </w:rPr>
              <w:t>Индивидуална работа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Разглеждане на потенциални типични грешки, които 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учениците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допускат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E47040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B5E9C30" w14:textId="77777777" w:rsidTr="0057091D">
        <w:trPr>
          <w:trHeight w:val="51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C74F83" w14:textId="77777777" w:rsidR="0056683E" w:rsidRPr="009D6893" w:rsidRDefault="0056683E" w:rsidP="00BD680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22F2E" w14:textId="77777777" w:rsidR="0056683E" w:rsidRPr="009D6893" w:rsidRDefault="00577452" w:rsidP="008C16F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18D958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 върху темата „Делимост“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6D273" w14:textId="77777777" w:rsidR="0056683E" w:rsidRPr="009D6893" w:rsidRDefault="0056683E" w:rsidP="00737AA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D43235" w14:textId="77777777" w:rsidR="0056683E" w:rsidRPr="009D6893" w:rsidRDefault="00CC0A76" w:rsidP="00CC0A7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</w:t>
            </w:r>
            <w:r w:rsidR="003E6E23" w:rsidRPr="009D6893">
              <w:rPr>
                <w:color w:val="000000" w:themeColor="text1"/>
                <w:sz w:val="22"/>
                <w:szCs w:val="22"/>
              </w:rPr>
              <w:t>писмен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71072" w14:textId="77777777" w:rsidR="0056683E" w:rsidRPr="009D6893" w:rsidRDefault="0056683E" w:rsidP="00737AA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4312A95" w14:textId="77777777" w:rsidTr="00A54C15">
        <w:trPr>
          <w:trHeight w:val="454"/>
          <w:jc w:val="center"/>
        </w:trPr>
        <w:tc>
          <w:tcPr>
            <w:tcW w:w="15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79AAED0" w14:textId="77777777" w:rsidR="00502FEA" w:rsidRPr="009D6893" w:rsidRDefault="00502FEA" w:rsidP="002C1F6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3. Обикновени дроби</w:t>
            </w:r>
          </w:p>
        </w:tc>
      </w:tr>
      <w:tr w:rsidR="009D6893" w:rsidRPr="009D6893" w14:paraId="60EC6863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3B5D20" w14:textId="77777777" w:rsidR="0056683E" w:rsidRPr="009D6893" w:rsidRDefault="0056683E" w:rsidP="00BD680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BD6808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705F4B" w14:textId="77777777" w:rsidR="0056683E" w:rsidRPr="009D6893" w:rsidRDefault="00B01118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048718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икнове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BF6068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чете и записв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27AEF" w14:textId="77777777" w:rsidR="0056683E" w:rsidRPr="009D6893" w:rsidRDefault="0056683E" w:rsidP="00173CE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</w:t>
            </w:r>
            <w:r w:rsidR="00E976AE" w:rsidRPr="009D6893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173CE4" w:rsidRPr="009D6893">
              <w:rPr>
                <w:color w:val="000000" w:themeColor="text1"/>
                <w:sz w:val="22"/>
                <w:szCs w:val="22"/>
              </w:rPr>
              <w:t>знанията на учениците за плавен преход към новите понятия.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92CDC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79B2DE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6D80CB" w14:textId="77777777" w:rsidR="0056683E" w:rsidRPr="009D6893" w:rsidRDefault="00BD6808" w:rsidP="00510D6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2DBFD" w14:textId="77777777" w:rsidR="0056683E" w:rsidRPr="009D6893" w:rsidRDefault="00510D60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E567F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авилни и неправил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91AF4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правилни и неправил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BF428" w14:textId="77777777" w:rsidR="005D55DF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илюстрации</w:t>
            </w:r>
            <w:r w:rsidR="005D55DF" w:rsidRPr="009D6893">
              <w:rPr>
                <w:color w:val="000000" w:themeColor="text1"/>
                <w:sz w:val="22"/>
                <w:szCs w:val="22"/>
              </w:rPr>
              <w:t>, наблюдение и сравнени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за определяне на правилни и неправилни дроби.</w:t>
            </w:r>
            <w:r w:rsidR="005D55DF" w:rsidRPr="009D689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2837E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6440B5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CA214" w14:textId="77777777" w:rsidR="0056683E" w:rsidRPr="009D6893" w:rsidRDefault="00BD6808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22A4B7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5FD4F" w14:textId="77777777" w:rsidR="0056683E" w:rsidRPr="009D6893" w:rsidRDefault="00BF7CCA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равилни и неправилни дроби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A3B137" w14:textId="77777777" w:rsidR="0056683E" w:rsidRPr="009D6893" w:rsidRDefault="00F24A43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правилни и неправил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D26BF0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здаване на условия за развиване на изследователските умения на учениците за откриване на зависимостта между правилните и неправилните дроби с числото 1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3B1AD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69880C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7506F7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990832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DC5789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новно свойство на дробите.</w:t>
            </w:r>
          </w:p>
          <w:p w14:paraId="2016CF6E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ширяване на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06C55" w14:textId="77777777" w:rsidR="0056683E" w:rsidRPr="009D6893" w:rsidRDefault="0056683E" w:rsidP="001F41E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основното свойство на </w:t>
            </w:r>
            <w:r w:rsidR="002E23E5" w:rsidRPr="009D6893">
              <w:rPr>
                <w:color w:val="000000" w:themeColor="text1"/>
                <w:sz w:val="22"/>
                <w:szCs w:val="22"/>
              </w:rPr>
              <w:t>дробите и у</w:t>
            </w:r>
            <w:r w:rsidRPr="009D6893">
              <w:rPr>
                <w:color w:val="000000" w:themeColor="text1"/>
                <w:sz w:val="22"/>
                <w:szCs w:val="22"/>
              </w:rPr>
              <w:t>мее да разширяв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E8AEC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динамични електронни ресурси за онагледяване.</w:t>
            </w:r>
            <w:r w:rsidR="002E23E5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Създаване на проблемни ситуации с цел формиране на критическото мислене на учениците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865C87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C28D106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24FE6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102E6E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D1FFD0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новно свойство на дробите. Съкращаване на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4F9DD7" w14:textId="77777777" w:rsidR="0056683E" w:rsidRPr="009D6893" w:rsidRDefault="0056683E" w:rsidP="001F41E8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основното свойство на дробите и умее да съкращав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6FB52" w14:textId="77777777" w:rsidR="0056683E" w:rsidRPr="009D6893" w:rsidRDefault="005D55DF" w:rsidP="005D55DF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блюдение и сравнение</w:t>
            </w:r>
            <w:r w:rsidR="00894466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47E29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E091C37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E79CC2" w14:textId="77777777" w:rsidR="0056683E" w:rsidRPr="009D6893" w:rsidRDefault="001C47C8" w:rsidP="00FA0E4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*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3</w:t>
            </w:r>
            <w:r w:rsidR="00FA0E47"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5A68E" w14:textId="77777777" w:rsidR="0056683E" w:rsidRPr="009D6893" w:rsidRDefault="00510D60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35486" w14:textId="77777777" w:rsidR="0056683E" w:rsidRPr="009D6893" w:rsidRDefault="00BF7CCA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сновно свойство на дробит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4E88B2" w14:textId="77777777" w:rsidR="0056683E" w:rsidRPr="009D6893" w:rsidRDefault="00F24A43" w:rsidP="00F24A4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ценява рационалност в конкретна ситуация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F03B5" w14:textId="77777777" w:rsidR="0056683E" w:rsidRPr="009D6893" w:rsidRDefault="00F24A43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и групова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E17EF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B6E264C" w14:textId="77777777" w:rsidTr="00540E00">
        <w:trPr>
          <w:cantSplit/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8C5581" w14:textId="77777777" w:rsidR="0056683E" w:rsidRPr="009D6893" w:rsidRDefault="0056683E" w:rsidP="00FA0E4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FA0E47"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B90270" w14:textId="77777777" w:rsidR="0056683E" w:rsidRPr="009D6893" w:rsidRDefault="00510D60" w:rsidP="005774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9F74F3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веждане на обикновени дроби към общ/най-малък общ знаменател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68EA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вежда дроби към общ знаменател и към НОЗ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A962C" w14:textId="77777777" w:rsidR="0056683E" w:rsidRPr="009D6893" w:rsidRDefault="00547330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ложение и дискусия.</w:t>
            </w:r>
            <w:r w:rsidR="002E23E5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4FEE1A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6B0DA86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01D0E" w14:textId="77777777" w:rsidR="00412E75" w:rsidRPr="009D6893" w:rsidRDefault="00510D60" w:rsidP="00FA0E4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FA0E47" w:rsidRPr="009D6893">
              <w:rPr>
                <w:color w:val="000000" w:themeColor="text1"/>
                <w:sz w:val="22"/>
                <w:szCs w:val="22"/>
              </w:rPr>
              <w:t>6;</w:t>
            </w:r>
          </w:p>
          <w:p w14:paraId="74278E0E" w14:textId="77777777" w:rsidR="00FA0E47" w:rsidRPr="009D6893" w:rsidRDefault="00FA0E47" w:rsidP="00FA0E4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1A579" w14:textId="77777777" w:rsidR="00412E75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04B5EC80" w14:textId="77777777" w:rsidR="00E76EB2" w:rsidRPr="009D6893" w:rsidRDefault="00E76EB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3EA04C" w14:textId="77777777" w:rsidR="00412E75" w:rsidRPr="009D6893" w:rsidRDefault="00BF7CCA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</w:t>
            </w:r>
            <w:r w:rsidR="00412E75" w:rsidRPr="009D6893">
              <w:rPr>
                <w:color w:val="000000" w:themeColor="text1"/>
                <w:sz w:val="22"/>
                <w:szCs w:val="22"/>
              </w:rPr>
              <w:t>ривеждане на обикновени дроби към общ</w:t>
            </w:r>
            <w:r w:rsidR="00F927A8" w:rsidRPr="009D6893">
              <w:rPr>
                <w:color w:val="000000" w:themeColor="text1"/>
                <w:sz w:val="22"/>
                <w:szCs w:val="22"/>
              </w:rPr>
              <w:t xml:space="preserve"> знаменател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86D7C" w14:textId="77777777" w:rsidR="00412E75" w:rsidRPr="009D6893" w:rsidRDefault="007A2E4A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вежда дроби към общ знаменател и към НОЗ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CFAC6" w14:textId="77777777" w:rsidR="007A2E4A" w:rsidRPr="009D6893" w:rsidRDefault="007A2E4A" w:rsidP="007A2E4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и групова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работа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301D57C5" w14:textId="77777777" w:rsidR="00FA0E47" w:rsidRPr="009D6893" w:rsidRDefault="00FA0E47" w:rsidP="007A2E4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конкретни житейски ситуации.</w:t>
            </w:r>
          </w:p>
          <w:p w14:paraId="70BCF23C" w14:textId="77777777" w:rsidR="00412E75" w:rsidRPr="009D6893" w:rsidRDefault="00412E75" w:rsidP="007A2E4A">
            <w:pPr>
              <w:tabs>
                <w:tab w:val="left" w:pos="2685"/>
              </w:tabs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5E78D" w14:textId="77777777" w:rsidR="00412E75" w:rsidRPr="009D6893" w:rsidRDefault="00FA0E47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2E03F690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9BC1967" w14:textId="77777777" w:rsidR="005D4D55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0274C47" w14:textId="77777777" w:rsidR="005D4D55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EA5FAB0" w14:textId="77777777" w:rsidR="005D4D55" w:rsidRPr="009D6893" w:rsidRDefault="005D4D55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равняване на обикнове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08F02EF" w14:textId="77777777" w:rsidR="005D4D55" w:rsidRPr="009D6893" w:rsidRDefault="005D4D55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равнява обикновени дроби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970723A" w14:textId="77777777" w:rsidR="005D4D55" w:rsidRPr="009D6893" w:rsidRDefault="005D4D55" w:rsidP="0054733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нализ, дискусия, използване на проблемни ситуаци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9DAE806" w14:textId="77777777" w:rsidR="005D4D55" w:rsidRPr="009D6893" w:rsidRDefault="005D4D55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CF9FDB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916B79E" w14:textId="77777777" w:rsidR="0056683E" w:rsidRPr="009D6893" w:rsidRDefault="0056683E" w:rsidP="00FA0E4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FA0E47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78F2947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A2F4C74" w14:textId="77777777" w:rsidR="0056683E" w:rsidRPr="009D6893" w:rsidRDefault="005D4D55" w:rsidP="005D4D55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зобразяване на обикновени дроби върху числов лъч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394D8CE" w14:textId="77777777" w:rsidR="0056683E" w:rsidRPr="009D6893" w:rsidRDefault="005D4D55" w:rsidP="005D4D55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да изобразява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обикновени дроби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върху числов лъч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04E286F" w14:textId="77777777" w:rsidR="0056683E" w:rsidRPr="009D6893" w:rsidRDefault="005D4D55" w:rsidP="00547330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Анализ, дискусия, </w:t>
            </w:r>
            <w:r w:rsidR="00FA0E47" w:rsidRPr="009D6893">
              <w:rPr>
                <w:color w:val="000000" w:themeColor="text1"/>
                <w:sz w:val="22"/>
                <w:szCs w:val="22"/>
              </w:rPr>
              <w:t>аналогия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, използване на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анимационни електронни ресурси, подпомагащи познавателния процес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171FCC0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D90CC5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0AC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C58" w14:textId="77777777" w:rsidR="0056683E" w:rsidRPr="009D6893" w:rsidRDefault="00EA51CA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188" w14:textId="77777777" w:rsidR="0056683E" w:rsidRPr="009D6893" w:rsidRDefault="00BF7CCA" w:rsidP="0059305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равняване и изобразяване на обикновени дро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>би върху числов лъч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– упражнение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805" w14:textId="77777777" w:rsidR="0056683E" w:rsidRPr="009D6893" w:rsidRDefault="0056683E" w:rsidP="0059305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равнява обикновени дроби и да ги изобразява върху числов лъч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AF1" w14:textId="77777777" w:rsidR="0056683E" w:rsidRPr="009D6893" w:rsidRDefault="00876869" w:rsidP="000A7359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работа.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BAB" w14:textId="77777777" w:rsidR="0056683E" w:rsidRPr="009D6893" w:rsidRDefault="0095375D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6893" w:rsidRPr="009D6893" w14:paraId="42699013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FD3CC3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110663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2F066A" w14:textId="77777777" w:rsidR="0056683E" w:rsidRPr="009D6893" w:rsidRDefault="0056683E" w:rsidP="005D639C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на обикновени дроби с равни знаменател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15F37C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ъбира дроби с равни знаменатели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2ADA3B" w14:textId="77777777" w:rsidR="0056683E" w:rsidRPr="009D6893" w:rsidRDefault="00554E5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грови</w:t>
            </w:r>
            <w:r w:rsidR="002E23E5" w:rsidRPr="009D6893">
              <w:rPr>
                <w:color w:val="000000" w:themeColor="text1"/>
                <w:sz w:val="22"/>
                <w:szCs w:val="22"/>
              </w:rPr>
              <w:t xml:space="preserve"> подход и самостоятелна работа.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Използване на илюстрации и електронни ресурси за онагледяван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02B86A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8634F18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91360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F927FC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FCDC8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важдане на обикновени дроби с равни знаменател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064653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важда дроби с равни знаменател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4C1BC" w14:textId="77777777" w:rsidR="0056683E" w:rsidRPr="009D6893" w:rsidRDefault="0056683E" w:rsidP="00A8197F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илюстрации и електронни ресурси за онагледяване.</w:t>
            </w:r>
            <w:r w:rsidR="002E23E5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8197F" w:rsidRPr="009D6893">
              <w:rPr>
                <w:color w:val="000000" w:themeColor="text1"/>
                <w:sz w:val="22"/>
                <w:szCs w:val="22"/>
              </w:rPr>
              <w:t>Създаване на проблемни ситуаци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90C23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0DC0ED0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DFDEC" w14:textId="77777777" w:rsidR="0056683E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31509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2ACCFD" w14:textId="77777777" w:rsidR="0056683E" w:rsidRPr="009D6893" w:rsidRDefault="0056683E" w:rsidP="0095375D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месени числа. Преминаване от смесено число в неправилна дроб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6F42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чете и записва смесени числа.</w:t>
            </w:r>
          </w:p>
          <w:p w14:paraId="59D0773E" w14:textId="77777777" w:rsidR="0056683E" w:rsidRPr="009D6893" w:rsidRDefault="0056683E" w:rsidP="0026401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записва смесено число</w:t>
            </w:r>
            <w:r w:rsidR="00264014" w:rsidRPr="009D6893">
              <w:rPr>
                <w:color w:val="000000" w:themeColor="text1"/>
                <w:sz w:val="22"/>
                <w:szCs w:val="22"/>
              </w:rPr>
              <w:t xml:space="preserve"> като неправилна дроб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B7CE3" w14:textId="77777777" w:rsidR="0056683E" w:rsidRPr="009D6893" w:rsidRDefault="00A8197F" w:rsidP="009E7ED7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Беседа, откриване на </w:t>
            </w:r>
            <w:r w:rsidR="009E7ED7" w:rsidRPr="009D6893">
              <w:rPr>
                <w:color w:val="000000" w:themeColor="text1"/>
                <w:sz w:val="22"/>
                <w:szCs w:val="22"/>
              </w:rPr>
              <w:t>грешки. И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зползване на </w:t>
            </w:r>
            <w:r w:rsidR="009E7ED7" w:rsidRPr="009D6893">
              <w:rPr>
                <w:color w:val="000000" w:themeColor="text1"/>
                <w:sz w:val="22"/>
                <w:szCs w:val="22"/>
              </w:rPr>
              <w:t>компютърни анимации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 xml:space="preserve"> за онагледяване </w:t>
            </w:r>
            <w:r w:rsidR="009E7ED7" w:rsidRPr="009D6893">
              <w:rPr>
                <w:color w:val="000000" w:themeColor="text1"/>
                <w:sz w:val="22"/>
                <w:szCs w:val="22"/>
              </w:rPr>
              <w:t xml:space="preserve">на понятието </w:t>
            </w:r>
            <w:r w:rsidR="00A84AE4" w:rsidRPr="009D6893">
              <w:rPr>
                <w:color w:val="000000" w:themeColor="text1"/>
                <w:sz w:val="22"/>
                <w:szCs w:val="22"/>
              </w:rPr>
              <w:t>„</w:t>
            </w:r>
            <w:r w:rsidR="009E7ED7" w:rsidRPr="009D6893">
              <w:rPr>
                <w:color w:val="000000" w:themeColor="text1"/>
                <w:sz w:val="22"/>
                <w:szCs w:val="22"/>
              </w:rPr>
              <w:t>смесено число</w:t>
            </w:r>
            <w:r w:rsidR="00A84AE4" w:rsidRPr="009D6893">
              <w:rPr>
                <w:color w:val="000000" w:themeColor="text1"/>
                <w:sz w:val="22"/>
                <w:szCs w:val="22"/>
              </w:rPr>
              <w:t>“</w:t>
            </w:r>
            <w:r w:rsidR="009E7ED7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2D180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663E0C2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313062" w14:textId="77777777" w:rsidR="00412E75" w:rsidRPr="009D6893" w:rsidRDefault="00FA0E47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19EBE0" w14:textId="77777777" w:rsidR="00412E75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7AED21" w14:textId="77777777" w:rsidR="00412E75" w:rsidRPr="009D6893" w:rsidRDefault="00412E75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месени числа. Преминаване от неправилна дроб в смесено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E7F575" w14:textId="77777777" w:rsidR="00412E75" w:rsidRPr="009D6893" w:rsidRDefault="00264014" w:rsidP="0026401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записва неправилна дроб като смесено число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C08DFA" w14:textId="77777777" w:rsidR="00412E75" w:rsidRPr="009D6893" w:rsidRDefault="00C3629E" w:rsidP="00C3629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Беседа, откриване на грешки. 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Създаване на проблемни ситуации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138F0E" w14:textId="77777777" w:rsidR="00412E75" w:rsidRPr="009D6893" w:rsidRDefault="00412E75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E39666C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B22FB1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5</w:t>
            </w:r>
          </w:p>
          <w:p w14:paraId="2EDC8280" w14:textId="77777777" w:rsidR="002C4CBB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87433D" w14:textId="77777777" w:rsidR="0056683E" w:rsidRPr="009D6893" w:rsidRDefault="00EA51CA" w:rsidP="005774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2B53BA" w14:textId="77777777" w:rsidR="0056683E" w:rsidRPr="009D6893" w:rsidRDefault="00323CD4" w:rsidP="00323CD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и изваждане на обикновени дроби с равни знаменатели. Смесени числа</w:t>
            </w:r>
            <w:r w:rsidR="00BF7CCA" w:rsidRPr="009D6893">
              <w:rPr>
                <w:color w:val="000000" w:themeColor="text1"/>
                <w:sz w:val="22"/>
                <w:szCs w:val="22"/>
              </w:rPr>
              <w:t xml:space="preserve"> – упраж</w:t>
            </w:r>
            <w:r w:rsidR="00016CCD" w:rsidRPr="009D6893">
              <w:rPr>
                <w:color w:val="000000" w:themeColor="text1"/>
                <w:sz w:val="22"/>
                <w:szCs w:val="22"/>
              </w:rPr>
              <w:t>н</w:t>
            </w:r>
            <w:r w:rsidR="00BF7CCA" w:rsidRPr="009D6893">
              <w:rPr>
                <w:color w:val="000000" w:themeColor="text1"/>
                <w:sz w:val="22"/>
                <w:szCs w:val="22"/>
              </w:rPr>
              <w:t xml:space="preserve">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37D4DF" w14:textId="77777777" w:rsidR="0056683E" w:rsidRPr="009D6893" w:rsidRDefault="0056683E" w:rsidP="003D3C05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за смесени числа при събиране и изваждане на смесени числа и в практическ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E41BC" w14:textId="77777777" w:rsidR="0056683E" w:rsidRPr="009D6893" w:rsidRDefault="00323CD4" w:rsidP="00323CD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групова</w:t>
            </w:r>
            <w:r w:rsidR="00963624" w:rsidRPr="009D6893">
              <w:rPr>
                <w:color w:val="000000" w:themeColor="text1"/>
                <w:sz w:val="22"/>
                <w:szCs w:val="22"/>
              </w:rPr>
              <w:t xml:space="preserve"> работа</w:t>
            </w:r>
            <w:r w:rsidR="004D12B9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C9128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8492306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1B3499" w14:textId="77777777" w:rsidR="0056683E" w:rsidRPr="009D6893" w:rsidRDefault="00EA51CA" w:rsidP="002C4C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  <w:r w:rsidR="002C4CBB" w:rsidRPr="009D6893">
              <w:rPr>
                <w:color w:val="000000" w:themeColor="text1"/>
                <w:sz w:val="22"/>
                <w:szCs w:val="22"/>
              </w:rPr>
              <w:t>6</w:t>
            </w:r>
            <w:r w:rsidR="00522EAE" w:rsidRPr="009D6893">
              <w:rPr>
                <w:color w:val="000000" w:themeColor="text1"/>
                <w:sz w:val="22"/>
                <w:szCs w:val="22"/>
              </w:rPr>
              <w:t>; 4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BD92B2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7CB18A95" w14:textId="77777777" w:rsidR="00E76EB2" w:rsidRPr="009D6893" w:rsidRDefault="00E76EB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E60C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на обикновени дроби с различни знаменател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291E0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алгоритъма за събиране на дроби с различни знаменатели и умее да го прилаг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52F5F9" w14:textId="77777777" w:rsidR="0056683E" w:rsidRPr="009D6893" w:rsidRDefault="00963624" w:rsidP="0096362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, п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реценяване на рационалност в конкретна ситуация.</w:t>
            </w:r>
            <w:r w:rsidR="00522EAE" w:rsidRPr="009D6893">
              <w:rPr>
                <w:color w:val="000000" w:themeColor="text1"/>
                <w:sz w:val="22"/>
                <w:szCs w:val="22"/>
              </w:rPr>
              <w:t xml:space="preserve"> Решаване на практически задач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B322C2" w14:textId="77777777" w:rsidR="0056683E" w:rsidRPr="009D6893" w:rsidRDefault="00E76EB2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3C4ECA4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18004" w14:textId="77777777" w:rsidR="0056683E" w:rsidRPr="009D6893" w:rsidRDefault="0056683E" w:rsidP="002C4C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  <w:r w:rsidR="002C4CBB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28BCF8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E653AD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важдане на обикновени дроби с различни знаменател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250F09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алгоритъма за изваждане на дроби с различни знаменатели и умее да го прилаг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E7110" w14:textId="77777777" w:rsidR="0056683E" w:rsidRPr="009D6893" w:rsidRDefault="00185801" w:rsidP="00185801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, 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42D67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1402FC8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28AA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  <w:r w:rsidR="002C4CBB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E6E2E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EA51CA" w:rsidRPr="009D689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55AD0F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Размест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съдруж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свойство на действието събиран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DCE3D3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ползва свойствата на действието събиране с обикновени дроби за рационално смятане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1D0B85" w14:textId="77777777" w:rsidR="0056683E" w:rsidRPr="009D6893" w:rsidRDefault="0056683E" w:rsidP="00185801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знания</w:t>
            </w:r>
            <w:r w:rsidR="00EC2E6E" w:rsidRPr="009D6893">
              <w:rPr>
                <w:color w:val="000000" w:themeColor="text1"/>
                <w:sz w:val="22"/>
                <w:szCs w:val="22"/>
              </w:rPr>
              <w:t>т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за свойствата на действие</w:t>
            </w:r>
            <w:r w:rsidR="00EC2E6E" w:rsidRPr="009D6893">
              <w:rPr>
                <w:color w:val="000000" w:themeColor="text1"/>
                <w:sz w:val="22"/>
                <w:szCs w:val="22"/>
              </w:rPr>
              <w:t>то събиране на естествени числа и изследователски подход.</w:t>
            </w:r>
            <w:r w:rsidR="0087686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Преценяване на рационалност в конкретна ситуация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F9627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58FD312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5EECA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0;</w:t>
            </w:r>
          </w:p>
          <w:p w14:paraId="15567AC6" w14:textId="77777777" w:rsidR="002C4CBB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B0CB08" w14:textId="77777777" w:rsidR="00577452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,</w:t>
            </w:r>
          </w:p>
          <w:p w14:paraId="6669C839" w14:textId="77777777" w:rsidR="0056683E" w:rsidRPr="009D6893" w:rsidRDefault="00577452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31624" w14:textId="77777777" w:rsidR="0056683E" w:rsidRPr="009D6893" w:rsidRDefault="0056683E" w:rsidP="00323CD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Събиране и изваждане на обикнове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517F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числови изрази, съдържащи действията събиране и изваждане.</w:t>
            </w:r>
          </w:p>
          <w:p w14:paraId="44D5B4CE" w14:textId="77777777" w:rsidR="003E1DE5" w:rsidRPr="009D6893" w:rsidRDefault="003E1DE5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при събиране и изваждане на обикновени дроби с различни знаменатели и в практически задачи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860B4A" w14:textId="77777777" w:rsidR="0056683E" w:rsidRPr="009D6893" w:rsidRDefault="0056683E" w:rsidP="00EC2E6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</w:t>
            </w:r>
            <w:r w:rsidR="00EC2E6E" w:rsidRPr="009D6893">
              <w:rPr>
                <w:color w:val="000000" w:themeColor="text1"/>
                <w:sz w:val="22"/>
                <w:szCs w:val="22"/>
              </w:rPr>
              <w:t xml:space="preserve">амостоятелна </w:t>
            </w:r>
            <w:r w:rsidR="00A84AE4" w:rsidRPr="009D6893">
              <w:rPr>
                <w:color w:val="000000" w:themeColor="text1"/>
                <w:sz w:val="22"/>
                <w:szCs w:val="22"/>
              </w:rPr>
              <w:t>индивидуална</w:t>
            </w:r>
            <w:r w:rsidR="00EC2E6E" w:rsidRPr="009D6893">
              <w:rPr>
                <w:color w:val="000000" w:themeColor="text1"/>
                <w:sz w:val="22"/>
                <w:szCs w:val="22"/>
              </w:rPr>
              <w:t xml:space="preserve"> работа. Откриване на грешк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C0887" w14:textId="77777777" w:rsidR="0056683E" w:rsidRPr="009D6893" w:rsidRDefault="002C4CBB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6400881A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9A143F1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2</w:t>
            </w:r>
          </w:p>
          <w:p w14:paraId="0AB82555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57CEADF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1</w:t>
            </w:r>
          </w:p>
          <w:p w14:paraId="344B414F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6153470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миране на неизвестно събираемо, умалител и умаляем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689842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неизвестни компоненти при действията събиране и изваждане н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49EBED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житейски ситуации и </w:t>
            </w:r>
            <w:r w:rsidR="00EC2E6E" w:rsidRPr="009D6893">
              <w:rPr>
                <w:color w:val="000000" w:themeColor="text1"/>
                <w:sz w:val="22"/>
                <w:szCs w:val="22"/>
              </w:rPr>
              <w:t>решаване на практически задачи.</w:t>
            </w:r>
          </w:p>
          <w:p w14:paraId="690C9B5E" w14:textId="77777777" w:rsidR="0056683E" w:rsidRPr="009D6893" w:rsidRDefault="0056683E" w:rsidP="002C4C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игуряване на последователност и приемственост в учебното съдържание.</w:t>
            </w:r>
            <w:r w:rsidR="00A84AE4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</w:t>
            </w:r>
            <w:r w:rsidR="002C4CBB" w:rsidRPr="009D6893">
              <w:rPr>
                <w:color w:val="000000" w:themeColor="text1"/>
                <w:sz w:val="22"/>
                <w:szCs w:val="22"/>
              </w:rPr>
              <w:t>електронни ресурси</w:t>
            </w:r>
            <w:r w:rsidR="00F24A43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3B14DC0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ADBC5D1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246FC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19D67C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641F1" w14:textId="77777777" w:rsidR="00E4357D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565C8DCC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89D62" w14:textId="77777777" w:rsidR="0056683E" w:rsidRPr="009D6893" w:rsidRDefault="007A2E4A" w:rsidP="007A2E4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ата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„С</w:t>
            </w:r>
            <w:r w:rsidR="00886DF4" w:rsidRPr="009D6893">
              <w:rPr>
                <w:color w:val="000000" w:themeColor="text1"/>
                <w:sz w:val="22"/>
                <w:szCs w:val="22"/>
              </w:rPr>
              <w:t>ъбира</w:t>
            </w:r>
            <w:r w:rsidRPr="009D6893">
              <w:rPr>
                <w:color w:val="000000" w:themeColor="text1"/>
                <w:sz w:val="22"/>
                <w:szCs w:val="22"/>
              </w:rPr>
              <w:t>не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6DF4" w:rsidRPr="009D6893">
              <w:rPr>
                <w:color w:val="000000" w:themeColor="text1"/>
                <w:sz w:val="22"/>
                <w:szCs w:val="22"/>
              </w:rPr>
              <w:t>и изважда</w:t>
            </w:r>
            <w:r w:rsidRPr="009D6893">
              <w:rPr>
                <w:color w:val="000000" w:themeColor="text1"/>
                <w:sz w:val="22"/>
                <w:szCs w:val="22"/>
              </w:rPr>
              <w:t>не на</w:t>
            </w:r>
            <w:r w:rsidR="00886DF4" w:rsidRPr="009D6893">
              <w:rPr>
                <w:color w:val="000000" w:themeColor="text1"/>
                <w:sz w:val="22"/>
                <w:szCs w:val="22"/>
              </w:rPr>
              <w:t xml:space="preserve"> обикновени дроби</w:t>
            </w:r>
            <w:r w:rsidR="004D12B9" w:rsidRPr="009D6893">
              <w:rPr>
                <w:color w:val="000000" w:themeColor="text1"/>
                <w:sz w:val="22"/>
                <w:szCs w:val="22"/>
              </w:rPr>
              <w:t>“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A7D03" w14:textId="77777777" w:rsidR="0056683E" w:rsidRPr="009D6893" w:rsidRDefault="007B3E3B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бобщаване и с</w:t>
            </w:r>
            <w:r w:rsidR="0056683E" w:rsidRPr="009D6893">
              <w:rPr>
                <w:color w:val="000000" w:themeColor="text1"/>
                <w:spacing w:val="-4"/>
                <w:sz w:val="22"/>
                <w:szCs w:val="22"/>
              </w:rPr>
              <w:t>истематизиране</w:t>
            </w:r>
            <w:r w:rsidR="00F24A43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56683E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Използване на играта „Математическа щафета“ за </w:t>
            </w:r>
            <w:r w:rsidR="00F24A43" w:rsidRPr="009D6893">
              <w:rPr>
                <w:color w:val="000000" w:themeColor="text1"/>
                <w:spacing w:val="-4"/>
                <w:sz w:val="22"/>
                <w:szCs w:val="22"/>
              </w:rPr>
              <w:t>индивидуална и групова работа</w:t>
            </w:r>
            <w:r w:rsidR="0056683E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  <w:p w14:paraId="361AAFB6" w14:textId="77777777" w:rsidR="0056683E" w:rsidRPr="009D6893" w:rsidRDefault="0056683E" w:rsidP="00F24A4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глеждане на потенциални типични грешки</w:t>
            </w:r>
            <w:r w:rsidR="00F24A43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D3A7DE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83961D6" w14:textId="77777777" w:rsidTr="0057091D">
        <w:trPr>
          <w:trHeight w:val="454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0B86B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FC460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EA51CA"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4D791B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 върху цикъла</w:t>
            </w:r>
            <w:r w:rsidR="004D12B9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от уроци от темата</w:t>
            </w:r>
          </w:p>
          <w:p w14:paraId="6D2BDFA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„Обикновени дроби“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07B50" w14:textId="77777777" w:rsidR="0056683E" w:rsidRPr="009D6893" w:rsidRDefault="007A2E4A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Проверка </w:t>
            </w:r>
            <w:r w:rsidR="00B86959" w:rsidRPr="009D6893">
              <w:rPr>
                <w:color w:val="000000" w:themeColor="text1"/>
                <w:sz w:val="22"/>
                <w:szCs w:val="22"/>
              </w:rPr>
              <w:t>на знанията по темата „Събиране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6959" w:rsidRPr="009D6893">
              <w:rPr>
                <w:color w:val="000000" w:themeColor="text1"/>
                <w:sz w:val="22"/>
                <w:szCs w:val="22"/>
              </w:rPr>
              <w:t>и изваждане на обикновени дроби</w:t>
            </w:r>
            <w:r w:rsidR="0095375D" w:rsidRPr="009D6893">
              <w:rPr>
                <w:color w:val="000000" w:themeColor="text1"/>
                <w:sz w:val="22"/>
                <w:szCs w:val="22"/>
              </w:rPr>
              <w:t>“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F77DF6" w14:textId="77777777" w:rsidR="0056683E" w:rsidRPr="009D6893" w:rsidRDefault="00A348CD" w:rsidP="00A348CD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</w:t>
            </w:r>
            <w:r w:rsidR="00DE2833" w:rsidRPr="009D6893">
              <w:rPr>
                <w:color w:val="000000" w:themeColor="text1"/>
                <w:sz w:val="22"/>
                <w:szCs w:val="22"/>
              </w:rPr>
              <w:t>писмен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работа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A80E4D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E28A0E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6B1B9E" w14:textId="77777777" w:rsidR="0056683E" w:rsidRPr="009D6893" w:rsidRDefault="002C4CBB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0F642D" w14:textId="77777777" w:rsidR="0056683E" w:rsidRPr="009D6893" w:rsidRDefault="00577452" w:rsidP="005774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1</w:t>
            </w:r>
            <w:r w:rsidR="00EA51CA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D82DBC7" w14:textId="77777777" w:rsidR="00577452" w:rsidRPr="009D6893" w:rsidRDefault="00577452" w:rsidP="005774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63B6F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на обикнове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2D882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умножав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88BC22" w14:textId="77777777" w:rsidR="0056683E" w:rsidRPr="009D6893" w:rsidRDefault="00200F60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нализ и дискусия. Използване на житейски ситуаци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A63413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65376B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2B71C" w14:textId="6E76BBE9" w:rsidR="0056683E" w:rsidRPr="009D6893" w:rsidRDefault="00EA51CA" w:rsidP="002C4C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  <w:r w:rsidR="00FA621D"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276F56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6F8A2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Размест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съдруж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свойство на действието умнож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DD0FC7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свойствата на действието умножение с обикновени дроби и умее да ги прилаг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B33695" w14:textId="77777777" w:rsidR="0056683E" w:rsidRPr="009D6893" w:rsidRDefault="00200F60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уктивен подход, обяснение и демонстрация.</w:t>
            </w:r>
          </w:p>
          <w:p w14:paraId="1141E48C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E99059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2494585" w14:textId="77777777" w:rsidTr="0057091D">
        <w:trPr>
          <w:trHeight w:val="454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FEB9F4" w14:textId="7E5485B3" w:rsidR="002C4CBB" w:rsidRPr="009D6893" w:rsidRDefault="00EA51CA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  <w:r w:rsidR="00FA621D" w:rsidRPr="009D6893">
              <w:rPr>
                <w:color w:val="000000" w:themeColor="text1"/>
                <w:sz w:val="22"/>
                <w:szCs w:val="22"/>
              </w:rPr>
              <w:t>7</w:t>
            </w:r>
          </w:p>
          <w:p w14:paraId="69308D32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A5A2EA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67A621" w14:textId="77777777" w:rsidR="0056683E" w:rsidRPr="009D6893" w:rsidRDefault="0056683E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на обикнове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CFF86" w14:textId="77777777" w:rsidR="0056683E" w:rsidRPr="009D6893" w:rsidRDefault="00B86959" w:rsidP="00B8695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умножава обикновени дроби и да прилага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разместителнот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съдружително</w:t>
            </w:r>
            <w:r w:rsidR="004D12B9" w:rsidRPr="009D6893">
              <w:rPr>
                <w:color w:val="000000" w:themeColor="text1"/>
                <w:sz w:val="22"/>
                <w:szCs w:val="22"/>
              </w:rPr>
              <w:t>т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свойство. 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3B914" w14:textId="77777777" w:rsidR="0056683E" w:rsidRPr="009D6893" w:rsidRDefault="004D12B9" w:rsidP="009F51B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ндивидуална работа. </w:t>
            </w:r>
            <w:r w:rsidR="0056683E" w:rsidRPr="009D6893">
              <w:rPr>
                <w:color w:val="000000" w:themeColor="text1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A028C8" w14:textId="77777777" w:rsidR="0056683E" w:rsidRPr="009D6893" w:rsidRDefault="0056683E" w:rsidP="009F51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4DAB6F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CB005" w14:textId="32AC25C5" w:rsidR="0056683E" w:rsidRPr="009D6893" w:rsidRDefault="00EA51CA" w:rsidP="002C4CB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  <w:r w:rsidR="00FA621D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F98C35" w14:textId="77777777" w:rsidR="0056683E" w:rsidRPr="009D6893" w:rsidRDefault="0056683E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EA51CA"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849650" w14:textId="77777777" w:rsidR="0056683E" w:rsidRPr="009D6893" w:rsidRDefault="0056683E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ение на обикнове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87325C" w14:textId="77777777" w:rsidR="0056683E" w:rsidRPr="009D6893" w:rsidRDefault="0056683E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ето „реципрочно число“.</w:t>
            </w:r>
          </w:p>
          <w:p w14:paraId="29A3CF36" w14:textId="77777777" w:rsidR="0056683E" w:rsidRPr="009D6893" w:rsidRDefault="0056683E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дели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111A7" w14:textId="77777777" w:rsidR="0056683E" w:rsidRPr="009D6893" w:rsidRDefault="00F85B40" w:rsidP="00964D56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Наблюдение и сравнение. </w:t>
            </w:r>
            <w:r w:rsidR="00DE2833" w:rsidRPr="009D6893">
              <w:rPr>
                <w:color w:val="000000" w:themeColor="text1"/>
                <w:sz w:val="22"/>
                <w:szCs w:val="22"/>
              </w:rPr>
              <w:t>Беседа за достигане до</w:t>
            </w:r>
            <w:r w:rsidR="00964D56" w:rsidRPr="009D6893">
              <w:rPr>
                <w:color w:val="000000" w:themeColor="text1"/>
                <w:sz w:val="22"/>
                <w:szCs w:val="22"/>
              </w:rPr>
              <w:t xml:space="preserve"> извода, че действието деление на естествени числа е винаги възможно в множеството на обикновените дроби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1EEEA4" w14:textId="77777777" w:rsidR="00FE6C85" w:rsidRPr="009D6893" w:rsidRDefault="00FE6C85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  <w:p w14:paraId="46B5BB2E" w14:textId="77777777" w:rsidR="0056683E" w:rsidRPr="009D6893" w:rsidRDefault="0056683E" w:rsidP="00FE6C85">
            <w:pPr>
              <w:jc w:val="center"/>
              <w:rPr>
                <w:color w:val="000000" w:themeColor="text1"/>
              </w:rPr>
            </w:pPr>
          </w:p>
        </w:tc>
      </w:tr>
      <w:tr w:rsidR="009D6893" w:rsidRPr="009D6893" w14:paraId="6F6CA3D3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EFCA1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9;</w:t>
            </w:r>
          </w:p>
          <w:p w14:paraId="4DEE6E6D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0F1F71" w14:textId="77777777" w:rsidR="00534769" w:rsidRPr="009D6893" w:rsidRDefault="00577452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123615B5" w14:textId="77777777" w:rsidR="00E76EB2" w:rsidRPr="009D6893" w:rsidRDefault="00E76EB2" w:rsidP="00AA7B6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B8A8F" w14:textId="77777777" w:rsidR="00534769" w:rsidRPr="009D6893" w:rsidRDefault="00534769" w:rsidP="00AA7B63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смятане на числови изрази с обикнове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F6691" w14:textId="77777777" w:rsidR="00534769" w:rsidRPr="009D6893" w:rsidRDefault="00534769" w:rsidP="0095375D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числови изрази с обикновени дроби, като спазва реда на действията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EA19E" w14:textId="77777777" w:rsidR="00534769" w:rsidRPr="009D6893" w:rsidRDefault="00534769" w:rsidP="00FE6C85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ценяване за рационално решаване на дадени задачи чрез подходящи пример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AF52D" w14:textId="77777777" w:rsidR="00534769" w:rsidRPr="009D6893" w:rsidRDefault="00534769" w:rsidP="00E76EB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64CAC0D1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D5C5D2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1</w:t>
            </w:r>
            <w:r w:rsidR="0057745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6512DFFB" w14:textId="77777777" w:rsidR="00577452" w:rsidRPr="009D6893" w:rsidRDefault="00577452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278018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2669DF61" w14:textId="77777777" w:rsidR="00E76EB2" w:rsidRPr="009D6893" w:rsidRDefault="00E76EB2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B4ABA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йствия с обикновени дроби. Разпределително свойство на умножението относно събиранет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5EAE24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разпределителното свойство на умножението относно събирането и умее да го прилага.</w:t>
            </w:r>
          </w:p>
          <w:p w14:paraId="2F4B7C7C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числови изрази, съдържащи до 4 действия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37FFA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уктивен подход – използване на конкретни примери. 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819F59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D98C461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540790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30B5D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C79F6A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йствия с обикновени дроби. Намиране на неизвестен множител, делимо, делител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3B7AED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неизвестен компонент при действията умножение и деление на обикнове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E7B2A3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аналогията с действията с естествени числа. Самостоятелна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BCD734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8EE7DFA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B27297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E2CAEB" w14:textId="77777777" w:rsidR="00534769" w:rsidRPr="009D6893" w:rsidRDefault="00E76EB2" w:rsidP="00E76EB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8F7ED3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йствия с обикнове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013C3F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ползва знанията за решаване на текстов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70FD53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делиране. Работа по груп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33B16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958E03B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63C87F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5;</w:t>
            </w:r>
          </w:p>
          <w:p w14:paraId="2F0F8076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FFDEC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607CEC0C" w14:textId="77777777" w:rsidR="00E76EB2" w:rsidRPr="009D6893" w:rsidRDefault="00E76EB2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7873BC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аст от число. Основни задачи.</w:t>
            </w:r>
          </w:p>
          <w:p w14:paraId="2EFCBD67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миране на част от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AE48C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бира понятието „част от число“.</w:t>
            </w:r>
          </w:p>
          <w:p w14:paraId="241E9751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част от число. </w:t>
            </w:r>
          </w:p>
          <w:p w14:paraId="449FCAB4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минава от часове, записани с обикновени дроби, към минут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031C8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Работа с учебник. Използване на практически задачи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F2B00D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04A25CC6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9EF480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16ADC3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4F4D2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аст от число. Намиране на число по дадена част от нег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00F41B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число по дадена част от него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A18527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бота с учебник. Използване на практически задачи за намиране на число по дадена част от него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DFEBD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31D981A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CDCFAD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A4FF14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DA9D4B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аст от число. Намиране на неизвестна част от дадено число.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D15030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неизвестна част от дадено число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E2AB6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бота с учебник. Използване на практически задачи за намиране на неизвестна част от дадено число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969D3" w14:textId="77777777" w:rsidR="00534769" w:rsidRPr="009D6893" w:rsidRDefault="00534769" w:rsidP="00AA7B63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2747E6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0C5C2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F72AE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2F4777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аст от число. Основни задач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57A4A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основни задачи, свързани с понятието „част от число“, и да ги прилага в практически ситуаци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175D2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практически задачи и илюстрации за въвеждане на трите основни задачи. Дискусия, онагледяване с подходящи илюстраци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1ECC2" w14:textId="77777777" w:rsidR="00534769" w:rsidRPr="009D6893" w:rsidRDefault="00534769" w:rsidP="00C4168F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A9AA96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32564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E4898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13C2D6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2680DA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от темата „Обикновени дроби“ при решаване на практически задач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A27B9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нализиране на различни възможности за правене на избор по определени критерии. Разглеждане на задачи за формиране на социални и граждански компетентност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42E010" w14:textId="77777777" w:rsidR="00534769" w:rsidRPr="009D6893" w:rsidRDefault="00534769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8744706" w14:textId="77777777" w:rsidTr="0010178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614A87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174F7C8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F528C38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7CDA3501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306072" w14:textId="77777777" w:rsidR="00534769" w:rsidRPr="009D6893" w:rsidRDefault="00534769" w:rsidP="00534769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ата „Обикновени дроби“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CF0E3A3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Систематизиране и актуализиране.</w:t>
            </w:r>
          </w:p>
          <w:p w14:paraId="10599F1D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ндивидуална и групова работа с учебната тетрадка за отстраняване на типични грешк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39C62B" w14:textId="77777777" w:rsidR="00534769" w:rsidRPr="009D6893" w:rsidRDefault="00534769" w:rsidP="00C4168F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F95E15E" w14:textId="77777777" w:rsidTr="0010178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FD57E22" w14:textId="77777777" w:rsidR="00534769" w:rsidRPr="009D6893" w:rsidRDefault="00534769" w:rsidP="0053476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*7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C54A6BB" w14:textId="77777777" w:rsidR="00534769" w:rsidRPr="009D6893" w:rsidRDefault="00534769" w:rsidP="00E76EB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68D3F9B" w14:textId="77777777" w:rsidR="00534769" w:rsidRPr="009D6893" w:rsidRDefault="00534769" w:rsidP="00E76EB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имост. Обикнове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3CDF7E7" w14:textId="77777777" w:rsidR="00534769" w:rsidRPr="009D6893" w:rsidRDefault="00534769" w:rsidP="00E76EB2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ите „Делимост“ и „Обикновени дроби“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FABFD30" w14:textId="77777777" w:rsidR="00534769" w:rsidRPr="009D6893" w:rsidRDefault="00534769" w:rsidP="00E76EB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групова работа за отстраняване на установени пропуски на учениците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41CCA9E" w14:textId="77777777" w:rsidR="00534769" w:rsidRPr="009D6893" w:rsidRDefault="00534769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дготовка за класна работа</w:t>
            </w:r>
          </w:p>
        </w:tc>
      </w:tr>
      <w:tr w:rsidR="009D6893" w:rsidRPr="009D6893" w14:paraId="26AE7864" w14:textId="77777777" w:rsidTr="0010178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869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854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C5F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ласна работ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8A5" w14:textId="77777777" w:rsidR="00534769" w:rsidRPr="009D6893" w:rsidRDefault="00534769" w:rsidP="00157772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D82" w14:textId="77777777" w:rsidR="00534769" w:rsidRPr="009D6893" w:rsidRDefault="00534769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исмена работа за диагностициране на индивидуалното ниво на постигане на очакваните резултати по темите „Делимост“ и „Обикновени дроби“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B" w14:textId="77777777" w:rsidR="00534769" w:rsidRPr="009D6893" w:rsidRDefault="00534769" w:rsidP="00C4168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FFEB444" w14:textId="77777777" w:rsidTr="0010178D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4D6B2C" w14:textId="77777777" w:rsidR="00534769" w:rsidRPr="009D6893" w:rsidRDefault="00534769" w:rsidP="00E27C6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*</w:t>
            </w:r>
            <w:r w:rsidR="00E27C64" w:rsidRPr="009D6893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53E77" w14:textId="77777777" w:rsidR="00534769" w:rsidRPr="009D6893" w:rsidRDefault="00534769" w:rsidP="00C4168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0A4003" w14:textId="77777777" w:rsidR="00534769" w:rsidRPr="009D6893" w:rsidRDefault="00534769" w:rsidP="00E27C6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Делимост. Обикновени дроби – </w:t>
            </w:r>
            <w:r w:rsidR="00E27C64" w:rsidRPr="009D6893">
              <w:rPr>
                <w:color w:val="000000" w:themeColor="text1"/>
                <w:sz w:val="22"/>
                <w:szCs w:val="22"/>
              </w:rPr>
              <w:t>общи задач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467254" w14:textId="77777777" w:rsidR="00534769" w:rsidRPr="009D6893" w:rsidRDefault="00534769" w:rsidP="00153489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ите „Делимост“ и „Обикновени дроби“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CE60B" w14:textId="77777777" w:rsidR="00534769" w:rsidRPr="009D6893" w:rsidRDefault="00E27C64" w:rsidP="00D71551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съждане на резултатите от класната работа. </w:t>
            </w:r>
            <w:r w:rsidR="00534769" w:rsidRPr="009D6893">
              <w:rPr>
                <w:color w:val="000000" w:themeColor="text1"/>
                <w:sz w:val="22"/>
                <w:szCs w:val="22"/>
              </w:rPr>
              <w:t>Индивидуална и групова работа за отстраняване на установени пропуски на учениците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32128E" w14:textId="77777777" w:rsidR="00534769" w:rsidRPr="009D6893" w:rsidRDefault="00534769" w:rsidP="00C4168F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5234D6C" w14:textId="77777777" w:rsidTr="00A54C15">
        <w:trPr>
          <w:trHeight w:val="454"/>
          <w:jc w:val="center"/>
        </w:trPr>
        <w:tc>
          <w:tcPr>
            <w:tcW w:w="15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29567716" w14:textId="77777777" w:rsidR="00534769" w:rsidRPr="009D6893" w:rsidRDefault="00534769" w:rsidP="002C1F6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4. Десетични дроби</w:t>
            </w:r>
          </w:p>
        </w:tc>
      </w:tr>
      <w:tr w:rsidR="009D6893" w:rsidRPr="009D6893" w14:paraId="09C04C5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5E1E8B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6B38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1431D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сетични дроби.</w:t>
            </w:r>
          </w:p>
          <w:p w14:paraId="34D894EA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Четене и записване на десетич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5A5A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знава десетичните дроби.</w:t>
            </w:r>
          </w:p>
          <w:p w14:paraId="663FFC6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чете и записва десетич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329C7" w14:textId="77777777" w:rsidR="00534769" w:rsidRPr="009D6893" w:rsidRDefault="00534769" w:rsidP="00D3474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Работа с учебник. Използване на електронни ресурси. 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684C5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B6A97D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3E5A9C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6EFCF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AA993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равняване и изобразяване на десетич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D829EB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сравнява десетични дроби. </w:t>
            </w:r>
          </w:p>
          <w:p w14:paraId="24CCFB15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образява десетични дроби (записани с точност до десетите) върху даден числов лъч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91EE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следователски подход. Практическа дейност при работа с числов лъч и онагледяване чрез работа с електронния учебник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29E2A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ECC6C26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FB9C5" w14:textId="77777777" w:rsidR="00534769" w:rsidRPr="009D6893" w:rsidRDefault="00534769" w:rsidP="00E27C6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  <w:r w:rsidR="00E27C64"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9689EA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35BD8E" w14:textId="77777777" w:rsidR="00534769" w:rsidRPr="009D6893" w:rsidRDefault="00534769" w:rsidP="003A704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сетич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B5F1D6" w14:textId="77777777" w:rsidR="00534769" w:rsidRPr="009D6893" w:rsidRDefault="00534769" w:rsidP="006B2D9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записва с десетични дроби стотинки в левове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0B8551" w14:textId="77777777" w:rsidR="00534769" w:rsidRPr="009D6893" w:rsidRDefault="00534769" w:rsidP="000704D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работа. Работа по проект за възникването и развитието на десетичните дроб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667E4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глеждане на исторически сведения за писането на десетичните дроби.</w:t>
            </w:r>
          </w:p>
        </w:tc>
      </w:tr>
      <w:tr w:rsidR="009D6893" w:rsidRPr="009D6893" w14:paraId="00A773A8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5DAADE" w14:textId="77777777" w:rsidR="00534769" w:rsidRPr="009D6893" w:rsidRDefault="00534769" w:rsidP="00E27C6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  <w:r w:rsidR="00E27C64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10846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7488F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акръгляване. Оценка на резултат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877BC7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закръглява естествени числа и десетични дроби.</w:t>
            </w:r>
          </w:p>
          <w:p w14:paraId="35A4555D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оценява резултат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6BA2FA" w14:textId="77777777" w:rsidR="00534769" w:rsidRPr="009D6893" w:rsidRDefault="00534769" w:rsidP="0066438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житейски ситуации и аналогия при закръгляване на естествени числа и десетични дроб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585AFD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FE08479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0C9C0B" w14:textId="77777777" w:rsidR="00534769" w:rsidRPr="009D6893" w:rsidRDefault="00534769" w:rsidP="00E27C6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7</w:t>
            </w:r>
            <w:r w:rsidR="00E27C64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CB2BB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7CE2C" w14:textId="77777777" w:rsidR="00534769" w:rsidRPr="009D6893" w:rsidRDefault="00534769" w:rsidP="003A704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акръгляване на десетич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8D5E43" w14:textId="77777777" w:rsidR="00534769" w:rsidRPr="009D6893" w:rsidRDefault="00534769" w:rsidP="002401D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чете, сравнява и закръглява десетични дроби 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624A0" w14:textId="77777777" w:rsidR="00534769" w:rsidRPr="009D6893" w:rsidRDefault="00534769" w:rsidP="002401D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колективна работа върху задачи с приложен характер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980ABB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69B3DE1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6D5F2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8A8366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FBBC4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на десетич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3334A2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ъбира десетич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76E9F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на десетични дроби и правене на аналогия със събиране на естествени числ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F99A24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81D401F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1C2AB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60378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FFB6B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Размест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съдруж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свойство на действието събиран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D1622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свойствата на действието събиране на десетични дроби и ги прилага за рационално смятане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56DD2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грови подход за конструиране на сбор на две десетични дроби, равен на естествено число. Преценяване на рационалност в конкретна ситуация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F3A51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074EBB8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31A121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F4DD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5A5606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ъбиране на десетични дроби – упражнение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A2F600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ъбира десетични дроби.</w:t>
            </w:r>
          </w:p>
          <w:p w14:paraId="16C44554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ткрива зависимости на сбора от компонентите му в конкретни ситуации.</w:t>
            </w:r>
          </w:p>
          <w:p w14:paraId="02A46D81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по рационален начин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099400" w14:textId="77777777" w:rsidR="00534769" w:rsidRPr="009D6893" w:rsidRDefault="00534769" w:rsidP="007E6CDD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ткриване на грешки. Изследователска и самостоятелна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FAF4C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1A50789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3EE74" w14:textId="77777777" w:rsidR="00534769" w:rsidRPr="009D6893" w:rsidRDefault="00E27C64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F8E3D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0998B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важдане на десетични дроби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F5790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важда десетични дроби.</w:t>
            </w:r>
          </w:p>
          <w:p w14:paraId="4D7F28FF" w14:textId="77777777" w:rsidR="00534769" w:rsidRPr="009D6893" w:rsidRDefault="00534769" w:rsidP="00E445D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ткрива зависимости на разликата от компонентите ѝ в конкретни ситуаци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497E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важдане на десетични дроби и правене на аналогия с изваждане на естествени числ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35307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D6B8030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45C" w14:textId="77777777" w:rsidR="00534769" w:rsidRPr="009D6893" w:rsidRDefault="00D21915" w:rsidP="00D219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7255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609EB3" w14:textId="77777777" w:rsidR="00534769" w:rsidRPr="009D6893" w:rsidRDefault="00534769" w:rsidP="00D21915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Събиране и изваждане на десетични дроби – упражнение 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B50AEC" w14:textId="77777777" w:rsidR="00534769" w:rsidRPr="009D6893" w:rsidRDefault="00534769" w:rsidP="00245D5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стойност на числов израз.</w:t>
            </w:r>
          </w:p>
          <w:p w14:paraId="3470EE08" w14:textId="77777777" w:rsidR="00534769" w:rsidRPr="009D6893" w:rsidRDefault="00534769" w:rsidP="007F3A5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86AC4" w14:textId="77777777" w:rsidR="00534769" w:rsidRPr="009D6893" w:rsidRDefault="00534769" w:rsidP="00245D5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групова работа.</w:t>
            </w:r>
          </w:p>
          <w:p w14:paraId="1FD4D472" w14:textId="77777777" w:rsidR="00534769" w:rsidRPr="009D6893" w:rsidRDefault="00534769" w:rsidP="0026472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6DAFA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CDB1202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218356" w14:textId="77777777" w:rsidR="00534769" w:rsidRPr="009D6893" w:rsidRDefault="00D21915" w:rsidP="00D219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8422C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CF7A35" w14:textId="77777777" w:rsidR="00534769" w:rsidRPr="009D6893" w:rsidRDefault="00534769" w:rsidP="002401D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миране на неизвестно събираемо, умалител и умаляем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903692" w14:textId="77777777" w:rsidR="00534769" w:rsidRPr="009D6893" w:rsidRDefault="00534769" w:rsidP="00245D5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неизвестен компонент при действията събиране и изваждане на десетични дроби. 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8A476C" w14:textId="77777777" w:rsidR="00534769" w:rsidRPr="009D6893" w:rsidRDefault="00534769" w:rsidP="00264723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паралел с правилата при аналогичните действия с естествени числа и с обикновени дроби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E2BF8C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D3CBCE4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EC0BF" w14:textId="77777777" w:rsidR="00534769" w:rsidRPr="009D6893" w:rsidRDefault="00D21915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5607E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93740D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42D7EBFE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53DDF" w14:textId="77777777" w:rsidR="00534769" w:rsidRPr="009D6893" w:rsidRDefault="00534769" w:rsidP="00B3124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ъбира и изважда десетични дроби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A3829B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общаване и систематизиране.</w:t>
            </w:r>
          </w:p>
          <w:p w14:paraId="15D6520C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групова работа.</w:t>
            </w:r>
          </w:p>
          <w:p w14:paraId="5A1652C0" w14:textId="77777777" w:rsidR="00534769" w:rsidRPr="009D6893" w:rsidRDefault="00534769" w:rsidP="00B0108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играта „Математическа щафета“ от учебната тетрадк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717907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5437DAE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724E8" w14:textId="77777777" w:rsidR="00534769" w:rsidRPr="009D6893" w:rsidRDefault="00534769" w:rsidP="00D219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  <w:r w:rsidR="00D21915"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BFCD51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349223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 върху цикъла от уроци от темата „Десетични дроби“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73058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665B77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исмена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FA040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34769" w:rsidRPr="009D6893" w14:paraId="7BE53A35" w14:textId="77777777" w:rsidTr="0057091D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97287" w14:textId="77777777" w:rsidR="00534769" w:rsidRPr="009D6893" w:rsidRDefault="00534769" w:rsidP="00D219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  <w:r w:rsidR="00D21915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B5140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6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98E48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на десетични дроби с естествено число</w:t>
            </w:r>
          </w:p>
        </w:tc>
        <w:tc>
          <w:tcPr>
            <w:tcW w:w="4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41EE9" w14:textId="77777777" w:rsidR="00534769" w:rsidRPr="009D6893" w:rsidRDefault="00534769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умножава десетична дроб с естествено число.</w:t>
            </w:r>
          </w:p>
        </w:tc>
        <w:tc>
          <w:tcPr>
            <w:tcW w:w="4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27A88" w14:textId="77777777" w:rsidR="00534769" w:rsidRPr="009D6893" w:rsidRDefault="00534769" w:rsidP="0007433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Беседа и насочване към изследователска дейност. Самостоятелна работа.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37B7E" w14:textId="77777777" w:rsidR="00534769" w:rsidRPr="009D6893" w:rsidRDefault="00534769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F6EE41" w14:textId="77777777" w:rsidR="00976C1B" w:rsidRPr="009D6893" w:rsidRDefault="00976C1B" w:rsidP="007F3A56">
      <w:pPr>
        <w:pStyle w:val="BodyText"/>
        <w:kinsoku w:val="0"/>
        <w:overflowPunct w:val="0"/>
        <w:spacing w:line="260" w:lineRule="exact"/>
        <w:ind w:left="0"/>
        <w:rPr>
          <w:b/>
          <w:bCs/>
          <w:iCs/>
          <w:color w:val="000000" w:themeColor="text1"/>
        </w:rPr>
      </w:pPr>
    </w:p>
    <w:p w14:paraId="531EF5C6" w14:textId="77777777" w:rsidR="00976C1B" w:rsidRPr="009D6893" w:rsidRDefault="00976C1B" w:rsidP="007F3A56">
      <w:pPr>
        <w:pStyle w:val="BodyText"/>
        <w:kinsoku w:val="0"/>
        <w:overflowPunct w:val="0"/>
        <w:spacing w:line="260" w:lineRule="exact"/>
        <w:ind w:left="0"/>
        <w:rPr>
          <w:b/>
          <w:bCs/>
          <w:iCs/>
          <w:color w:val="000000" w:themeColor="text1"/>
        </w:rPr>
      </w:pPr>
    </w:p>
    <w:p w14:paraId="65C795AD" w14:textId="77777777" w:rsidR="007F3A56" w:rsidRPr="009D6893" w:rsidRDefault="002030FB" w:rsidP="00A844FF">
      <w:pPr>
        <w:pStyle w:val="BodyText"/>
        <w:kinsoku w:val="0"/>
        <w:overflowPunct w:val="0"/>
        <w:spacing w:after="120" w:line="260" w:lineRule="exact"/>
        <w:ind w:left="40"/>
        <w:rPr>
          <w:color w:val="000000" w:themeColor="text1"/>
        </w:rPr>
      </w:pPr>
      <w:r w:rsidRPr="009D6893">
        <w:rPr>
          <w:b/>
          <w:bCs/>
          <w:iCs/>
          <w:color w:val="000000" w:themeColor="text1"/>
        </w:rPr>
        <w:br w:type="page"/>
      </w:r>
      <w:r w:rsidR="007F3A56" w:rsidRPr="009D6893">
        <w:rPr>
          <w:b/>
          <w:bCs/>
          <w:iCs/>
          <w:color w:val="000000" w:themeColor="text1"/>
        </w:rPr>
        <w:t>ВТОРИ УЧЕБЕН СРОК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3066"/>
        <w:gridCol w:w="4189"/>
        <w:gridCol w:w="4252"/>
        <w:gridCol w:w="2738"/>
      </w:tblGrid>
      <w:tr w:rsidR="009D6893" w:rsidRPr="009D6893" w14:paraId="6FF06016" w14:textId="77777777" w:rsidTr="00A54C15">
        <w:trPr>
          <w:cantSplit/>
          <w:trHeight w:val="201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34C60B81" w14:textId="77777777" w:rsidR="008F3A52" w:rsidRPr="009D6893" w:rsidRDefault="008F3A5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14:paraId="2CB41ECB" w14:textId="77777777" w:rsidR="008F3A52" w:rsidRPr="009D6893" w:rsidRDefault="008F3A52" w:rsidP="00A13609">
            <w:pPr>
              <w:pStyle w:val="TableParagraph"/>
              <w:kinsoku w:val="0"/>
              <w:overflowPunct w:val="0"/>
              <w:spacing w:line="240" w:lineRule="exact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Учебна седмица по ред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50E1DCD" w14:textId="77777777" w:rsidR="008F3A52" w:rsidRPr="009D6893" w:rsidRDefault="008F3A5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Тема на </w:t>
            </w:r>
            <w:proofErr w:type="spellStart"/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урочната</w:t>
            </w:r>
            <w:proofErr w:type="spellEnd"/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единиц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599A02F5" w14:textId="77777777" w:rsidR="008F3A52" w:rsidRPr="009D6893" w:rsidRDefault="008F3A52" w:rsidP="008F3A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Очаквани резултати от обучението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047067C5" w14:textId="77777777" w:rsidR="008F3A52" w:rsidRPr="009D6893" w:rsidRDefault="008F3A52" w:rsidP="008F3A5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bCs/>
                <w:iCs/>
                <w:color w:val="000000" w:themeColor="text1"/>
                <w:sz w:val="22"/>
                <w:szCs w:val="22"/>
              </w:rPr>
              <w:t>Методи при работа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14:paraId="6749A038" w14:textId="77777777" w:rsidR="00E4357D" w:rsidRPr="009D6893" w:rsidRDefault="00B1425D" w:rsidP="00B1425D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color w:val="000000" w:themeColor="text1"/>
                <w:sz w:val="22"/>
                <w:szCs w:val="22"/>
              </w:rPr>
              <w:t>Б</w:t>
            </w:r>
            <w:r w:rsidR="008F3A52" w:rsidRPr="009D6893">
              <w:rPr>
                <w:b/>
                <w:color w:val="000000" w:themeColor="text1"/>
                <w:sz w:val="22"/>
                <w:szCs w:val="22"/>
              </w:rPr>
              <w:t>ележк</w:t>
            </w:r>
            <w:r w:rsidRPr="009D6893">
              <w:rPr>
                <w:b/>
                <w:color w:val="000000" w:themeColor="text1"/>
                <w:sz w:val="22"/>
                <w:szCs w:val="22"/>
              </w:rPr>
              <w:t>и/</w:t>
            </w:r>
          </w:p>
          <w:p w14:paraId="0E947244" w14:textId="77777777" w:rsidR="008F3A52" w:rsidRPr="009D6893" w:rsidRDefault="00B1425D" w:rsidP="00B1425D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color w:val="000000" w:themeColor="text1"/>
                <w:sz w:val="22"/>
                <w:szCs w:val="22"/>
              </w:rPr>
              <w:t>коментар</w:t>
            </w:r>
            <w:r w:rsidR="00E4357D" w:rsidRPr="009D6893">
              <w:rPr>
                <w:b/>
                <w:color w:val="000000" w:themeColor="text1"/>
                <w:sz w:val="22"/>
                <w:szCs w:val="22"/>
              </w:rPr>
              <w:t>и</w:t>
            </w:r>
          </w:p>
        </w:tc>
      </w:tr>
      <w:tr w:rsidR="009D6893" w:rsidRPr="009D6893" w14:paraId="087333F3" w14:textId="77777777" w:rsidTr="00A54C15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73A30D79" w14:textId="77777777" w:rsidR="008F3A52" w:rsidRPr="009D6893" w:rsidRDefault="00E4357D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5148C0EF" w14:textId="77777777" w:rsidR="008F3A52" w:rsidRPr="009D6893" w:rsidRDefault="00E4357D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6F1E72E7" w14:textId="77777777" w:rsidR="008F3A52" w:rsidRPr="009D6893" w:rsidRDefault="00E4357D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7E2AFF33" w14:textId="77777777" w:rsidR="008F3A52" w:rsidRPr="009D6893" w:rsidRDefault="00B1425D" w:rsidP="00B1425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528D4E53" w14:textId="77777777" w:rsidR="008F3A52" w:rsidRPr="009D6893" w:rsidRDefault="00B1425D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202974E" w14:textId="77777777" w:rsidR="008F3A52" w:rsidRPr="009D6893" w:rsidRDefault="008F3A52" w:rsidP="00976C1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D6893" w:rsidRPr="009D6893" w14:paraId="35369C8D" w14:textId="77777777" w:rsidTr="003E42EF">
        <w:trPr>
          <w:trHeight w:val="1087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9CB5FD" w14:textId="77777777" w:rsidR="008F3A52" w:rsidRPr="009D6893" w:rsidRDefault="004B63BD" w:rsidP="00D219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8</w:t>
            </w:r>
            <w:r w:rsidR="00D21915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E740B" w14:textId="77777777" w:rsidR="008F3A52" w:rsidRPr="009D6893" w:rsidRDefault="008F3A52" w:rsidP="00E76EB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B68843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на десетични дроб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964A01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умножава десетични дроби. </w:t>
            </w:r>
          </w:p>
          <w:p w14:paraId="51A1F622" w14:textId="77777777" w:rsidR="008F3A52" w:rsidRPr="009D6893" w:rsidRDefault="00D21915" w:rsidP="0007433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6C5429" w14:textId="77777777" w:rsidR="008F3A52" w:rsidRPr="009D6893" w:rsidRDefault="00E23980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</w:t>
            </w:r>
            <w:r w:rsidR="008F3A52" w:rsidRPr="009D6893">
              <w:rPr>
                <w:color w:val="000000" w:themeColor="text1"/>
                <w:sz w:val="22"/>
                <w:szCs w:val="22"/>
              </w:rPr>
              <w:t>на аналогия с умножение на естествени числа.</w:t>
            </w:r>
            <w:r w:rsidR="0063551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Използване на игрови метод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E5929E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315CA6A" w14:textId="77777777" w:rsidTr="003E42EF">
        <w:trPr>
          <w:trHeight w:val="863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20AF4F" w14:textId="77777777" w:rsidR="008F3A52" w:rsidRPr="009D6893" w:rsidRDefault="00D21915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F21441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00086A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Размест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D6893">
              <w:rPr>
                <w:color w:val="000000" w:themeColor="text1"/>
                <w:sz w:val="22"/>
                <w:szCs w:val="22"/>
              </w:rPr>
              <w:t>съдружително</w:t>
            </w:r>
            <w:proofErr w:type="spellEnd"/>
            <w:r w:rsidRPr="009D6893">
              <w:rPr>
                <w:color w:val="000000" w:themeColor="text1"/>
                <w:sz w:val="22"/>
                <w:szCs w:val="22"/>
              </w:rPr>
              <w:t xml:space="preserve"> свойство на действието умнож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F754A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използва свойствата на действието умножение с десетични дроби.</w:t>
            </w:r>
          </w:p>
          <w:p w14:paraId="1C538D39" w14:textId="77777777" w:rsidR="00E445D6" w:rsidRPr="009D6893" w:rsidRDefault="00E445D6" w:rsidP="00E445D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ткрива зависимости на произведението от компонентите му в конкретни ситуаци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D8891" w14:textId="77777777" w:rsidR="008F3A52" w:rsidRPr="009D6893" w:rsidRDefault="00E23980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работа. </w:t>
            </w:r>
            <w:r w:rsidR="00564E0E" w:rsidRPr="009D6893">
              <w:rPr>
                <w:color w:val="000000" w:themeColor="text1"/>
                <w:sz w:val="22"/>
                <w:szCs w:val="22"/>
              </w:rPr>
              <w:t xml:space="preserve">Индуктивен подход. </w:t>
            </w:r>
            <w:r w:rsidR="008F3A52" w:rsidRPr="009D6893">
              <w:rPr>
                <w:color w:val="000000" w:themeColor="text1"/>
                <w:sz w:val="22"/>
                <w:szCs w:val="22"/>
              </w:rPr>
              <w:t>Преценяване на рационалност в конкретна ситуация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CF9BE" w14:textId="77777777" w:rsidR="008F3A52" w:rsidRPr="009D6893" w:rsidRDefault="008F3A52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59A1D10" w14:textId="77777777" w:rsidTr="003E42EF">
        <w:trPr>
          <w:trHeight w:val="821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602F68F" w14:textId="77777777" w:rsidR="008F3A52" w:rsidRPr="009D6893" w:rsidRDefault="00D21915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AB9B2AC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10871D0" w14:textId="77777777" w:rsidR="008F3A52" w:rsidRPr="009D6893" w:rsidRDefault="00245D54" w:rsidP="00245D5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смятане на числови изрази с десетични дроби</w:t>
            </w:r>
            <w:r w:rsidR="008F3A52" w:rsidRPr="009D6893">
              <w:rPr>
                <w:color w:val="000000" w:themeColor="text1"/>
                <w:sz w:val="22"/>
                <w:szCs w:val="22"/>
              </w:rPr>
              <w:t xml:space="preserve">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C02FFD1" w14:textId="77777777" w:rsidR="008F3A52" w:rsidRPr="009D6893" w:rsidRDefault="00E23980" w:rsidP="0030373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</w:t>
            </w:r>
            <w:r w:rsidR="00303735" w:rsidRPr="009D6893">
              <w:rPr>
                <w:color w:val="000000" w:themeColor="text1"/>
                <w:sz w:val="22"/>
                <w:szCs w:val="22"/>
              </w:rPr>
              <w:t>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да прес</w:t>
            </w:r>
            <w:r w:rsidR="00303735" w:rsidRPr="009D6893">
              <w:rPr>
                <w:color w:val="000000" w:themeColor="text1"/>
                <w:sz w:val="22"/>
                <w:szCs w:val="22"/>
              </w:rPr>
              <w:t xml:space="preserve">мята </w:t>
            </w:r>
            <w:r w:rsidRPr="009D6893">
              <w:rPr>
                <w:color w:val="000000" w:themeColor="text1"/>
                <w:sz w:val="22"/>
                <w:szCs w:val="22"/>
              </w:rPr>
              <w:t>числови изрази</w:t>
            </w:r>
            <w:r w:rsidR="00303735" w:rsidRPr="009D6893">
              <w:rPr>
                <w:color w:val="000000" w:themeColor="text1"/>
                <w:sz w:val="22"/>
                <w:szCs w:val="22"/>
              </w:rPr>
              <w:t>, съдържащи до 4 действия, като спазва ред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на действият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A1CEB2A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знанията в житейски ситуации.</w:t>
            </w:r>
            <w:r w:rsidR="00303735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Оценка на резултат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2767602" w14:textId="77777777" w:rsidR="008F3A52" w:rsidRPr="009D6893" w:rsidRDefault="00FB1216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апознаване със ситуации на записване на десетични дроби с десетична точка</w:t>
            </w:r>
            <w:r w:rsidR="0063551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6893" w:rsidRPr="009D6893" w14:paraId="3CFEE6C9" w14:textId="77777777" w:rsidTr="003E42EF">
        <w:trPr>
          <w:trHeight w:val="5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0F" w14:textId="77777777" w:rsidR="008F3A52" w:rsidRPr="009D6893" w:rsidRDefault="00D21915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2;</w:t>
            </w:r>
          </w:p>
          <w:p w14:paraId="7A41720A" w14:textId="77777777" w:rsidR="00D21915" w:rsidRPr="009D6893" w:rsidRDefault="00D21915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C9C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9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7341E3A0" w14:textId="77777777" w:rsidR="00E76EB2" w:rsidRPr="009D6893" w:rsidRDefault="00E76EB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1DA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ение на десетична дроб с естествено число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46E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дели десетична дроб с естествено числ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0CE" w14:textId="77777777" w:rsidR="00564E0E" w:rsidRPr="009D6893" w:rsidRDefault="00564E0E" w:rsidP="00564E0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Беседа, колективна работа, дискусия. </w:t>
            </w:r>
          </w:p>
          <w:p w14:paraId="73761797" w14:textId="77777777" w:rsidR="008F3A52" w:rsidRPr="009D6893" w:rsidRDefault="008F3A5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402" w14:textId="77777777" w:rsidR="008F3A52" w:rsidRPr="009D6893" w:rsidRDefault="00D21915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  <w:r w:rsidR="00211DA0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6893" w:rsidRPr="009D6893" w14:paraId="5AB4E7F8" w14:textId="77777777" w:rsidTr="003E42EF">
        <w:trPr>
          <w:trHeight w:val="1059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8807E" w14:textId="77777777" w:rsidR="00B1425D" w:rsidRPr="009D6893" w:rsidRDefault="00D21915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62297" w14:textId="77777777" w:rsidR="00B1425D" w:rsidRPr="009D6893" w:rsidRDefault="00E76EB2" w:rsidP="00E76EB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9B2E7" w14:textId="77777777" w:rsidR="00B1425D" w:rsidRPr="009D6893" w:rsidRDefault="00B1425D" w:rsidP="007D116C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ножение и деление на десетична дроб с 10, 100, 1000 и т.н. Преминаване от една мерна единица в друг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111CA9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умножава и дели десетична дроб с 10, 100, 1000 и т.н.</w:t>
            </w:r>
          </w:p>
          <w:p w14:paraId="0B8569F2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минава от една мерна единица в друг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E27A2" w14:textId="77777777" w:rsidR="00B1425D" w:rsidRPr="009D6893" w:rsidRDefault="00C02067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, изследователски подход.</w:t>
            </w:r>
          </w:p>
          <w:p w14:paraId="2383269A" w14:textId="77777777" w:rsidR="00C02067" w:rsidRPr="009D6893" w:rsidRDefault="00C02067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схеми за онагледяван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CB6FC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C018399" w14:textId="77777777" w:rsidTr="00A844FF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3E9D6" w14:textId="77777777" w:rsidR="00B1425D" w:rsidRPr="009D6893" w:rsidRDefault="00211DA0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EA14B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9E78F5" w14:textId="77777777" w:rsidR="00B76625" w:rsidRPr="009D6893" w:rsidRDefault="00B76625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Разпределително свойство на умножението относно събирането </w:t>
            </w:r>
          </w:p>
          <w:p w14:paraId="3993507B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8353BA" w14:textId="77777777" w:rsidR="00B76625" w:rsidRPr="009D6893" w:rsidRDefault="00B76625" w:rsidP="00B76625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използва свойствата на действията с десетични дроби за рационално смятане. </w:t>
            </w:r>
          </w:p>
          <w:p w14:paraId="402FE6A1" w14:textId="77777777" w:rsidR="00B76625" w:rsidRPr="009D6893" w:rsidRDefault="00B76625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  <w:p w14:paraId="08AF8316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44993D" w14:textId="77777777" w:rsidR="00B76625" w:rsidRPr="009D6893" w:rsidRDefault="00B76625" w:rsidP="0097115F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уктивен метод, колективна и самостоятелна работа. Преценяване на рационалност в конкретна ситуация.</w:t>
            </w:r>
          </w:p>
          <w:p w14:paraId="72B7A67A" w14:textId="77777777" w:rsidR="00B1425D" w:rsidRPr="009D6893" w:rsidRDefault="00B1425D" w:rsidP="0097115F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7A970D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AFBE60E" w14:textId="77777777" w:rsidTr="003E42EF">
        <w:trPr>
          <w:trHeight w:val="1059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224F11" w14:textId="77777777" w:rsidR="00B1425D" w:rsidRPr="009D6893" w:rsidRDefault="00211DA0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FE16C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B7A016" w14:textId="77777777" w:rsidR="00B1425D" w:rsidRPr="009D6893" w:rsidRDefault="00B1425D" w:rsidP="00B76625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Деление на десетична дроб с десетична дроб 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8545A4" w14:textId="77777777" w:rsidR="00B1425D" w:rsidRPr="009D6893" w:rsidRDefault="00B76625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дели десетична дроб с десетична дроб.</w:t>
            </w:r>
            <w:r w:rsidR="00016CC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Умее да използва релациите „пъти по-голямо“ и „пъти по-малко“.</w:t>
            </w:r>
          </w:p>
          <w:p w14:paraId="37CD9E6A" w14:textId="77777777" w:rsidR="00E445D6" w:rsidRPr="009D6893" w:rsidRDefault="00E445D6" w:rsidP="00E445D6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30978" w14:textId="77777777" w:rsidR="00B1425D" w:rsidRPr="009D6893" w:rsidRDefault="00B76625" w:rsidP="00C42390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дискусия и проблемна ситуация за откривателска и творческа дейност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CF2CF1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4342008" w14:textId="77777777" w:rsidTr="00A844FF">
        <w:trPr>
          <w:trHeight w:val="20"/>
          <w:jc w:val="center"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B56C04" w14:textId="77777777" w:rsidR="00B1425D" w:rsidRPr="009D6893" w:rsidRDefault="004B63BD" w:rsidP="00211DA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  <w:r w:rsidR="00211DA0" w:rsidRPr="009D6893">
              <w:rPr>
                <w:color w:val="000000" w:themeColor="text1"/>
                <w:sz w:val="22"/>
                <w:szCs w:val="22"/>
              </w:rPr>
              <w:t>7;</w:t>
            </w:r>
          </w:p>
          <w:p w14:paraId="56FDD9DA" w14:textId="77777777" w:rsidR="00211DA0" w:rsidRPr="009D6893" w:rsidRDefault="00211DA0" w:rsidP="00211DA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9B5889" w14:textId="77777777" w:rsidR="00B1425D" w:rsidRPr="009D6893" w:rsidRDefault="00B1425D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0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59A05F87" w14:textId="77777777" w:rsidR="00E76EB2" w:rsidRPr="009D6893" w:rsidRDefault="00E76EB2" w:rsidP="00C42390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7D9D20" w14:textId="77777777" w:rsidR="00B1425D" w:rsidRPr="009D6893" w:rsidRDefault="00B76625" w:rsidP="00B76625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ление на десетични дроби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01C1B9" w14:textId="77777777" w:rsidR="00B1425D" w:rsidRPr="009D6893" w:rsidRDefault="00776FA4" w:rsidP="00B76625">
            <w:pPr>
              <w:pStyle w:val="TableParagraph"/>
              <w:kinsoku w:val="0"/>
              <w:overflowPunct w:val="0"/>
              <w:spacing w:line="256" w:lineRule="exact"/>
              <w:rPr>
                <w:strike/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дели десетична дроб с десетична дроб. Умее да решав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19BAB" w14:textId="77777777" w:rsidR="00B1425D" w:rsidRPr="009D6893" w:rsidRDefault="00B76625" w:rsidP="00B76625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интерактивни анимации, упражнения и житейски ситуации за затвърдяване на алгоритъма за деление и умножение на десетични. дроб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6DB134" w14:textId="77777777" w:rsidR="00B1425D" w:rsidRPr="009D6893" w:rsidRDefault="00E76EB2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</w:tbl>
    <w:p w14:paraId="0EBDD4C3" w14:textId="77777777" w:rsidR="003E42EF" w:rsidRPr="009D6893" w:rsidRDefault="003E42EF" w:rsidP="00C42390">
      <w:pPr>
        <w:pStyle w:val="TableParagraph"/>
        <w:kinsoku w:val="0"/>
        <w:overflowPunct w:val="0"/>
        <w:spacing w:line="256" w:lineRule="exact"/>
        <w:jc w:val="center"/>
        <w:rPr>
          <w:color w:val="000000" w:themeColor="text1"/>
          <w:sz w:val="22"/>
          <w:szCs w:val="22"/>
        </w:rPr>
        <w:sectPr w:rsidR="003E42EF" w:rsidRPr="009D6893" w:rsidSect="007E5FA5">
          <w:pgSz w:w="16840" w:h="11907" w:orient="landscape" w:code="9"/>
          <w:pgMar w:top="720" w:right="720" w:bottom="720" w:left="720" w:header="709" w:footer="391" w:gutter="0"/>
          <w:cols w:space="708"/>
          <w:noEndnote/>
          <w:docGrid w:linePitch="326"/>
        </w:sectPr>
      </w:pP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42"/>
        <w:gridCol w:w="3066"/>
        <w:gridCol w:w="4189"/>
        <w:gridCol w:w="4252"/>
        <w:gridCol w:w="2738"/>
      </w:tblGrid>
      <w:tr w:rsidR="009D6893" w:rsidRPr="009D6893" w14:paraId="78A292F2" w14:textId="77777777" w:rsidTr="00026512">
        <w:trPr>
          <w:trHeight w:val="20"/>
          <w:tblHeader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2397E813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15AEF354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73B9897F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2FDCBEE1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42938D63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31A3EC07" w14:textId="77777777" w:rsidR="003E42EF" w:rsidRPr="009D6893" w:rsidRDefault="003E42EF" w:rsidP="00A54C15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D6893" w:rsidRPr="009D6893" w14:paraId="5FDC344B" w14:textId="77777777" w:rsidTr="00026512">
        <w:trPr>
          <w:trHeight w:val="51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C35EB" w14:textId="77777777" w:rsidR="00CB5506" w:rsidRPr="009D6893" w:rsidRDefault="004B63BD" w:rsidP="00211DA0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9</w:t>
            </w:r>
            <w:r w:rsidR="00211DA0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D3057" w14:textId="77777777" w:rsidR="00CB5506" w:rsidRPr="009D6893" w:rsidRDefault="004B63B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FD7FD0" w:rsidRPr="009D689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46DC0" w14:textId="77777777" w:rsidR="00CB5506" w:rsidRPr="009D6893" w:rsidRDefault="00776FA4" w:rsidP="00776F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Действия с десетични дроби – упражнение 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300D7" w14:textId="77777777" w:rsidR="00CB5506" w:rsidRPr="009D6893" w:rsidRDefault="00D91885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числови изрази, съдържащи до 4 действия, като спазва реда на действията.</w:t>
            </w:r>
          </w:p>
          <w:p w14:paraId="79842ABE" w14:textId="77777777" w:rsidR="00920E15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8B7C7" w14:textId="77777777" w:rsidR="00CB5506" w:rsidRPr="009D6893" w:rsidRDefault="00D91885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и колективна работа.</w:t>
            </w:r>
          </w:p>
          <w:p w14:paraId="725F37C3" w14:textId="77777777" w:rsidR="00D91885" w:rsidRPr="009D6893" w:rsidRDefault="00D91885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EB3850" w14:textId="77777777" w:rsidR="00CB5506" w:rsidRPr="009D6893" w:rsidRDefault="00CB5506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086CD26" w14:textId="77777777" w:rsidTr="00026512">
        <w:trPr>
          <w:trHeight w:val="51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F1C48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CB360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A2CB7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миране на неизвестен множител, делимо, делител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21CDB" w14:textId="77777777" w:rsidR="00B1425D" w:rsidRPr="009D6893" w:rsidRDefault="0063551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неизвестен компонент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 при действията умножение и деление на десетични дроби.</w:t>
            </w:r>
          </w:p>
          <w:p w14:paraId="3369D620" w14:textId="77777777" w:rsidR="00920E15" w:rsidRPr="009D6893" w:rsidRDefault="00920E15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857EC" w14:textId="77777777" w:rsidR="00B1425D" w:rsidRPr="009D6893" w:rsidRDefault="00630389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паралел с правилата при аналогичните действия с естествени числа и с обикновени дроби.</w:t>
            </w:r>
            <w:r w:rsidR="00147770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И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зползване на интерактивни упражнения за попълване на таблица за осмисляне на знания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61F1D2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54A63F0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78E5B2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10D507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92EA8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Използване на </w:t>
            </w:r>
            <w:r w:rsidR="00147770" w:rsidRPr="009D6893">
              <w:rPr>
                <w:color w:val="000000" w:themeColor="text1"/>
                <w:sz w:val="22"/>
                <w:szCs w:val="22"/>
              </w:rPr>
              <w:t>калкулатори</w:t>
            </w:r>
            <w:r w:rsidR="00776FA4" w:rsidRPr="009D6893">
              <w:rPr>
                <w:color w:val="000000" w:themeColor="text1"/>
                <w:sz w:val="22"/>
                <w:szCs w:val="22"/>
              </w:rPr>
              <w:t>. Прилож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0FB6F3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граждане на математическа компетентност и основни компетентности в областта на технологиите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A72E7" w14:textId="77777777" w:rsidR="00630389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калкулатор при решаване на задачи, свързани с житейски ситуации.</w:t>
            </w:r>
            <w:r w:rsidR="00147770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0389" w:rsidRPr="009D6893">
              <w:rPr>
                <w:color w:val="000000" w:themeColor="text1"/>
                <w:sz w:val="22"/>
                <w:szCs w:val="22"/>
              </w:rPr>
              <w:t>Практическа дейност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6CD9A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C71080C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8C39B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2;</w:t>
            </w:r>
          </w:p>
          <w:p w14:paraId="49A4EDD8" w14:textId="77777777" w:rsidR="00211DA0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455DD2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1B2D1FC7" w14:textId="77777777" w:rsidR="00E76EB2" w:rsidRPr="009D6893" w:rsidRDefault="00E76EB2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28CAA5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Текстови задачи от движ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2DC02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ето „скорост“.</w:t>
            </w:r>
          </w:p>
          <w:p w14:paraId="4FEEF7D1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текстови задачи, в които се използват дробни числ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5E485" w14:textId="77777777" w:rsidR="00B1425D" w:rsidRPr="009D6893" w:rsidRDefault="00D9458F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Моделиране с изрази. 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Решаване на </w:t>
            </w:r>
            <w:r w:rsidRPr="009D6893">
              <w:rPr>
                <w:color w:val="000000" w:themeColor="text1"/>
                <w:sz w:val="22"/>
                <w:szCs w:val="22"/>
              </w:rPr>
              <w:t>практически задачи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3C82C2" w14:textId="77777777" w:rsidR="00B1425D" w:rsidRPr="009D6893" w:rsidRDefault="00211DA0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.</w:t>
            </w:r>
          </w:p>
        </w:tc>
      </w:tr>
      <w:tr w:rsidR="009D6893" w:rsidRPr="009D6893" w14:paraId="63809A3A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E775A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56207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1</w:t>
            </w:r>
            <w:r w:rsidR="004B63B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E986F" w14:textId="77777777" w:rsidR="00B1425D" w:rsidRPr="009D6893" w:rsidRDefault="00B1425D" w:rsidP="00E445D6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връщане на десетични дроби в обикновен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BAB7C3" w14:textId="77777777" w:rsidR="00B1425D" w:rsidRPr="009D6893" w:rsidRDefault="00B1425D" w:rsidP="00E445D6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връзката между обикновена и десетична дроб и може да преминава от </w:t>
            </w:r>
            <w:r w:rsidR="00DE5883" w:rsidRPr="009D6893">
              <w:rPr>
                <w:color w:val="000000" w:themeColor="text1"/>
                <w:sz w:val="22"/>
                <w:szCs w:val="22"/>
              </w:rPr>
              <w:t>десетични дроби в обикновен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87AB8" w14:textId="77777777" w:rsidR="00B1425D" w:rsidRPr="009D6893" w:rsidRDefault="004101C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Беседа, дискусия, самостоятел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8DE9B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5AF8072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98C91" w14:textId="77777777" w:rsidR="008D5958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828D4A" w14:textId="77777777" w:rsidR="008D5958" w:rsidRPr="009D6893" w:rsidRDefault="004B63B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7317F8" w14:textId="77777777" w:rsidR="008D5958" w:rsidRPr="009D6893" w:rsidRDefault="008D5958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връщане на обикновени дроби в десетичн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6B2E88" w14:textId="77777777" w:rsidR="008D5958" w:rsidRPr="009D6893" w:rsidRDefault="00E445D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</w:t>
            </w:r>
            <w:r w:rsidR="00DE5883" w:rsidRPr="009D6893">
              <w:rPr>
                <w:color w:val="000000" w:themeColor="text1"/>
                <w:sz w:val="22"/>
                <w:szCs w:val="22"/>
              </w:rPr>
              <w:t xml:space="preserve"> да преминава от обикновени дроби в десетични.</w:t>
            </w:r>
          </w:p>
          <w:p w14:paraId="35E4DC0B" w14:textId="77777777" w:rsidR="00E445D6" w:rsidRPr="009D6893" w:rsidRDefault="00E445D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понятията „крайна десетична дроб“ и „безкрайна периодична десетична дроб“.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DA5429" w14:textId="77777777" w:rsidR="008D5958" w:rsidRPr="009D6893" w:rsidRDefault="00DE5883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Беседа, дискусия, самостоятел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DB6B47" w14:textId="77777777" w:rsidR="008D5958" w:rsidRPr="009D6893" w:rsidRDefault="008D5958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2537697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DF86C9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4279AD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2C593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евръщане на десетични дроби в обикновени и на обикновени в десетични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A28F8A" w14:textId="77777777" w:rsidR="004101C6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връзката между обикновена и десетична дроб и може да преминава от един запис към друг.</w:t>
            </w:r>
            <w:r w:rsidR="004101C6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66973A2" w14:textId="77777777" w:rsidR="00B1425D" w:rsidRPr="009D6893" w:rsidRDefault="004101C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числови изрази, съдържащи обикновени и десетични дроб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85C0CD" w14:textId="77777777" w:rsidR="004101C6" w:rsidRPr="009D6893" w:rsidRDefault="004101C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Дискусия 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за избор на подходящ начин на записване на дробните </w:t>
            </w:r>
            <w:r w:rsidR="0063551D" w:rsidRPr="009D6893">
              <w:rPr>
                <w:color w:val="000000" w:themeColor="text1"/>
                <w:sz w:val="22"/>
                <w:szCs w:val="22"/>
              </w:rPr>
              <w:t xml:space="preserve">числа, участващи в даден израз. </w:t>
            </w:r>
            <w:r w:rsidRPr="009D6893">
              <w:rPr>
                <w:color w:val="000000" w:themeColor="text1"/>
                <w:sz w:val="22"/>
                <w:szCs w:val="22"/>
              </w:rPr>
              <w:t>Колективна и самостоятел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2661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E8FA368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F970D3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6A0CC5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8AB4C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505242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ето „процент“.</w:t>
            </w:r>
          </w:p>
          <w:p w14:paraId="1D708B0A" w14:textId="77777777" w:rsidR="007A585E" w:rsidRPr="009D6893" w:rsidRDefault="007A585E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</w:t>
            </w:r>
            <w:r w:rsidR="00430B05" w:rsidRPr="009D6893">
              <w:rPr>
                <w:color w:val="000000" w:themeColor="text1"/>
                <w:sz w:val="22"/>
                <w:szCs w:val="22"/>
              </w:rPr>
              <w:t>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да записва</w:t>
            </w:r>
            <w:r w:rsidR="00FF7CB6" w:rsidRPr="009D6893">
              <w:rPr>
                <w:color w:val="000000" w:themeColor="text1"/>
                <w:sz w:val="22"/>
                <w:szCs w:val="22"/>
              </w:rPr>
              <w:t xml:space="preserve"> число като процент и обратно – процент като дробно число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2C90A" w14:textId="77777777" w:rsidR="00B1425D" w:rsidRPr="009D6893" w:rsidRDefault="00FF7CB6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Аналогия, обяснение, дискусия, </w:t>
            </w:r>
            <w:r w:rsidR="00430B05" w:rsidRPr="009D6893">
              <w:rPr>
                <w:color w:val="000000" w:themeColor="text1"/>
                <w:sz w:val="22"/>
                <w:szCs w:val="22"/>
              </w:rPr>
              <w:t>онагледяване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74644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7E0316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7C7FD0" w14:textId="77777777" w:rsidR="00B1425D" w:rsidRPr="009D6893" w:rsidRDefault="00211DA0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8</w:t>
            </w:r>
            <w:r w:rsidR="00FC3AB7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4E3FF66C" w14:textId="77777777" w:rsidR="00FC3AB7" w:rsidRPr="009D6893" w:rsidRDefault="00FC3AB7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D7F5B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B6BAB" w14:textId="77777777" w:rsidR="00430B05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Процент. </w:t>
            </w:r>
            <w:r w:rsidR="00716AF1" w:rsidRPr="009D6893">
              <w:rPr>
                <w:color w:val="000000" w:themeColor="text1"/>
                <w:sz w:val="22"/>
                <w:szCs w:val="22"/>
              </w:rPr>
              <w:t>Намиране на процент от число</w:t>
            </w:r>
          </w:p>
          <w:p w14:paraId="060E865F" w14:textId="77777777" w:rsidR="00B1425D" w:rsidRPr="009D6893" w:rsidRDefault="00B1425D" w:rsidP="003E42EF">
            <w:pPr>
              <w:pStyle w:val="TableParagraph"/>
              <w:kinsoku w:val="0"/>
              <w:overflowPunct w:val="0"/>
              <w:spacing w:line="264" w:lineRule="exact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598BD" w14:textId="77777777" w:rsidR="00B1425D" w:rsidRPr="009D6893" w:rsidRDefault="00342A3E" w:rsidP="00342A3E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</w:t>
            </w:r>
            <w:r w:rsidR="00FC3AB7" w:rsidRPr="009D6893">
              <w:rPr>
                <w:color w:val="000000" w:themeColor="text1"/>
                <w:sz w:val="22"/>
                <w:szCs w:val="22"/>
              </w:rPr>
              <w:t>намира процент от число.</w:t>
            </w:r>
          </w:p>
          <w:p w14:paraId="67018DA2" w14:textId="77777777" w:rsidR="00FC3AB7" w:rsidRPr="009D6893" w:rsidRDefault="00FC3AB7" w:rsidP="00342A3E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A36D2C" w14:textId="77777777" w:rsidR="00B1425D" w:rsidRPr="009D6893" w:rsidRDefault="0077570B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дискусия и проблемна ситуация за откривателска и творческа дейност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00B59" w14:textId="77777777" w:rsidR="00B1425D" w:rsidRPr="009D6893" w:rsidRDefault="00E76EB2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6F047D07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D4B8C7" w14:textId="77777777" w:rsidR="00716AF1" w:rsidRPr="009D6893" w:rsidRDefault="004B63BD" w:rsidP="00FC3AB7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FC3AB7" w:rsidRPr="009D689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C17B24" w14:textId="77777777" w:rsidR="00716AF1" w:rsidRPr="009D6893" w:rsidRDefault="004B63BD" w:rsidP="003E42E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FD7FD0"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DED8C" w14:textId="77777777" w:rsidR="00716AF1" w:rsidRPr="009D6893" w:rsidRDefault="00716AF1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оцент. Намиране на число по даден процент от нег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AEC2B0" w14:textId="77777777" w:rsidR="00716AF1" w:rsidRPr="009D6893" w:rsidRDefault="00DE5883" w:rsidP="00342A3E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</w:t>
            </w:r>
            <w:r w:rsidR="00342A3E" w:rsidRPr="009D6893">
              <w:rPr>
                <w:color w:val="000000" w:themeColor="text1"/>
                <w:sz w:val="22"/>
                <w:szCs w:val="22"/>
              </w:rPr>
              <w:t xml:space="preserve"> намира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число по даден процент от него. </w:t>
            </w:r>
          </w:p>
          <w:p w14:paraId="126FC7EF" w14:textId="77777777" w:rsidR="00FC3AB7" w:rsidRPr="009D6893" w:rsidRDefault="00FC3AB7" w:rsidP="00342A3E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55E82D" w14:textId="77777777" w:rsidR="00716AF1" w:rsidRPr="009D6893" w:rsidRDefault="00DE5883" w:rsidP="003E42EF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дискусия и проблемна ситуация за откривателска и творческа дейност на учениците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8E3B6" w14:textId="77777777" w:rsidR="00716AF1" w:rsidRPr="009D6893" w:rsidRDefault="00716AF1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4367330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D736D" w14:textId="77777777" w:rsidR="00716AF1" w:rsidRPr="009D6893" w:rsidRDefault="004B63BD" w:rsidP="00FC3AB7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FC3AB7" w:rsidRPr="009D689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1D611" w14:textId="77777777" w:rsidR="00716AF1" w:rsidRPr="009D6893" w:rsidRDefault="004B63BD" w:rsidP="0015777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FE303B" w14:textId="77777777" w:rsidR="00716AF1" w:rsidRPr="009D6893" w:rsidRDefault="004E4DB5" w:rsidP="00157772">
            <w:pPr>
              <w:pStyle w:val="TableParagraph"/>
              <w:kinsoku w:val="0"/>
              <w:overflowPunct w:val="0"/>
              <w:spacing w:line="264" w:lineRule="exact"/>
              <w:rPr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оцент. Изразяване на число като процент от друго числ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D0A0B" w14:textId="77777777" w:rsidR="00716AF1" w:rsidRPr="009D6893" w:rsidRDefault="00DE5883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колко процента от число </w:t>
            </w:r>
            <w:r w:rsidR="00932ED3" w:rsidRPr="009D6893">
              <w:rPr>
                <w:i/>
                <w:color w:val="000000" w:themeColor="text1"/>
                <w:sz w:val="22"/>
                <w:szCs w:val="22"/>
              </w:rPr>
              <w:t>а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2ED3" w:rsidRPr="009D6893"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9D6893">
              <w:rPr>
                <w:color w:val="000000" w:themeColor="text1"/>
                <w:sz w:val="22"/>
                <w:szCs w:val="22"/>
              </w:rPr>
              <w:t>число</w:t>
            </w:r>
            <w:r w:rsidR="00932ED3" w:rsidRPr="009D6893">
              <w:rPr>
                <w:color w:val="000000" w:themeColor="text1"/>
                <w:sz w:val="22"/>
                <w:szCs w:val="22"/>
              </w:rPr>
              <w:t xml:space="preserve">то </w:t>
            </w:r>
            <w:r w:rsidR="00932ED3" w:rsidRPr="009D6893">
              <w:rPr>
                <w:i/>
                <w:color w:val="000000" w:themeColor="text1"/>
                <w:sz w:val="22"/>
                <w:szCs w:val="22"/>
                <w:lang w:val="en-US"/>
              </w:rPr>
              <w:t>b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C73430" w14:textId="77777777" w:rsidR="00932ED3" w:rsidRPr="009D6893" w:rsidRDefault="00DE5883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дискусия и проблемна ситуация за откривателска и творческа дейност на учениците</w:t>
            </w:r>
            <w:r w:rsidR="00932ED3" w:rsidRPr="009D6893">
              <w:rPr>
                <w:color w:val="000000" w:themeColor="text1"/>
                <w:sz w:val="22"/>
                <w:szCs w:val="22"/>
              </w:rPr>
              <w:t>.</w:t>
            </w:r>
            <w:r w:rsidR="0063551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2ED3" w:rsidRPr="009D6893">
              <w:rPr>
                <w:color w:val="000000" w:themeColor="text1"/>
                <w:sz w:val="22"/>
                <w:szCs w:val="22"/>
              </w:rPr>
              <w:t>Използване на аналогия с намиране на неизвестна част от дадено число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2A20BC" w14:textId="77777777" w:rsidR="00716AF1" w:rsidRPr="009D6893" w:rsidRDefault="00716AF1" w:rsidP="00157772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8FF61EA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DB654" w14:textId="77777777" w:rsidR="00B1425D" w:rsidRPr="009D6893" w:rsidRDefault="004B63B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FC3AB7" w:rsidRPr="009D6893">
              <w:rPr>
                <w:color w:val="000000" w:themeColor="text1"/>
                <w:spacing w:val="-4"/>
                <w:sz w:val="22"/>
                <w:szCs w:val="22"/>
              </w:rPr>
              <w:t>12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788FB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2DC868" w14:textId="77777777" w:rsidR="00430B05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Процент. </w:t>
            </w:r>
          </w:p>
          <w:p w14:paraId="306DF35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сновни задачи</w:t>
            </w:r>
            <w:r w:rsidR="0063551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1DBF08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решава основни задачи, свързани с процент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3648A2" w14:textId="77777777" w:rsidR="00B1425D" w:rsidRPr="009D6893" w:rsidRDefault="0077570B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Откриване на типични грешки.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Решаване на практически задачи, свързани с увеличаване или намаляване на число с процент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8D4790" w14:textId="77777777" w:rsidR="00B1425D" w:rsidRPr="009D6893" w:rsidRDefault="00B1425D" w:rsidP="003F63A4">
            <w:pPr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78671CE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5C1890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271BE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5A98F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иложения на процент</w:t>
            </w:r>
            <w:r w:rsidR="0063551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26A17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итежава социални и граждански компетентности при използване на процент за решаване н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0D8696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не на игрови форми за систематизиране на знанията за процент.</w:t>
            </w:r>
            <w:r w:rsidR="00430B05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ешаване на практически задачи</w:t>
            </w:r>
            <w:r w:rsidR="0077570B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0E3FD" w14:textId="77777777" w:rsidR="00B1425D" w:rsidRPr="009D6893" w:rsidRDefault="00B1425D" w:rsidP="003F63A4">
            <w:pPr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0CDB73C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CD9CE5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8CD2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B2B0A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оста лихв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FB096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понятието</w:t>
            </w:r>
            <w:r w:rsidR="000F444D" w:rsidRPr="009D6893">
              <w:rPr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„лихва“.</w:t>
            </w:r>
          </w:p>
          <w:p w14:paraId="439653F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решава задачи от областта на икономиката и финансите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10785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ешаване на практически задачи, свързани с лихв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A67C4" w14:textId="77777777" w:rsidR="00B1425D" w:rsidRPr="009D6893" w:rsidRDefault="00B1425D" w:rsidP="003F63A4">
            <w:pPr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2BBE27F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5DEF4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72DE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920E15" w:rsidRPr="009D6893">
              <w:rPr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296185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EFA4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прилага знанията от темата „Десетични дроби“ при решаване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>то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н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24D3F5" w14:textId="77777777" w:rsidR="00B1425D" w:rsidRPr="009D6893" w:rsidRDefault="00FA3943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Общуване,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анализиране на различни </w:t>
            </w:r>
            <w:r w:rsidR="00430B05" w:rsidRPr="009D6893">
              <w:rPr>
                <w:color w:val="000000" w:themeColor="text1"/>
                <w:spacing w:val="-4"/>
                <w:sz w:val="22"/>
                <w:szCs w:val="22"/>
              </w:rPr>
              <w:t>възможности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за правене на избор по определени критерии.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бота с информация, представена по различни начин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E4272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34226065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9109FDA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DD1359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E0232C1" w14:textId="77777777" w:rsidR="00B1425D" w:rsidRPr="009D6893" w:rsidRDefault="0063551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Чет</w:t>
            </w:r>
            <w:r w:rsidR="00FA6495" w:rsidRPr="009D6893">
              <w:rPr>
                <w:color w:val="000000" w:themeColor="text1"/>
                <w:spacing w:val="-4"/>
                <w:sz w:val="22"/>
                <w:szCs w:val="22"/>
              </w:rPr>
              <w:t>ене</w:t>
            </w:r>
            <w:r w:rsidR="008B2A95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и интерпретиране</w:t>
            </w:r>
            <w:r w:rsidR="00FA6495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на данни</w:t>
            </w:r>
            <w:r w:rsidR="008B2A95" w:rsidRPr="009D6893">
              <w:rPr>
                <w:color w:val="000000" w:themeColor="text1"/>
                <w:spacing w:val="-4"/>
                <w:sz w:val="22"/>
                <w:szCs w:val="22"/>
              </w:rPr>
              <w:t>, зададени с</w:t>
            </w:r>
            <w:r w:rsidR="00FA6495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таблиц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561FFD6" w14:textId="77777777" w:rsidR="00FA6495" w:rsidRPr="009D6893" w:rsidRDefault="00FA6495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Умее да чете и да интерпретира данни, зададени с таблица. 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BA099F8" w14:textId="77777777" w:rsidR="00B1425D" w:rsidRPr="009D6893" w:rsidRDefault="00E73988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не на готови таблици за извличане на информация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B3FA82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6C3A976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D8CB13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F35D3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BBB2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Четене и интерпретиране на данни, зададени с </w:t>
            </w:r>
            <w:r w:rsidR="00E73988" w:rsidRPr="009D6893">
              <w:rPr>
                <w:color w:val="000000" w:themeColor="text1"/>
                <w:spacing w:val="-4"/>
                <w:sz w:val="22"/>
                <w:szCs w:val="22"/>
              </w:rPr>
              <w:t>диаграм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56CB0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Умее да разчита и интерпретира данни, зададени с </w:t>
            </w:r>
            <w:r w:rsidR="00E73988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линейна, точкова, блокова и кръгова 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>диаграма</w:t>
            </w:r>
            <w:r w:rsidR="00E73988" w:rsidRPr="009D6893">
              <w:rPr>
                <w:color w:val="000000" w:themeColor="text1"/>
                <w:spacing w:val="-4"/>
                <w:sz w:val="22"/>
                <w:szCs w:val="22"/>
              </w:rPr>
              <w:t>, моделиращи или произтичащи от житейски ситуаци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70CD4" w14:textId="77777777" w:rsidR="00B1425D" w:rsidRPr="009D6893" w:rsidRDefault="00FA3943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бота с информация, представена по различни начини.</w:t>
            </w:r>
            <w:r w:rsidR="00DC3D0F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Конструиране на въпроси към дадена информация с диаграми.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73F995" w14:textId="77777777" w:rsidR="00B1425D" w:rsidRPr="009D6893" w:rsidRDefault="00B1425D" w:rsidP="003F63A4">
            <w:pPr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37F2268F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029AF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DBE66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23EB38" w14:textId="77777777" w:rsidR="00B1425D" w:rsidRPr="009D6893" w:rsidRDefault="008B2A95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рганизиране и п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редставяне на данни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а един признак в таблиц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039458" w14:textId="77777777" w:rsidR="008B2A95" w:rsidRPr="009D6893" w:rsidRDefault="008B2A95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Умее да 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>събира, организира и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представя данни за един признак в таблица.</w:t>
            </w:r>
          </w:p>
          <w:p w14:paraId="4E5EB50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2DAAE" w14:textId="77777777" w:rsidR="008B2A95" w:rsidRPr="009D6893" w:rsidRDefault="008B2A95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бота с информация от различен характер, подходяща за представяне в таблица.</w:t>
            </w:r>
          </w:p>
          <w:p w14:paraId="5F9C0D97" w14:textId="77777777" w:rsidR="00B1425D" w:rsidRPr="009D6893" w:rsidRDefault="002A551B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Беседа, групова работа, индивидуална работа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C24588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01FAA671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BDFF9C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1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9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1703E9CD" w14:textId="77777777" w:rsidR="00014056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2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2D270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E83801" w:rsidRPr="009D6893">
              <w:rPr>
                <w:color w:val="000000" w:themeColor="text1"/>
                <w:spacing w:val="-4"/>
                <w:sz w:val="22"/>
                <w:szCs w:val="22"/>
              </w:rPr>
              <w:t>4</w:t>
            </w:r>
            <w:r w:rsidR="00E76EB2" w:rsidRPr="009D6893">
              <w:rPr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3B4005CC" w14:textId="77777777" w:rsidR="00E76EB2" w:rsidRPr="009D6893" w:rsidRDefault="00E76EB2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2B486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едставяне и интерпретиране на данни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85D429" w14:textId="77777777" w:rsidR="00B1425D" w:rsidRPr="009D6893" w:rsidRDefault="00B0108A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събир</w:t>
            </w:r>
            <w:r w:rsidR="008B2A95" w:rsidRPr="009D6893">
              <w:rPr>
                <w:color w:val="000000" w:themeColor="text1"/>
                <w:spacing w:val="-4"/>
                <w:sz w:val="22"/>
                <w:szCs w:val="22"/>
              </w:rPr>
              <w:t>а, организира и представя данни в таблица.</w:t>
            </w:r>
          </w:p>
          <w:p w14:paraId="362917F0" w14:textId="77777777" w:rsidR="008B2A95" w:rsidRPr="009D6893" w:rsidRDefault="008B2A95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разчита и интерпретира данни, зададени по различен начин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83385" w14:textId="77777777" w:rsidR="00B1425D" w:rsidRPr="009D6893" w:rsidRDefault="002A551B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бота по проект.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2D4D48" w14:textId="77777777" w:rsidR="00B1425D" w:rsidRPr="009D6893" w:rsidRDefault="00E76EB2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1B97E67A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CFE404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2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6B325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pacing w:val="-4"/>
                <w:sz w:val="22"/>
                <w:szCs w:val="22"/>
              </w:rPr>
              <w:t>5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61520" w14:textId="77777777" w:rsidR="00E4357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Обобщение. </w:t>
            </w:r>
          </w:p>
          <w:p w14:paraId="611530A8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Аз се оценявам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89A8A" w14:textId="77777777" w:rsidR="00B1425D" w:rsidRPr="009D6893" w:rsidRDefault="00886DF4" w:rsidP="003F63A4">
            <w:pPr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и умее да прилага знанията по темата „Десетични дроби“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4D5D2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бобщ</w:t>
            </w:r>
            <w:r w:rsidR="004C77D3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аване и систематизиране. </w:t>
            </w:r>
            <w:r w:rsidR="0086197F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грови подход и индивидуална работа –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грата </w:t>
            </w:r>
            <w:r w:rsidR="0086197F" w:rsidRPr="009D6893">
              <w:rPr>
                <w:color w:val="000000" w:themeColor="text1"/>
                <w:spacing w:val="-4"/>
                <w:sz w:val="22"/>
                <w:szCs w:val="22"/>
              </w:rPr>
              <w:t>„Математическа щафета“.</w:t>
            </w:r>
            <w:r w:rsidR="00DC3D0F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глеждане на потенциални типични грешки, които допускат</w:t>
            </w:r>
            <w:r w:rsidR="00016CC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учениците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A68E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238F886E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18766" w14:textId="77777777" w:rsidR="00B1425D" w:rsidRPr="009D6893" w:rsidRDefault="004B63BD" w:rsidP="0001405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2CEB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1C1D8B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A6462C" w14:textId="77777777" w:rsidR="00B1425D" w:rsidRPr="009D6893" w:rsidRDefault="00B1425D" w:rsidP="00157772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ED64E" w14:textId="77777777" w:rsidR="00B1425D" w:rsidRPr="009D6893" w:rsidRDefault="00DF123C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исмен</w:t>
            </w:r>
            <w:r w:rsidR="00AF511E" w:rsidRPr="009D6893">
              <w:rPr>
                <w:color w:val="000000" w:themeColor="text1"/>
                <w:sz w:val="22"/>
                <w:szCs w:val="22"/>
              </w:rPr>
              <w:t>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063C0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FEF99C0" w14:textId="77777777" w:rsidTr="00026512">
        <w:trPr>
          <w:cantSplit/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71A8F8" w14:textId="77777777" w:rsidR="00673A37" w:rsidRPr="009D6893" w:rsidRDefault="00673A37" w:rsidP="0001405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C1719" w14:textId="77777777" w:rsidR="00673A37" w:rsidRPr="009D6893" w:rsidRDefault="00673A37" w:rsidP="0015777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BEEE39" w14:textId="77777777" w:rsidR="00673A37" w:rsidRPr="009D6893" w:rsidRDefault="00673A37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сетични дроби.</w:t>
            </w:r>
          </w:p>
          <w:p w14:paraId="4FC6003C" w14:textId="77777777" w:rsidR="00673A37" w:rsidRPr="009D6893" w:rsidRDefault="00673A37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 – общи задач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3DDA0" w14:textId="77777777" w:rsidR="00673A37" w:rsidRPr="009D6893" w:rsidRDefault="00673A37" w:rsidP="00157772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ите „Десетични дроби“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5A4F8B" w14:textId="77777777" w:rsidR="00673A37" w:rsidRPr="009D6893" w:rsidRDefault="00673A37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Беседа, изясняване на възникнали въпроси и отстраняване на установени пропуски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A4A43" w14:textId="77777777" w:rsidR="00673A37" w:rsidRPr="009D6893" w:rsidRDefault="00673A37" w:rsidP="00157772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156F8F9" w14:textId="77777777" w:rsidTr="003F63A4">
        <w:trPr>
          <w:trHeight w:val="454"/>
          <w:jc w:val="center"/>
        </w:trPr>
        <w:tc>
          <w:tcPr>
            <w:tcW w:w="1530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F2F2F2"/>
            <w:vAlign w:val="center"/>
          </w:tcPr>
          <w:p w14:paraId="45EA1C92" w14:textId="77777777" w:rsidR="003A1312" w:rsidRPr="009D6893" w:rsidRDefault="003A1312" w:rsidP="003E42E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5. Геометрични фигури</w:t>
            </w:r>
          </w:p>
        </w:tc>
      </w:tr>
      <w:tr w:rsidR="009D6893" w:rsidRPr="009D6893" w14:paraId="402FBEC5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837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1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3E8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новни геометрични фигур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71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знава основните геометрични фигури: отсечка, права, лъч, ъгъл.</w:t>
            </w:r>
          </w:p>
          <w:p w14:paraId="0A1378F9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остроява отсечка, равна на дадена отсечка и на сбор и разлика на отсеч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AD8" w14:textId="77777777" w:rsidR="00B1425D" w:rsidRPr="009D6893" w:rsidRDefault="00AF511E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актическа дейност.</w:t>
            </w:r>
            <w:r w:rsidR="00DC3D0F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Използване на компютърни анимации за онагледяване и мотивиране на учениците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C3" w14:textId="77777777" w:rsidR="00B1425D" w:rsidRPr="009D6893" w:rsidRDefault="00AF511E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чениците трябва да имат линия и </w:t>
            </w:r>
            <w:r w:rsidR="00DF123C" w:rsidRPr="009D6893">
              <w:rPr>
                <w:color w:val="000000" w:themeColor="text1"/>
                <w:sz w:val="22"/>
                <w:szCs w:val="22"/>
              </w:rPr>
              <w:t>пергел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D6893" w:rsidRPr="009D6893" w14:paraId="145C6727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79F" w14:textId="77777777" w:rsidR="00B1425D" w:rsidRPr="009D6893" w:rsidRDefault="00014056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04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7A7" w14:textId="77777777" w:rsidR="00DC3D0F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Перпендикулярни прави. </w:t>
            </w:r>
          </w:p>
          <w:p w14:paraId="78D4E85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стояние от точка до прав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D02" w14:textId="77777777" w:rsidR="00B1425D" w:rsidRPr="009D6893" w:rsidRDefault="008A2F3C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</w:t>
            </w:r>
            <w:r w:rsidR="00721F08" w:rsidRPr="009D6893">
              <w:rPr>
                <w:color w:val="000000" w:themeColor="text1"/>
                <w:sz w:val="22"/>
                <w:szCs w:val="22"/>
              </w:rPr>
              <w:t xml:space="preserve"> да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 намира разстояние от точка до прав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и между успоредни прави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C15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блюдение</w:t>
            </w:r>
            <w:r w:rsidR="0050778D" w:rsidRPr="009D6893">
              <w:rPr>
                <w:color w:val="000000" w:themeColor="text1"/>
                <w:sz w:val="22"/>
                <w:szCs w:val="22"/>
              </w:rPr>
              <w:t xml:space="preserve">, онагледяване </w:t>
            </w:r>
            <w:r w:rsidR="00AF511E" w:rsidRPr="009D6893">
              <w:rPr>
                <w:color w:val="000000" w:themeColor="text1"/>
                <w:sz w:val="22"/>
                <w:szCs w:val="22"/>
              </w:rPr>
              <w:t>и сравнение.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3C26" w:rsidRPr="009D6893">
              <w:rPr>
                <w:color w:val="000000" w:themeColor="text1"/>
                <w:sz w:val="22"/>
                <w:szCs w:val="22"/>
              </w:rPr>
              <w:t>Учене чрез практика</w:t>
            </w:r>
            <w:r w:rsidR="00763392" w:rsidRPr="009D6893">
              <w:rPr>
                <w:color w:val="000000" w:themeColor="text1"/>
                <w:sz w:val="22"/>
                <w:szCs w:val="22"/>
              </w:rPr>
              <w:t xml:space="preserve"> – чертане </w:t>
            </w:r>
            <w:r w:rsidR="00D334A9" w:rsidRPr="009D6893">
              <w:rPr>
                <w:color w:val="000000" w:themeColor="text1"/>
                <w:sz w:val="22"/>
                <w:szCs w:val="22"/>
              </w:rPr>
              <w:t xml:space="preserve">на перпендикуляр от точка до права </w:t>
            </w:r>
            <w:r w:rsidR="00763392" w:rsidRPr="009D6893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334A9" w:rsidRPr="009D6893">
              <w:rPr>
                <w:color w:val="000000" w:themeColor="text1"/>
                <w:sz w:val="22"/>
                <w:szCs w:val="22"/>
              </w:rPr>
              <w:t xml:space="preserve">помощта на чертожен </w:t>
            </w:r>
            <w:r w:rsidR="00763392" w:rsidRPr="009D6893">
              <w:rPr>
                <w:color w:val="000000" w:themeColor="text1"/>
                <w:sz w:val="22"/>
                <w:szCs w:val="22"/>
              </w:rPr>
              <w:t xml:space="preserve">триъгълник.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0F9" w14:textId="77777777" w:rsidR="00B1425D" w:rsidRPr="009D6893" w:rsidRDefault="00721F08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чениците трябва да имат</w:t>
            </w: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чертожен триъгълник.</w:t>
            </w:r>
          </w:p>
        </w:tc>
      </w:tr>
      <w:tr w:rsidR="009D6893" w:rsidRPr="009D6893" w14:paraId="7A933D02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CB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F2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692" w14:textId="77777777" w:rsidR="00DC3D0F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Триъгълник. </w:t>
            </w:r>
          </w:p>
          <w:p w14:paraId="67A8553F" w14:textId="77777777" w:rsidR="004C77D3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Видове триъгълници</w:t>
            </w:r>
            <w:r w:rsidR="000D5482" w:rsidRPr="009D689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3FDB334B" w14:textId="77777777" w:rsidR="009758F2" w:rsidRPr="009D6893" w:rsidRDefault="000D5482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Елемен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32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триъгълник и знае видовете триъгълници и техните елементи.</w:t>
            </w:r>
          </w:p>
          <w:p w14:paraId="0BBFFAE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обиколката на триъгъл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B6" w14:textId="77777777" w:rsidR="00B1425D" w:rsidRPr="009D6893" w:rsidRDefault="004D609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, изследователски подход.</w:t>
            </w:r>
          </w:p>
          <w:p w14:paraId="528FCFD1" w14:textId="77777777" w:rsidR="006914BF" w:rsidRPr="009D6893" w:rsidRDefault="006914B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DBF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72C6035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30B" w14:textId="77777777" w:rsidR="009758F2" w:rsidRPr="009D6893" w:rsidRDefault="00014056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DCC" w14:textId="77777777" w:rsidR="009758F2" w:rsidRPr="009D6893" w:rsidRDefault="004B63B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3E" w14:textId="77777777" w:rsidR="009758F2" w:rsidRPr="009D6893" w:rsidRDefault="009758F2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Височини на триъгълник. Построяване на височини с </w:t>
            </w:r>
            <w:r w:rsidR="006914BF" w:rsidRPr="009D6893">
              <w:rPr>
                <w:color w:val="000000" w:themeColor="text1"/>
                <w:sz w:val="22"/>
                <w:szCs w:val="22"/>
              </w:rPr>
              <w:t>помощта на чертожен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триъгълни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FE9" w14:textId="77777777" w:rsidR="006914BF" w:rsidRPr="009D6893" w:rsidRDefault="006914B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ето „височина на триъгълник“.</w:t>
            </w:r>
          </w:p>
          <w:p w14:paraId="713E111B" w14:textId="77777777" w:rsidR="009758F2" w:rsidRPr="009D6893" w:rsidRDefault="004D609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чертае височини в триъгълник с помощта на </w:t>
            </w:r>
            <w:r w:rsidR="006914BF" w:rsidRPr="009D6893">
              <w:rPr>
                <w:color w:val="000000" w:themeColor="text1"/>
                <w:sz w:val="22"/>
                <w:szCs w:val="22"/>
              </w:rPr>
              <w:t>чертожен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триъгъл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90" w14:textId="77777777" w:rsidR="009758F2" w:rsidRPr="009D6893" w:rsidRDefault="00DE5883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чене чрез практика – индивидуална практическа дейност за чертане на височини с помощта на </w:t>
            </w:r>
            <w:r w:rsidR="006914BF" w:rsidRPr="009D6893">
              <w:rPr>
                <w:color w:val="000000" w:themeColor="text1"/>
                <w:sz w:val="22"/>
                <w:szCs w:val="22"/>
              </w:rPr>
              <w:t>чертожен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триъгълник. Обяснение и демонстрации с компютърни анимации</w:t>
            </w:r>
            <w:r w:rsidR="004C77D3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FC9" w14:textId="77777777" w:rsidR="009758F2" w:rsidRPr="009D6893" w:rsidRDefault="006914B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чениците трябва да имат</w:t>
            </w:r>
            <w:r w:rsidRPr="009D689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чертожен триъгълник.</w:t>
            </w:r>
          </w:p>
        </w:tc>
      </w:tr>
      <w:tr w:rsidR="009D6893" w:rsidRPr="009D6893" w14:paraId="1C79C7FF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118" w14:textId="77777777" w:rsidR="003A1312" w:rsidRPr="009D6893" w:rsidRDefault="003A1312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645" w14:textId="77777777" w:rsidR="003A1312" w:rsidRPr="009D6893" w:rsidRDefault="003A1312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2A9" w14:textId="77777777" w:rsidR="003A1312" w:rsidRPr="009D6893" w:rsidRDefault="004E4DB5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новни ге</w:t>
            </w:r>
            <w:r w:rsidR="00016CCD" w:rsidRPr="009D6893">
              <w:rPr>
                <w:color w:val="000000" w:themeColor="text1"/>
                <w:sz w:val="22"/>
                <w:szCs w:val="22"/>
              </w:rPr>
              <w:t>о</w:t>
            </w:r>
            <w:r w:rsidRPr="009D6893">
              <w:rPr>
                <w:color w:val="000000" w:themeColor="text1"/>
                <w:sz w:val="22"/>
                <w:szCs w:val="22"/>
              </w:rPr>
              <w:t>метрични фигури</w:t>
            </w:r>
            <w:r w:rsidR="003A1312" w:rsidRPr="009D6893">
              <w:rPr>
                <w:color w:val="000000" w:themeColor="text1"/>
                <w:sz w:val="22"/>
                <w:szCs w:val="22"/>
              </w:rPr>
              <w:t xml:space="preserve"> – упражнени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CB5" w14:textId="77777777" w:rsidR="003A1312" w:rsidRPr="009D6893" w:rsidRDefault="004E4DB5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знава основните геометрични фигури: отсечка, права, лъч, ъгъл, триъгъл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841" w14:textId="77777777" w:rsidR="001C708F" w:rsidRPr="009D6893" w:rsidRDefault="001C708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Самостоятелна практическа дейност – работа </w:t>
            </w:r>
            <w:r w:rsidR="00074FBF" w:rsidRPr="009D6893">
              <w:rPr>
                <w:color w:val="000000" w:themeColor="text1"/>
                <w:sz w:val="22"/>
                <w:szCs w:val="22"/>
              </w:rPr>
              <w:t>в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квадратна мрежа.</w:t>
            </w:r>
            <w:r w:rsidR="00FD01C4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Дискусия, изследователски подход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9B0" w14:textId="77777777" w:rsidR="003A1312" w:rsidRPr="009D6893" w:rsidRDefault="001C708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чениците трябва да имат листове</w:t>
            </w:r>
            <w:r w:rsidR="004639AB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с квадратни мрежи.</w:t>
            </w:r>
          </w:p>
        </w:tc>
      </w:tr>
      <w:tr w:rsidR="009D6893" w:rsidRPr="009D6893" w14:paraId="338B3286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1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2AC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66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правоъгълник, квадрат</w:t>
            </w:r>
            <w:r w:rsidR="000A3D0D" w:rsidRPr="009D6893">
              <w:rPr>
                <w:color w:val="000000" w:themeColor="text1"/>
                <w:sz w:val="22"/>
                <w:szCs w:val="22"/>
              </w:rPr>
              <w:t xml:space="preserve"> – преговор</w:t>
            </w:r>
            <w:r w:rsidR="00C3798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A8C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елементите на четириъгълник.</w:t>
            </w:r>
          </w:p>
          <w:p w14:paraId="1D8FDCBB" w14:textId="77777777" w:rsidR="008A2F3C" w:rsidRPr="009D6893" w:rsidRDefault="008A2F3C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лице на правоъгълник и квадрат.</w:t>
            </w:r>
          </w:p>
          <w:p w14:paraId="3313ACC1" w14:textId="77777777" w:rsidR="008A2F3C" w:rsidRPr="009D6893" w:rsidRDefault="008A2F3C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страни на правоъгълник и квадрат чрез формулите за лиц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225" w14:textId="77777777" w:rsidR="00795356" w:rsidRPr="009D6893" w:rsidRDefault="00795356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ктуализиране чрез фронтална беседа върху готови чертежи.</w:t>
            </w:r>
            <w:r w:rsidR="004C77D3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Работа със схем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A9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215979F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A94" w14:textId="77777777" w:rsidR="000A3D0D" w:rsidRPr="009D6893" w:rsidRDefault="00673A37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00B" w14:textId="77777777" w:rsidR="000A3D0D" w:rsidRPr="009D6893" w:rsidRDefault="004B63B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EA3" w14:textId="77777777" w:rsidR="000A3D0D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Мерни единици за лице – преговор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87B" w14:textId="77777777" w:rsidR="00AE7624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мер</w:t>
            </w:r>
            <w:r w:rsidR="00157772" w:rsidRPr="009D6893">
              <w:rPr>
                <w:color w:val="000000" w:themeColor="text1"/>
                <w:sz w:val="22"/>
                <w:szCs w:val="22"/>
              </w:rPr>
              <w:t>ните единици за дължина и лице.</w:t>
            </w:r>
          </w:p>
          <w:p w14:paraId="2D075BA6" w14:textId="77777777" w:rsidR="000A3D0D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преминава от основните мерни единици за дължина и лице към </w:t>
            </w:r>
            <w:r w:rsidR="00157772" w:rsidRPr="009D6893">
              <w:rPr>
                <w:color w:val="000000" w:themeColor="text1"/>
                <w:sz w:val="22"/>
                <w:szCs w:val="22"/>
              </w:rPr>
              <w:t>техните кратни и подразд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78A" w14:textId="77777777" w:rsidR="000A3D0D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Дискусия, фронтална беседа. </w:t>
            </w:r>
            <w:r w:rsidR="004D6094" w:rsidRPr="009D6893">
              <w:rPr>
                <w:color w:val="000000" w:themeColor="text1"/>
                <w:sz w:val="22"/>
                <w:szCs w:val="22"/>
              </w:rPr>
              <w:t>Самостоятелна работ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081" w14:textId="77777777" w:rsidR="000A3D0D" w:rsidRPr="009D6893" w:rsidRDefault="000A3D0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7C6671D8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1AD" w14:textId="77777777" w:rsidR="00301BAE" w:rsidRPr="009D6893" w:rsidRDefault="00301BAE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532" w14:textId="77777777" w:rsidR="00301BAE" w:rsidRPr="009D6893" w:rsidRDefault="00301BAE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43F" w14:textId="77777777" w:rsidR="00301BAE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Лице на правоъгълен триъгълник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0DC" w14:textId="77777777" w:rsidR="00AE7624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да намира лицето на правоъгълен триъгълник. </w:t>
            </w:r>
          </w:p>
          <w:p w14:paraId="386F57F2" w14:textId="77777777" w:rsidR="0097686F" w:rsidRPr="009D6893" w:rsidRDefault="00AE7624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линейни елементи на правоъгълен триъгълник чрез използване на формулите за обиколка и за лиц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875" w14:textId="77777777" w:rsidR="00301BAE" w:rsidRPr="009D6893" w:rsidRDefault="000959EF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колективна работа.</w:t>
            </w:r>
            <w:r w:rsidR="00AE7624" w:rsidRPr="009D6893">
              <w:rPr>
                <w:color w:val="000000" w:themeColor="text1"/>
                <w:sz w:val="22"/>
                <w:szCs w:val="22"/>
              </w:rPr>
              <w:t xml:space="preserve"> Работа с чертеж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64E" w14:textId="77777777" w:rsidR="00301BAE" w:rsidRPr="009D6893" w:rsidRDefault="00301BAE" w:rsidP="003F63A4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20E986E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E9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DC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4B63BD" w:rsidRPr="009D689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00E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триъгълник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DF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лице на триъгълник и да го изразява в различни мерни единици.</w:t>
            </w:r>
          </w:p>
          <w:p w14:paraId="0A8CFCC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основните елементи на триъгълник</w:t>
            </w:r>
            <w:r w:rsidR="00EE16A5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чрез използване на формулите за обиколка и лиц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FE2" w14:textId="77777777" w:rsidR="00B1425D" w:rsidRPr="009D6893" w:rsidRDefault="00F74BAC" w:rsidP="003F63A4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бота с готови чертежи, изследователски подход за получаване на формулата за лице на триъгълник. Наблюдение и анализ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00A" w14:textId="77777777" w:rsidR="00B1425D" w:rsidRPr="009D6893" w:rsidRDefault="00B1425D" w:rsidP="003F63A4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61EE4C2" w14:textId="77777777" w:rsidTr="003F63A4">
        <w:trPr>
          <w:trHeight w:val="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A81A9" w14:textId="77777777" w:rsidR="00301BAE" w:rsidRPr="009D6893" w:rsidRDefault="00301BAE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3;</w:t>
            </w:r>
          </w:p>
          <w:p w14:paraId="294D1819" w14:textId="77777777" w:rsidR="00014056" w:rsidRPr="009D6893" w:rsidRDefault="00014056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2398C" w14:textId="77777777" w:rsidR="00301BAE" w:rsidRPr="009D6893" w:rsidRDefault="00301BAE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7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238667C2" w14:textId="77777777" w:rsidR="00E76EB2" w:rsidRPr="009D6893" w:rsidRDefault="00E76EB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74448" w14:textId="77777777" w:rsidR="00301BAE" w:rsidRPr="009D6893" w:rsidRDefault="00301BAE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триъгълник – упражнени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1370F3" w14:textId="77777777" w:rsidR="00301BAE" w:rsidRPr="009D6893" w:rsidRDefault="00F74BAC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лице на триъгълник </w:t>
            </w:r>
            <w:r w:rsidR="00BD6C83" w:rsidRPr="009D6893">
              <w:rPr>
                <w:color w:val="000000" w:themeColor="text1"/>
                <w:sz w:val="22"/>
                <w:szCs w:val="22"/>
              </w:rPr>
              <w:t xml:space="preserve">и на </w:t>
            </w:r>
            <w:r w:rsidRPr="009D6893">
              <w:rPr>
                <w:color w:val="000000" w:themeColor="text1"/>
                <w:sz w:val="22"/>
                <w:szCs w:val="22"/>
              </w:rPr>
              <w:t>фигури, състоящи се от триъгълниц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E0D83F" w14:textId="77777777" w:rsidR="00301BAE" w:rsidRPr="009D6893" w:rsidRDefault="00074FBF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бота с таблици и готови чертежи.</w:t>
            </w:r>
          </w:p>
          <w:p w14:paraId="5FD4A4AE" w14:textId="77777777" w:rsidR="00074FBF" w:rsidRPr="009D6893" w:rsidRDefault="00074FBF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ндивидуална и колективна работа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BBE7F19" w14:textId="77777777" w:rsidR="00301BAE" w:rsidRPr="009D6893" w:rsidRDefault="00E76EB2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3A8E6C77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3AB7EC" w14:textId="77777777" w:rsidR="00B1425D" w:rsidRPr="009D6893" w:rsidRDefault="00B1425D" w:rsidP="0001405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AEC395" w14:textId="77777777" w:rsidR="00B1425D" w:rsidRPr="009D6893" w:rsidRDefault="00B1425D" w:rsidP="00E76EB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7</w:t>
            </w:r>
            <w:r w:rsidR="00673A37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9205DF" w14:textId="77777777" w:rsidR="00360958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споредни прави. </w:t>
            </w:r>
          </w:p>
          <w:p w14:paraId="7CF7EE36" w14:textId="77777777" w:rsidR="00AD105A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споредник. </w:t>
            </w:r>
          </w:p>
          <w:p w14:paraId="4E7A824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омб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4E27E" w14:textId="77777777" w:rsidR="00B1425D" w:rsidRPr="009D6893" w:rsidRDefault="005B25E6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р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азпознава успоредни </w:t>
            </w:r>
            <w:r w:rsidR="0097686F" w:rsidRPr="009D6893">
              <w:rPr>
                <w:color w:val="000000" w:themeColor="text1"/>
                <w:sz w:val="22"/>
                <w:szCs w:val="22"/>
              </w:rPr>
              <w:t xml:space="preserve">прави и успоредни </w:t>
            </w:r>
            <w:r w:rsidRPr="009D6893">
              <w:rPr>
                <w:color w:val="000000" w:themeColor="text1"/>
                <w:sz w:val="22"/>
                <w:szCs w:val="22"/>
              </w:rPr>
              <w:t>отсечки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03D1C98E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чертае успоредни прави</w:t>
            </w:r>
            <w:r w:rsidR="004639AB" w:rsidRPr="009D6893">
              <w:rPr>
                <w:color w:val="000000" w:themeColor="text1"/>
                <w:sz w:val="22"/>
                <w:szCs w:val="22"/>
              </w:rPr>
              <w:t>, успоредник и ромб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върху квадратна мрежа.</w:t>
            </w:r>
          </w:p>
          <w:p w14:paraId="222DEE88" w14:textId="77777777" w:rsidR="00B1425D" w:rsidRPr="009D6893" w:rsidRDefault="00B1425D" w:rsidP="004639A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фигурите успоредник и ромб</w:t>
            </w:r>
            <w:r w:rsidR="00074FBF" w:rsidRPr="009D6893">
              <w:rPr>
                <w:color w:val="000000" w:themeColor="text1"/>
                <w:sz w:val="22"/>
                <w:szCs w:val="22"/>
              </w:rPr>
              <w:t>,</w:t>
            </w:r>
            <w:r w:rsidR="004639AB" w:rsidRPr="009D6893">
              <w:rPr>
                <w:color w:val="000000" w:themeColor="text1"/>
                <w:sz w:val="22"/>
                <w:szCs w:val="22"/>
              </w:rPr>
              <w:t xml:space="preserve"> познава техните елемент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495BF" w14:textId="77777777" w:rsidR="00B1425D" w:rsidRPr="009D6893" w:rsidRDefault="00074FBF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рактическа дейност – работа в ква</w:t>
            </w:r>
            <w:r w:rsidR="00CA1C9C" w:rsidRPr="009D6893">
              <w:rPr>
                <w:color w:val="000000" w:themeColor="text1"/>
                <w:sz w:val="22"/>
                <w:szCs w:val="22"/>
              </w:rPr>
              <w:t xml:space="preserve">дратна мрежа. </w:t>
            </w:r>
            <w:r w:rsidR="0097686F" w:rsidRPr="009D6893">
              <w:rPr>
                <w:color w:val="000000" w:themeColor="text1"/>
                <w:sz w:val="22"/>
                <w:szCs w:val="22"/>
              </w:rPr>
              <w:t>Чертане на височини в успоредник и ромб с по</w:t>
            </w:r>
            <w:r w:rsidR="0074643A" w:rsidRPr="009D6893">
              <w:rPr>
                <w:color w:val="000000" w:themeColor="text1"/>
                <w:sz w:val="22"/>
                <w:szCs w:val="22"/>
              </w:rPr>
              <w:t>мо</w:t>
            </w:r>
            <w:r w:rsidR="0097686F" w:rsidRPr="009D6893">
              <w:rPr>
                <w:color w:val="000000" w:themeColor="text1"/>
                <w:sz w:val="22"/>
                <w:szCs w:val="22"/>
              </w:rPr>
              <w:t>щта на чертожен триъгълник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19F06" w14:textId="77777777" w:rsidR="00B1425D" w:rsidRPr="009D6893" w:rsidRDefault="004639AB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чениците трябва да имат листове с квадратни мрежи.</w:t>
            </w:r>
          </w:p>
        </w:tc>
      </w:tr>
      <w:tr w:rsidR="009D6893" w:rsidRPr="009D6893" w14:paraId="02BA316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3EF6B" w14:textId="77777777" w:rsidR="00B1425D" w:rsidRPr="009D6893" w:rsidRDefault="00B1425D" w:rsidP="0001405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49BB6" w14:textId="77777777" w:rsidR="00B1425D" w:rsidRPr="009D6893" w:rsidRDefault="00673A37" w:rsidP="00673A3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B665AB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успоредник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70EB6" w14:textId="77777777" w:rsidR="00CA1C9C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мее да намира обиколка и лице на успоредник и ромб. </w:t>
            </w:r>
          </w:p>
          <w:p w14:paraId="6DAC41CB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основните елементи на успоредник и ромб чрез използване на формулите за обиколка и лице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64F53F" w14:textId="77777777" w:rsidR="00B1425D" w:rsidRPr="009D6893" w:rsidRDefault="00CC1B9F" w:rsidP="00CC1B9F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 и а</w:t>
            </w:r>
            <w:r w:rsidR="00BB4088" w:rsidRPr="009D6893">
              <w:rPr>
                <w:color w:val="000000" w:themeColor="text1"/>
                <w:sz w:val="22"/>
                <w:szCs w:val="22"/>
              </w:rPr>
              <w:t>нализ при р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азглеждане </w:t>
            </w:r>
            <w:r w:rsidR="00BB4088" w:rsidRPr="009D6893">
              <w:rPr>
                <w:color w:val="000000" w:themeColor="text1"/>
                <w:sz w:val="22"/>
                <w:szCs w:val="22"/>
              </w:rPr>
              <w:t>на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 стъпките за решаване на конкретни задачи</w:t>
            </w:r>
            <w:r w:rsidR="00BB4088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02125F7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720D0FC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6DB05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14056" w:rsidRPr="009D6893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D200A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366F44" w:rsidRPr="009D689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0C95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успоредник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667CE" w14:textId="77777777" w:rsidR="006B77C6" w:rsidRPr="009D6893" w:rsidRDefault="00CF7353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успоредник, ромб, правоъгълник и умее да използва формулите за лице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D8FBBC" w14:textId="77777777" w:rsidR="006B77C6" w:rsidRPr="009D6893" w:rsidRDefault="00CC1B9F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Беседа, аргументация, компютърни анимаци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E5A73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19A7BD9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E19E8" w14:textId="77777777" w:rsidR="00B1425D" w:rsidRPr="009D6893" w:rsidRDefault="00B1425D" w:rsidP="00960CE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34A244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41BB08" w14:textId="77777777" w:rsidR="00AD105A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Трапец. </w:t>
            </w:r>
          </w:p>
          <w:p w14:paraId="11B101D1" w14:textId="77777777" w:rsidR="00360958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Видове трапеци. </w:t>
            </w:r>
          </w:p>
          <w:p w14:paraId="4E9F7595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иколка на трапец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6EB9FB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Разпознава фигурата т</w:t>
            </w:r>
            <w:r w:rsidR="00AD105A" w:rsidRPr="009D6893">
              <w:rPr>
                <w:color w:val="000000" w:themeColor="text1"/>
                <w:sz w:val="22"/>
                <w:szCs w:val="22"/>
              </w:rPr>
              <w:t>р</w:t>
            </w:r>
            <w:r w:rsidRPr="009D6893">
              <w:rPr>
                <w:color w:val="000000" w:themeColor="text1"/>
                <w:sz w:val="22"/>
                <w:szCs w:val="22"/>
              </w:rPr>
              <w:t>апец и знае елементите ѝ.</w:t>
            </w:r>
          </w:p>
          <w:p w14:paraId="70E1BEC1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формулата за обиколка и умее да я прилага.</w:t>
            </w:r>
          </w:p>
          <w:p w14:paraId="1F5FD38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чертае трапец върху квадратна мреж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427440" w14:textId="77777777" w:rsidR="00B1425D" w:rsidRPr="009D6893" w:rsidRDefault="0043325A" w:rsidP="0043325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блюдение, сравнение</w:t>
            </w:r>
            <w:r w:rsidR="00CA1C9C" w:rsidRPr="009D6893">
              <w:rPr>
                <w:color w:val="000000" w:themeColor="text1"/>
                <w:sz w:val="22"/>
                <w:szCs w:val="22"/>
              </w:rPr>
              <w:t xml:space="preserve">, аргументация. </w:t>
            </w:r>
            <w:r w:rsidRPr="009D6893">
              <w:rPr>
                <w:color w:val="000000" w:themeColor="text1"/>
                <w:sz w:val="22"/>
                <w:szCs w:val="22"/>
              </w:rPr>
              <w:t>Самостоятелна практическа дейн</w:t>
            </w:r>
            <w:r w:rsidR="00157772" w:rsidRPr="009D6893">
              <w:rPr>
                <w:color w:val="000000" w:themeColor="text1"/>
                <w:sz w:val="22"/>
                <w:szCs w:val="22"/>
              </w:rPr>
              <w:t>ост – работа в квадратна мреж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29A69" w14:textId="77777777" w:rsidR="00B1425D" w:rsidRPr="009D6893" w:rsidRDefault="00AE7624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чениците трябва да имат листове с квадратни мрежи.</w:t>
            </w:r>
          </w:p>
        </w:tc>
      </w:tr>
      <w:tr w:rsidR="009D6893" w:rsidRPr="009D6893" w14:paraId="52C97EA9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8DF52B" w14:textId="77777777" w:rsidR="00B1425D" w:rsidRPr="009D6893" w:rsidRDefault="00B1425D" w:rsidP="00960CE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035B72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802AD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трапец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EB6DA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формулата за лице на трапец и умее да я прилага.</w:t>
            </w:r>
          </w:p>
          <w:p w14:paraId="0DDA927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елементи на трапец чрез формулите за обиколка и лице на трапец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3176D6" w14:textId="77777777" w:rsidR="00B1425D" w:rsidRPr="009D6893" w:rsidRDefault="005C5430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Наблюдение и анализ. Работа с готови чертеж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5A8AB89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23FFC90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CF5B6" w14:textId="77777777" w:rsidR="006B77C6" w:rsidRPr="009D6893" w:rsidRDefault="006B77C6" w:rsidP="00960CE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>40;</w:t>
            </w:r>
          </w:p>
          <w:p w14:paraId="673AF233" w14:textId="77777777" w:rsidR="00960CEA" w:rsidRPr="009D6893" w:rsidRDefault="00960CEA" w:rsidP="00960CE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6A7960" w14:textId="77777777" w:rsidR="00E76EB2" w:rsidRPr="009D6893" w:rsidRDefault="00E76EB2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8;</w:t>
            </w:r>
          </w:p>
          <w:p w14:paraId="1EBF3277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</w:t>
            </w:r>
            <w:r w:rsidR="00673A37" w:rsidRPr="009D689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FC9DC" w14:textId="77777777" w:rsidR="006B77C6" w:rsidRPr="009D6893" w:rsidRDefault="006B77C6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трапец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EFD377" w14:textId="77777777" w:rsidR="006B77C6" w:rsidRPr="009D6893" w:rsidRDefault="00A52DE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формулата за лице на трапец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904E33" w14:textId="77777777" w:rsidR="006B77C6" w:rsidRPr="009D6893" w:rsidRDefault="00A52DE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рактическа дейн</w:t>
            </w:r>
            <w:r w:rsidR="00CA1C9C" w:rsidRPr="009D6893">
              <w:rPr>
                <w:color w:val="000000" w:themeColor="text1"/>
                <w:sz w:val="22"/>
                <w:szCs w:val="22"/>
              </w:rPr>
              <w:t xml:space="preserve">ост – работа в квадратна мрежа. </w:t>
            </w:r>
            <w:r w:rsidRPr="009D6893">
              <w:rPr>
                <w:color w:val="000000" w:themeColor="text1"/>
                <w:sz w:val="22"/>
                <w:szCs w:val="22"/>
              </w:rPr>
              <w:t>Дискусия и анализ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414EFCB" w14:textId="77777777" w:rsidR="006B77C6" w:rsidRPr="009D6893" w:rsidRDefault="00E76EB2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</w:t>
            </w:r>
          </w:p>
        </w:tc>
      </w:tr>
      <w:tr w:rsidR="009D6893" w:rsidRPr="009D6893" w14:paraId="2A85F5B0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8F487" w14:textId="77777777" w:rsidR="00B1425D" w:rsidRPr="009D6893" w:rsidRDefault="009B0A4C" w:rsidP="00960CE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9E58A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C7BAC4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4F70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от темата</w:t>
            </w:r>
          </w:p>
          <w:p w14:paraId="09958AE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„Геометрични фигури“ при решаване н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FEA512" w14:textId="77777777" w:rsidR="00B1425D" w:rsidRPr="009D6893" w:rsidRDefault="00B1425D" w:rsidP="009E2F26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Групова работа по проект за приблизително намиране на площ на остров.</w:t>
            </w:r>
            <w:r w:rsidR="009E2F26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Разглеждане и оценка на получените резултати. </w:t>
            </w:r>
            <w:r w:rsidR="009E2F26" w:rsidRPr="009D6893">
              <w:rPr>
                <w:color w:val="000000" w:themeColor="text1"/>
                <w:sz w:val="22"/>
                <w:szCs w:val="22"/>
              </w:rPr>
              <w:t xml:space="preserve">Решаване на практически задачи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0F859E" w14:textId="77777777" w:rsidR="00B1425D" w:rsidRPr="009D6893" w:rsidRDefault="009E2F26" w:rsidP="0074643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Учениците трябва да разполагат с копие на картата на остров </w:t>
            </w:r>
            <w:r w:rsidR="0074643A" w:rsidRPr="009D6893">
              <w:rPr>
                <w:color w:val="000000" w:themeColor="text1"/>
                <w:sz w:val="22"/>
                <w:szCs w:val="22"/>
              </w:rPr>
              <w:t>Тасос върху квадратна мрежа.</w:t>
            </w:r>
          </w:p>
        </w:tc>
      </w:tr>
      <w:tr w:rsidR="009D6893" w:rsidRPr="009D6893" w14:paraId="79D56979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2F1B01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2BECCC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283CA0" w14:textId="77777777" w:rsidR="00E4357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3CAAC341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117B7D" w14:textId="77777777" w:rsidR="00B1425D" w:rsidRPr="009D6893" w:rsidRDefault="00C27F51" w:rsidP="00960CEA">
            <w:pPr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</w:t>
            </w:r>
            <w:r w:rsidR="00153489" w:rsidRPr="009D6893">
              <w:rPr>
                <w:color w:val="000000" w:themeColor="text1"/>
                <w:sz w:val="22"/>
                <w:szCs w:val="22"/>
              </w:rPr>
              <w:t>е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и уме</w:t>
            </w:r>
            <w:r w:rsidR="00153489" w:rsidRPr="009D6893">
              <w:rPr>
                <w:color w:val="000000" w:themeColor="text1"/>
                <w:sz w:val="22"/>
                <w:szCs w:val="22"/>
              </w:rPr>
              <w:t>е</w:t>
            </w:r>
            <w:r w:rsidR="00960CEA" w:rsidRPr="009D6893">
              <w:rPr>
                <w:color w:val="000000" w:themeColor="text1"/>
                <w:sz w:val="22"/>
                <w:szCs w:val="22"/>
              </w:rPr>
              <w:t xml:space="preserve"> да прилага знанията по темата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 „Геометрични фигури“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B534E" w14:textId="77777777" w:rsidR="009E2F26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Систематизиране</w:t>
            </w:r>
            <w:r w:rsidR="009E2F26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и актуализиране.</w:t>
            </w:r>
          </w:p>
          <w:p w14:paraId="5077E2ED" w14:textId="77777777" w:rsidR="00B1425D" w:rsidRPr="009D6893" w:rsidRDefault="00C27F51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ндивидуална</w:t>
            </w:r>
            <w:r w:rsidR="00FC1C69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 групова работа с учебната тетрадка за отстраняване на типични грешк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98739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80C6635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3C4A03" w14:textId="77777777" w:rsidR="00960CEA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*144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EFFCBB" w14:textId="77777777" w:rsidR="00960CEA" w:rsidRPr="009D6893" w:rsidRDefault="00E76EB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BF48C7" w14:textId="77777777" w:rsidR="00960CEA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Десетични дроби.</w:t>
            </w:r>
          </w:p>
          <w:p w14:paraId="2457F900" w14:textId="77777777" w:rsidR="00960CEA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Геометрични фигури – общи задач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82E78" w14:textId="77777777" w:rsidR="00960CEA" w:rsidRPr="009D6893" w:rsidRDefault="00960CEA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и умее да прилага знанията по темите „Десетични дроби“ и „Геометрични фигури“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1B97A6" w14:textId="77777777" w:rsidR="00960CEA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ндивидуална и групова работа за отстраняване на установени пропуски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957DEA" w14:textId="77777777" w:rsidR="00960CEA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одготовка за класна работа</w:t>
            </w:r>
          </w:p>
        </w:tc>
      </w:tr>
      <w:tr w:rsidR="009D6893" w:rsidRPr="009D6893" w14:paraId="0195321C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B9BDD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pacing w:val="-4"/>
                <w:sz w:val="22"/>
                <w:szCs w:val="22"/>
              </w:rPr>
              <w:t>45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3EE7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29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D028A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Класна работ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B4EF00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1CCC2" w14:textId="77777777" w:rsidR="00B1425D" w:rsidRPr="009D6893" w:rsidRDefault="00C27F51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Самостоятелна работа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590EAF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52DB5D52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00A2D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  <w:highlight w:val="lightGray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*1</w:t>
            </w:r>
            <w:r w:rsidR="00960CEA" w:rsidRPr="009D6893">
              <w:rPr>
                <w:color w:val="000000" w:themeColor="text1"/>
                <w:spacing w:val="-4"/>
                <w:sz w:val="22"/>
                <w:szCs w:val="22"/>
              </w:rPr>
              <w:t>46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834E6C" w14:textId="77777777" w:rsidR="00B1425D" w:rsidRPr="009D6893" w:rsidRDefault="00E76EB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643DA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Десетични дроби.</w:t>
            </w:r>
          </w:p>
          <w:p w14:paraId="439E274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Геометрични фигури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54BE8F" w14:textId="77777777" w:rsidR="00B1425D" w:rsidRPr="009D6893" w:rsidRDefault="00153489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и умее да прилага знанията по темите „Десетични дроби“ и „Геометрични фигури“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1F348A" w14:textId="77777777" w:rsidR="00B1425D" w:rsidRPr="009D6893" w:rsidRDefault="00E36B3B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Беседа, и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зясняване на възникнали въпроси и отстраняване на установени пропуски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F5BA4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15B39343" w14:textId="77777777" w:rsidTr="00A54C15">
        <w:trPr>
          <w:trHeight w:val="454"/>
          <w:jc w:val="center"/>
        </w:trPr>
        <w:tc>
          <w:tcPr>
            <w:tcW w:w="1530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4497FC37" w14:textId="77777777" w:rsidR="00301BAE" w:rsidRPr="009D6893" w:rsidRDefault="00301BAE" w:rsidP="003F63A4">
            <w:pPr>
              <w:spacing w:line="256" w:lineRule="exact"/>
              <w:jc w:val="center"/>
              <w:rPr>
                <w:b/>
                <w:i/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pacing w:val="-4"/>
                <w:sz w:val="22"/>
                <w:szCs w:val="22"/>
              </w:rPr>
              <w:t>6. Геометрични тела</w:t>
            </w:r>
          </w:p>
        </w:tc>
      </w:tr>
      <w:tr w:rsidR="009D6893" w:rsidRPr="009D6893" w14:paraId="6E86863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53D8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pacing w:val="-4"/>
                <w:sz w:val="22"/>
                <w:szCs w:val="22"/>
              </w:rPr>
              <w:t>4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B6CCEC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E041E5" w14:textId="77777777" w:rsidR="00D9788E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Куб. </w:t>
            </w:r>
          </w:p>
          <w:p w14:paraId="794C9E98" w14:textId="77777777" w:rsidR="00D9788E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Елементи. </w:t>
            </w:r>
          </w:p>
          <w:p w14:paraId="0B6D1419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вивка</w:t>
            </w:r>
            <w:proofErr w:type="spellEnd"/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A8C5B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познава куб и може да го открива в обекти (предмети) от заобикалящия го свят.</w:t>
            </w:r>
          </w:p>
          <w:p w14:paraId="4FB5037F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основните елементи на куб и негови свойств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40410" w14:textId="77777777" w:rsidR="00053092" w:rsidRPr="009D6893" w:rsidRDefault="00971415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Наблюдение и сравнение. </w:t>
            </w:r>
          </w:p>
          <w:p w14:paraId="282CCD5B" w14:textId="77777777" w:rsidR="00B1425D" w:rsidRPr="009D6893" w:rsidRDefault="00360958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не на дидактичн</w:t>
            </w:r>
            <w:r w:rsidR="00053092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 материали и компютърни анимации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CED321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145DD516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87F3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960CEA" w:rsidRPr="009D6893">
              <w:rPr>
                <w:color w:val="000000" w:themeColor="text1"/>
                <w:spacing w:val="-4"/>
                <w:sz w:val="22"/>
                <w:szCs w:val="22"/>
              </w:rPr>
              <w:t>48</w:t>
            </w:r>
            <w:r w:rsidR="00522EAE" w:rsidRPr="009D6893">
              <w:rPr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41945B15" w14:textId="77777777" w:rsidR="00522EAE" w:rsidRPr="009D6893" w:rsidRDefault="00522EAE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49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71E2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0</w:t>
            </w:r>
            <w:r w:rsidR="00E76EB2" w:rsidRPr="009D6893">
              <w:rPr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3BCBA83D" w14:textId="77777777" w:rsidR="00E76EB2" w:rsidRPr="009D6893" w:rsidRDefault="00E76EB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01F45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актическа дейност.</w:t>
            </w:r>
          </w:p>
          <w:p w14:paraId="59069E3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работване на модел на куб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EFA4AD" w14:textId="77777777" w:rsidR="00B1425D" w:rsidRPr="009D6893" w:rsidRDefault="00380AA2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Умее да чертае </w:t>
            </w:r>
            <w:r w:rsidR="008A72C1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куб и </w:t>
            </w:r>
            <w:proofErr w:type="spellStart"/>
            <w:r w:rsidR="008A72C1" w:rsidRPr="009D6893">
              <w:rPr>
                <w:color w:val="000000" w:themeColor="text1"/>
                <w:spacing w:val="-4"/>
                <w:sz w:val="22"/>
                <w:szCs w:val="22"/>
              </w:rPr>
              <w:t>развивка</w:t>
            </w:r>
            <w:proofErr w:type="spellEnd"/>
            <w:r w:rsidR="008A72C1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на куб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в </w:t>
            </w:r>
            <w:r w:rsidR="008A72C1" w:rsidRPr="009D6893">
              <w:rPr>
                <w:color w:val="000000" w:themeColor="text1"/>
                <w:spacing w:val="-4"/>
                <w:sz w:val="22"/>
                <w:szCs w:val="22"/>
              </w:rPr>
              <w:t>квадратна мрежа</w:t>
            </w:r>
            <w:r w:rsidR="00064626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8D69C0" w14:textId="77777777" w:rsidR="00B1425D" w:rsidRPr="009D6893" w:rsidRDefault="00AB01C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Дискусия</w:t>
            </w:r>
            <w:r w:rsidR="00380AA2" w:rsidRPr="009D6893">
              <w:rPr>
                <w:color w:val="000000" w:themeColor="text1"/>
                <w:spacing w:val="-4"/>
                <w:sz w:val="22"/>
                <w:szCs w:val="22"/>
              </w:rPr>
              <w:t>,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обяснение</w:t>
            </w:r>
            <w:r w:rsidR="00380AA2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 чертане върху квадратна мрежа.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Изработване на модел на куб</w:t>
            </w:r>
            <w:r w:rsidR="00053092"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1EA99D" w14:textId="77777777" w:rsidR="00B1425D" w:rsidRPr="009D6893" w:rsidRDefault="00522EAE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рокът е предвиден за 2 учебни часа.</w:t>
            </w:r>
          </w:p>
        </w:tc>
      </w:tr>
      <w:tr w:rsidR="009D6893" w:rsidRPr="009D6893" w14:paraId="0D079D83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C479CB" w14:textId="77777777" w:rsidR="00B1425D" w:rsidRPr="009D6893" w:rsidRDefault="00960CEA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5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81418F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="00E83801" w:rsidRPr="009D6893">
              <w:rPr>
                <w:color w:val="000000" w:themeColor="text1"/>
                <w:spacing w:val="-4"/>
                <w:sz w:val="22"/>
                <w:szCs w:val="22"/>
              </w:rPr>
              <w:t>0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BCB22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Лице на повърхнина на куб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0AC27B" w14:textId="77777777" w:rsidR="00D9788E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Знае мерните единици за лице на повърхнина на куб. </w:t>
            </w:r>
          </w:p>
          <w:p w14:paraId="5CD3CA6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намира лице на повърхнина на куб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832C6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не на готови модели на куб и предмети с формата на куб за измерване на необходимите елементи и намиране на лицето на повърхнината им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0A49C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69D05FEF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25DD6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pacing w:val="-4"/>
                <w:sz w:val="22"/>
                <w:szCs w:val="22"/>
              </w:rPr>
              <w:t>5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46E43C" w14:textId="77777777" w:rsidR="00B1425D" w:rsidRPr="009D6893" w:rsidRDefault="00366F44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EB7A0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бем на куб. Мерни единици за обем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7493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мерните единици за обем на куб.</w:t>
            </w:r>
          </w:p>
          <w:p w14:paraId="424FD55C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пресмята обем на куб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B90E3B" w14:textId="7906FB06" w:rsidR="00B1425D" w:rsidRPr="009D6893" w:rsidRDefault="007606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Обяснение и демонстрации.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Онагледяване с </w:t>
            </w:r>
            <w:r w:rsidR="00753F7F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компютърни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анимаци</w:t>
            </w:r>
            <w:r w:rsidR="00753F7F" w:rsidRPr="009D6893">
              <w:rPr>
                <w:color w:val="000000" w:themeColor="text1"/>
                <w:spacing w:val="-4"/>
                <w:sz w:val="22"/>
                <w:szCs w:val="22"/>
              </w:rPr>
              <w:t>и.</w:t>
            </w:r>
            <w:r w:rsidR="006157E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Използване на експеримент за връзката </w:t>
            </w:r>
            <w:r w:rsidR="0036658E" w:rsidRPr="009D6893">
              <w:rPr>
                <w:color w:val="000000" w:themeColor="text1"/>
                <w:spacing w:val="-4"/>
                <w:sz w:val="22"/>
                <w:szCs w:val="22"/>
              </w:rPr>
              <w:t>между</w:t>
            </w:r>
            <w:r w:rsidR="006157E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мерните единици за об</w:t>
            </w:r>
            <w:r w:rsidR="0036658E" w:rsidRPr="009D6893">
              <w:rPr>
                <w:color w:val="000000" w:themeColor="text1"/>
                <w:spacing w:val="-4"/>
                <w:sz w:val="22"/>
                <w:szCs w:val="22"/>
              </w:rPr>
              <w:t>е</w:t>
            </w:r>
            <w:r w:rsidR="006157E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м </w:t>
            </w:r>
            <w:r w:rsidR="0036658E" w:rsidRPr="009D6893">
              <w:rPr>
                <w:color w:val="000000" w:themeColor="text1"/>
                <w:spacing w:val="-4"/>
                <w:sz w:val="22"/>
                <w:szCs w:val="22"/>
              </w:rPr>
              <w:t>–</w:t>
            </w:r>
            <w:r w:rsidR="006157E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6658E" w:rsidRPr="009D6893">
              <w:rPr>
                <w:color w:val="000000" w:themeColor="text1"/>
                <w:spacing w:val="-4"/>
                <w:sz w:val="22"/>
                <w:szCs w:val="22"/>
              </w:rPr>
              <w:t>литър и кубически дециметър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39ECF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1506E123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FD53E0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52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7A27A" w14:textId="77777777" w:rsidR="00026512" w:rsidRPr="009D6893" w:rsidRDefault="00E76EB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0DD97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бем на куб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1B755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пресмята обем на куб.</w:t>
            </w:r>
          </w:p>
          <w:p w14:paraId="44130AAD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мерните единици за обем на куб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8D5DAD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ндивидуална и колектив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4F6C9F" w14:textId="77777777" w:rsidR="00026512" w:rsidRPr="009D6893" w:rsidRDefault="00026512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67395C82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F7B93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pacing w:val="-4"/>
                <w:sz w:val="22"/>
                <w:szCs w:val="22"/>
              </w:rPr>
              <w:t>5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9EB25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0EB4B1" w14:textId="77777777" w:rsidR="00B1425D" w:rsidRPr="009D6893" w:rsidRDefault="00E939EB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Лице на повърхнина и обем на куб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6EABB" w14:textId="77777777" w:rsidR="00B1425D" w:rsidRPr="009D6893" w:rsidRDefault="007606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мее да прилага формулите за лице на повърхнина и обем на куб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7C84C" w14:textId="77777777" w:rsidR="00B1425D" w:rsidRPr="009D6893" w:rsidRDefault="00D9788E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Дискусия</w:t>
            </w:r>
            <w:r w:rsidR="00380AA2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и</w:t>
            </w:r>
            <w:r w:rsidR="0076065D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анализ. Индивидуална и колектив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2BE693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5CCE2AC7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9ECF87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pacing w:val="-4"/>
                <w:sz w:val="22"/>
                <w:szCs w:val="22"/>
              </w:rPr>
              <w:t>54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C41E3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C8851F" w14:textId="77777777" w:rsidR="00D9788E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Правоъгълен паралелепипед. Елементи. </w:t>
            </w:r>
          </w:p>
          <w:p w14:paraId="5FA7C011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вивка</w:t>
            </w:r>
            <w:proofErr w:type="spellEnd"/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8022CB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познава правоъгълен паралелепипед и може да го открива в обекти (предмети) от заобикалящия го свят.</w:t>
            </w:r>
          </w:p>
          <w:p w14:paraId="6BC39EAF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Знае основните елементи на правоъгълен паралелепипед и техни свойства.</w:t>
            </w:r>
          </w:p>
          <w:p w14:paraId="4AAB90B7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Разпознава </w:t>
            </w:r>
            <w:proofErr w:type="spellStart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вивка</w:t>
            </w:r>
            <w:proofErr w:type="spellEnd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на правоъгълен паралелепипед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DBA11C" w14:textId="77777777" w:rsidR="00380AA2" w:rsidRPr="009D6893" w:rsidRDefault="00380AA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Наблюдение и сравнение. </w:t>
            </w:r>
          </w:p>
          <w:p w14:paraId="2EC086D7" w14:textId="77777777" w:rsidR="00380AA2" w:rsidRPr="009D6893" w:rsidRDefault="00360958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ползване на дидактичн</w:t>
            </w:r>
            <w:r w:rsidR="00380AA2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 материали и компютърни анимации. </w:t>
            </w:r>
          </w:p>
          <w:p w14:paraId="2B01AD8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A5866" w14:textId="77777777" w:rsidR="00B1425D" w:rsidRPr="009D6893" w:rsidRDefault="00B1425D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9D6893" w:rsidRPr="009D6893" w14:paraId="6FDC2962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4BF985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pacing w:val="-4"/>
                <w:sz w:val="22"/>
                <w:szCs w:val="22"/>
              </w:rPr>
              <w:t>55</w:t>
            </w:r>
          </w:p>
          <w:p w14:paraId="39B04C5E" w14:textId="77777777" w:rsidR="00026512" w:rsidRPr="009D6893" w:rsidRDefault="00026512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6E7F1A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31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0ED0D4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Практическа дейност.</w:t>
            </w:r>
          </w:p>
          <w:p w14:paraId="686E1A52" w14:textId="77777777" w:rsidR="00B1425D" w:rsidRPr="009D6893" w:rsidRDefault="00B1425D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Изработване на модел на правоъгълен паралелепипед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F4BCAA" w14:textId="77777777" w:rsidR="00B1425D" w:rsidRPr="009D6893" w:rsidRDefault="00064626" w:rsidP="003F63A4">
            <w:pPr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Умее да чертае правоъгълен паралелепипед и </w:t>
            </w:r>
            <w:proofErr w:type="spellStart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развивка</w:t>
            </w:r>
            <w:proofErr w:type="spellEnd"/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 на правоъгълен паралелепипед в квадратна мрежа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6AFC8" w14:textId="77777777" w:rsidR="00B1425D" w:rsidRPr="009D6893" w:rsidRDefault="00380AA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Дискусия, обяснение и чертане върху квадратна мрежа. Изработване на модел на </w:t>
            </w:r>
            <w:r w:rsidR="00B1425D" w:rsidRPr="009D6893">
              <w:rPr>
                <w:color w:val="000000" w:themeColor="text1"/>
                <w:spacing w:val="-4"/>
                <w:sz w:val="22"/>
                <w:szCs w:val="22"/>
              </w:rPr>
              <w:t>правоъгълен паралелепипед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C26652" w14:textId="77777777" w:rsidR="00B1425D" w:rsidRPr="009D6893" w:rsidRDefault="00380AA2" w:rsidP="003F63A4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Учениците трябва да разполагат с нео</w:t>
            </w:r>
            <w:r w:rsidR="00360958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бходимите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материали и инструменти.</w:t>
            </w:r>
          </w:p>
        </w:tc>
      </w:tr>
      <w:tr w:rsidR="009D6893" w:rsidRPr="009D6893" w14:paraId="21DA57D3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2C8D62" w14:textId="77777777" w:rsidR="00B1425D" w:rsidRPr="009D6893" w:rsidRDefault="00B1425D" w:rsidP="0002651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z w:val="22"/>
                <w:szCs w:val="22"/>
              </w:rPr>
              <w:t>56</w:t>
            </w:r>
            <w:r w:rsidR="00522EAE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0438E151" w14:textId="77777777" w:rsidR="00522EAE" w:rsidRPr="009D6893" w:rsidRDefault="00522EAE" w:rsidP="0002651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288585" w14:textId="77777777" w:rsidR="00B1425D" w:rsidRPr="009D6893" w:rsidRDefault="00E76EB2" w:rsidP="00157772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2</w:t>
            </w:r>
            <w:r w:rsidR="0005203F" w:rsidRPr="009D689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3</w:t>
            </w:r>
            <w:r w:rsidR="00E83801"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6EF6B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Лице на </w:t>
            </w:r>
            <w:r w:rsidR="00E939EB" w:rsidRPr="009D6893">
              <w:rPr>
                <w:color w:val="000000" w:themeColor="text1"/>
                <w:sz w:val="22"/>
                <w:szCs w:val="22"/>
              </w:rPr>
              <w:t xml:space="preserve">околна повърхнина и на </w:t>
            </w:r>
            <w:r w:rsidRPr="009D6893">
              <w:rPr>
                <w:color w:val="000000" w:themeColor="text1"/>
                <w:sz w:val="22"/>
                <w:szCs w:val="22"/>
              </w:rPr>
              <w:t>повърхнина на правоъгълен паралелепипед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BCD3E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намира лице на околна повърхнина и лице на повърхнина на правоъгълен паралелепипед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D702F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не на направени от учениците модели</w:t>
            </w:r>
            <w:r w:rsidR="0005203F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и предмети с формата на правоъгълен паралелепипед</w:t>
            </w:r>
            <w:r w:rsidR="0005203F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>за измерване на необходимите елементи и намиране на лицето на околната им повърхнина и на повърхнината им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B57870" w14:textId="77777777" w:rsidR="00B1425D" w:rsidRPr="009D6893" w:rsidRDefault="00B1425D" w:rsidP="00157772">
            <w:pPr>
              <w:pStyle w:val="TableParagraph"/>
              <w:kinsoku w:val="0"/>
              <w:overflowPunct w:val="0"/>
              <w:spacing w:line="256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2FC3E02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680C26" w14:textId="77777777" w:rsidR="00B1425D" w:rsidRPr="009D6893" w:rsidRDefault="00B1425D" w:rsidP="0002651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z w:val="22"/>
                <w:szCs w:val="22"/>
              </w:rPr>
              <w:t>58</w:t>
            </w:r>
          </w:p>
          <w:p w14:paraId="42A6E71F" w14:textId="77777777" w:rsidR="00026512" w:rsidRPr="009D6893" w:rsidRDefault="00026512" w:rsidP="0002651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FD5785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E83801" w:rsidRPr="009D68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135930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ем на правоъгълен паралелепипед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17868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есмята обем на правоъгълен паралелепипед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4EBE6" w14:textId="77777777" w:rsidR="00B1425D" w:rsidRPr="009D6893" w:rsidRDefault="00BE097F" w:rsidP="00BE097F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яснение и демонстрации. Онагледяване с компютърни анимаци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5AA04A" w14:textId="77777777" w:rsidR="00B1425D" w:rsidRPr="009D6893" w:rsidRDefault="00B1425D" w:rsidP="00D00E53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65DF742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BAEB0" w14:textId="77777777" w:rsidR="00026512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026512" w:rsidRPr="009D6893">
              <w:rPr>
                <w:color w:val="000000" w:themeColor="text1"/>
                <w:sz w:val="22"/>
                <w:szCs w:val="22"/>
              </w:rPr>
              <w:t>59;</w:t>
            </w:r>
          </w:p>
          <w:p w14:paraId="0BE9485E" w14:textId="77777777" w:rsidR="00B1425D" w:rsidRPr="009D6893" w:rsidRDefault="0002651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9FAFE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2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;</w:t>
            </w:r>
          </w:p>
          <w:p w14:paraId="3B6EA8A2" w14:textId="77777777" w:rsidR="00E76EB2" w:rsidRPr="009D6893" w:rsidRDefault="00E76EB2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4817D6" w14:textId="77777777" w:rsidR="00B1425D" w:rsidRPr="009D6893" w:rsidRDefault="00E939EB" w:rsidP="00E939EB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Лице на повърхнина и обем на п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равоъгълен паралелепипед – упражнение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C71D13" w14:textId="77777777" w:rsidR="00B1425D" w:rsidRPr="009D6893" w:rsidRDefault="00BE097F" w:rsidP="00BE097F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формулите за лице на повърхнина и обем на правоъгълен паралелепипед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31B73" w14:textId="77777777" w:rsidR="00B1425D" w:rsidRPr="009D6893" w:rsidRDefault="002E7F10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искусия</w:t>
            </w:r>
            <w:r w:rsidR="00BE097F" w:rsidRPr="009D6893">
              <w:rPr>
                <w:color w:val="000000" w:themeColor="text1"/>
                <w:sz w:val="22"/>
                <w:szCs w:val="22"/>
              </w:rPr>
              <w:t xml:space="preserve"> и анализ. Индивидуална и колективна работ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0D16F" w14:textId="77777777" w:rsidR="00B1425D" w:rsidRPr="009D6893" w:rsidRDefault="00522EAE" w:rsidP="00D00E53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рокът е предвиден за 2 учебни часа.</w:t>
            </w:r>
          </w:p>
        </w:tc>
      </w:tr>
      <w:tr w:rsidR="009D6893" w:rsidRPr="009D6893" w14:paraId="0FB80F8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8CEEB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A6EEC7" w14:textId="77777777" w:rsidR="00B1425D" w:rsidRPr="009D6893" w:rsidRDefault="00B1425D" w:rsidP="00E76EB2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E76EB2"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23273A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ползвам и прилагам наученот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A4BB3B" w14:textId="77777777" w:rsidR="00B1425D" w:rsidRPr="009D6893" w:rsidRDefault="00B1425D" w:rsidP="008E5AD6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знанията от темата „Геометрични тела“ при решаване на практически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AF9422" w14:textId="77777777" w:rsidR="00B1425D" w:rsidRPr="009D6893" w:rsidRDefault="00E95CF5" w:rsidP="00E95CF5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Решаване на практически задачи. </w:t>
            </w:r>
            <w:r w:rsidR="00BE097F" w:rsidRPr="009D6893">
              <w:rPr>
                <w:color w:val="000000" w:themeColor="text1"/>
                <w:sz w:val="22"/>
                <w:szCs w:val="22"/>
              </w:rPr>
              <w:t xml:space="preserve">Дискусия, ръководена от учителя.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Разглеждане и оценка на получените резултати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D2C40D" w14:textId="77777777" w:rsidR="00B1425D" w:rsidRPr="009D6893" w:rsidRDefault="00B1425D" w:rsidP="00D00E53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990BFDE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394C32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2CE7F0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</w:t>
            </w:r>
            <w:r w:rsidR="00E83801" w:rsidRPr="009D68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AD0DC" w14:textId="77777777" w:rsidR="00E4357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Обобщение. </w:t>
            </w:r>
          </w:p>
          <w:p w14:paraId="08BB4644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з се оценявам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8356FA" w14:textId="77777777" w:rsidR="00B1425D" w:rsidRPr="009D6893" w:rsidRDefault="004D72EA" w:rsidP="004A6790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и умее да прилага знанията по темите „</w:t>
            </w:r>
            <w:r w:rsidR="004A6790" w:rsidRPr="009D6893">
              <w:rPr>
                <w:color w:val="000000" w:themeColor="text1"/>
                <w:sz w:val="22"/>
                <w:szCs w:val="22"/>
              </w:rPr>
              <w:t>Геометрични тела</w:t>
            </w:r>
            <w:r w:rsidRPr="009D6893">
              <w:rPr>
                <w:color w:val="000000" w:themeColor="text1"/>
                <w:sz w:val="22"/>
                <w:szCs w:val="22"/>
              </w:rPr>
              <w:t>“</w:t>
            </w:r>
            <w:r w:rsidR="004A6790" w:rsidRPr="009D689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C781B" w14:textId="77777777" w:rsidR="004D72EA" w:rsidRPr="009D6893" w:rsidRDefault="004D72EA" w:rsidP="004D72EA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Обобщаване и систематизиране.</w:t>
            </w:r>
          </w:p>
          <w:p w14:paraId="638881FE" w14:textId="77777777" w:rsidR="00B1425D" w:rsidRPr="009D6893" w:rsidRDefault="004D72EA" w:rsidP="004D72EA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ндивидуална и групова работа с учебника за отстраняване на типични грешки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FD37B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3688155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D8B9B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1789F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D5843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онтролна работа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FC1E1" w14:textId="77777777" w:rsidR="00B1425D" w:rsidRPr="009D6893" w:rsidRDefault="00B1425D" w:rsidP="00D00E53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2DAFC8" w14:textId="77777777" w:rsidR="00B1425D" w:rsidRPr="009D6893" w:rsidRDefault="00DF123C" w:rsidP="00E95CF5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исмен</w:t>
            </w:r>
            <w:r w:rsidR="00E95CF5" w:rsidRPr="009D6893">
              <w:rPr>
                <w:color w:val="000000" w:themeColor="text1"/>
                <w:sz w:val="22"/>
                <w:szCs w:val="22"/>
              </w:rPr>
              <w:t xml:space="preserve">а работа. 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BD335E" w14:textId="77777777" w:rsidR="00B1425D" w:rsidRPr="009D6893" w:rsidRDefault="00B1425D" w:rsidP="00D00E53">
            <w:pPr>
              <w:pStyle w:val="TableParagraph"/>
              <w:kinsoku w:val="0"/>
              <w:overflowPunct w:val="0"/>
              <w:spacing w:line="264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C6AD76E" w14:textId="77777777" w:rsidTr="00A54C15">
        <w:trPr>
          <w:trHeight w:val="454"/>
          <w:jc w:val="center"/>
        </w:trPr>
        <w:tc>
          <w:tcPr>
            <w:tcW w:w="1530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14:paraId="5B3647BC" w14:textId="77777777" w:rsidR="00301BAE" w:rsidRPr="009D6893" w:rsidRDefault="00301BAE" w:rsidP="000E5DE0">
            <w:pPr>
              <w:spacing w:line="260" w:lineRule="exact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93">
              <w:rPr>
                <w:b/>
                <w:i/>
                <w:color w:val="000000" w:themeColor="text1"/>
                <w:sz w:val="22"/>
                <w:szCs w:val="22"/>
              </w:rPr>
              <w:t>7. Годишен преговор</w:t>
            </w:r>
          </w:p>
        </w:tc>
      </w:tr>
      <w:tr w:rsidR="009D6893" w:rsidRPr="009D6893" w14:paraId="62E1DFD1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77286" w14:textId="77777777" w:rsidR="00B1425D" w:rsidRPr="009D6893" w:rsidRDefault="00366F44" w:rsidP="00C7727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51572C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89FA50" w14:textId="77777777" w:rsidR="00B1425D" w:rsidRPr="009D6893" w:rsidRDefault="00E27B5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Естествени числа – д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елимост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54CC45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прилага признаците за делимост, НОД и НОК при решаване на задачи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2D3A8C" w14:textId="77777777" w:rsidR="00B1425D" w:rsidRPr="009D6893" w:rsidRDefault="00BF23A7" w:rsidP="00BF23A7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Актуализиране и систематизиране. </w:t>
            </w:r>
            <w:r w:rsidR="00E27B5A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ндивидуална и групова работа.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Беседа и дискусия за разглеждане на типични грешк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2BF1A3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04D3DF7E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543A75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352B3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987FB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икновени дроб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682510" w14:textId="77777777" w:rsidR="00E27B5A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равнява обикновени дроби и да извършва</w:t>
            </w:r>
            <w:r w:rsidR="002E7F10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93">
              <w:rPr>
                <w:color w:val="000000" w:themeColor="text1"/>
                <w:sz w:val="22"/>
                <w:szCs w:val="22"/>
              </w:rPr>
              <w:t xml:space="preserve">действията събиране, изваждане, умножение и деление. </w:t>
            </w:r>
          </w:p>
          <w:p w14:paraId="56629647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решава основни задачи, свързани с част от число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2BF5DD" w14:textId="77777777" w:rsidR="00B1425D" w:rsidRPr="009D6893" w:rsidRDefault="00BF23A7" w:rsidP="00BF23A7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ктуализиране и систематизиране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7B5A"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ндивидуална и групова работа. </w:t>
            </w: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>Беседа и дискусия за разглеждане на типични грешк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83F17B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5A714E9D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319627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A248B" w14:textId="77777777" w:rsidR="00B1425D" w:rsidRPr="009D6893" w:rsidRDefault="00E83801" w:rsidP="00E76EB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8C22F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Десетични дроб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E6F2C" w14:textId="77777777" w:rsidR="002E7F10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 xml:space="preserve">Знае връзката между обикновена и десетична дроб и умее да преминава от един запис към друг. </w:t>
            </w:r>
          </w:p>
          <w:p w14:paraId="2A7BCC9E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Умее да смята числови изрази.</w:t>
            </w:r>
          </w:p>
          <w:p w14:paraId="6A6596DF" w14:textId="77777777" w:rsidR="00B1425D" w:rsidRPr="009D6893" w:rsidRDefault="00B1425D" w:rsidP="008921AE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Знае понятието „процент“ и умее да решава основни задачи, свързани с него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59E22B" w14:textId="77777777" w:rsidR="00B1425D" w:rsidRPr="009D6893" w:rsidRDefault="00B90A64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ктуализиране и систематизиране</w:t>
            </w:r>
            <w:r w:rsidR="00BF23A7"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514680CF" w14:textId="77777777" w:rsidR="00BF23A7" w:rsidRPr="009D6893" w:rsidRDefault="00E27B5A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pacing w:val="-4"/>
                <w:sz w:val="22"/>
                <w:szCs w:val="22"/>
              </w:rPr>
            </w:pPr>
            <w:r w:rsidRPr="009D6893">
              <w:rPr>
                <w:color w:val="000000" w:themeColor="text1"/>
                <w:spacing w:val="-4"/>
                <w:sz w:val="22"/>
                <w:szCs w:val="22"/>
              </w:rPr>
              <w:t xml:space="preserve">Индивидуална и групова работа. </w:t>
            </w:r>
            <w:r w:rsidR="00BF23A7" w:rsidRPr="009D6893">
              <w:rPr>
                <w:color w:val="000000" w:themeColor="text1"/>
                <w:spacing w:val="-4"/>
                <w:sz w:val="22"/>
                <w:szCs w:val="22"/>
              </w:rPr>
              <w:t>Беседа и дискусия за разглеждане на типични грешки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C86256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170DBEF3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E1C0EA" w14:textId="77777777" w:rsidR="00B1425D" w:rsidRPr="009D6893" w:rsidRDefault="00B1425D" w:rsidP="00C7727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C77276" w:rsidRPr="009D6893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B2AFB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0BF01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сновни геометрични фигури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06C92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знава геометричните фигури триъгълник, успоредник, ромб и трапец и знае техните елементи и някои техни свойства и признаци.</w:t>
            </w:r>
          </w:p>
          <w:p w14:paraId="645F772B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лага формулите за обиколка и лице на триъгълник, успоредник, ромб и трапец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6B8796" w14:textId="77777777" w:rsidR="007106EB" w:rsidRPr="009D6893" w:rsidRDefault="007106EB" w:rsidP="007106E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</w:t>
            </w:r>
            <w:r w:rsidR="00B1425D" w:rsidRPr="009D6893">
              <w:rPr>
                <w:color w:val="000000" w:themeColor="text1"/>
                <w:sz w:val="22"/>
                <w:szCs w:val="22"/>
              </w:rPr>
              <w:t>ктуализиране и систематизиране</w:t>
            </w:r>
            <w:r w:rsidRPr="009D6893">
              <w:rPr>
                <w:color w:val="000000" w:themeColor="text1"/>
                <w:sz w:val="22"/>
                <w:szCs w:val="22"/>
              </w:rPr>
              <w:t>.</w:t>
            </w:r>
          </w:p>
          <w:p w14:paraId="613D4C99" w14:textId="77777777" w:rsidR="00B1425D" w:rsidRPr="009D6893" w:rsidRDefault="007106EB" w:rsidP="007106E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и гр</w:t>
            </w:r>
            <w:r w:rsidR="00BD6C83" w:rsidRPr="009D6893">
              <w:rPr>
                <w:color w:val="000000" w:themeColor="text1"/>
                <w:sz w:val="22"/>
                <w:szCs w:val="22"/>
              </w:rPr>
              <w:t xml:space="preserve">упова работа по готови чертежи. </w:t>
            </w:r>
            <w:r w:rsidRPr="009D6893">
              <w:rPr>
                <w:color w:val="000000" w:themeColor="text1"/>
                <w:sz w:val="22"/>
                <w:szCs w:val="22"/>
              </w:rPr>
              <w:t>Анализ и демонстрация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B071E3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3C31C753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32D93" w14:textId="77777777" w:rsidR="00B1425D" w:rsidRPr="009D6893" w:rsidRDefault="00C77276" w:rsidP="00C77276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D803D8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84C17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Куб и правоъгълен паралелепипед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BC0EF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ознава куб и правоъгълен паралелепипед и знае елементите им.</w:t>
            </w:r>
          </w:p>
          <w:p w14:paraId="3E955B9A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лага формулите за лице на повърхнина и обем на куб и правоъгълен паралелепипед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8076E" w14:textId="77777777" w:rsidR="007106EB" w:rsidRPr="009D6893" w:rsidRDefault="007106EB" w:rsidP="007106E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Актуализиране и систематизиране.</w:t>
            </w:r>
          </w:p>
          <w:p w14:paraId="1A71AA54" w14:textId="77777777" w:rsidR="00B1425D" w:rsidRPr="009D6893" w:rsidRDefault="007106EB" w:rsidP="007106E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и гр</w:t>
            </w:r>
            <w:r w:rsidR="00CA597C" w:rsidRPr="009D6893">
              <w:rPr>
                <w:color w:val="000000" w:themeColor="text1"/>
                <w:sz w:val="22"/>
                <w:szCs w:val="22"/>
              </w:rPr>
              <w:t xml:space="preserve">упова работа по готови чертежи. </w:t>
            </w:r>
            <w:r w:rsidR="00AC0E79" w:rsidRPr="009D6893">
              <w:rPr>
                <w:color w:val="000000" w:themeColor="text1"/>
                <w:sz w:val="22"/>
                <w:szCs w:val="22"/>
              </w:rPr>
              <w:t>Анализ и демонстрация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A0282B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9D6893" w:rsidRPr="009D6893" w14:paraId="4B5C828B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87C7D" w14:textId="77777777" w:rsidR="00C77276" w:rsidRPr="009D6893" w:rsidRDefault="00C77276" w:rsidP="00E76EB2">
            <w:pPr>
              <w:suppressAutoHyphens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CB03D" w14:textId="77777777" w:rsidR="00C77276" w:rsidRPr="009D6893" w:rsidRDefault="00C77276" w:rsidP="00E76EB2">
            <w:pPr>
              <w:suppressAutoHyphens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51CC0F" w14:textId="77777777" w:rsidR="00C77276" w:rsidRPr="009D6893" w:rsidRDefault="00C77276" w:rsidP="00E76EB2">
            <w:pPr>
              <w:suppressAutoHyphens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Обобщение. Връх след връх покорих 5. клас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E2241" w14:textId="77777777" w:rsidR="00C77276" w:rsidRPr="009D6893" w:rsidRDefault="00C77276" w:rsidP="00E76EB2">
            <w:pPr>
              <w:suppressAutoHyphens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Притежава очакваните знания и умения в края на 5. клас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450A68" w14:textId="77777777" w:rsidR="00C77276" w:rsidRPr="009D6893" w:rsidRDefault="00C77276" w:rsidP="00E76EB2">
            <w:pPr>
              <w:suppressAutoHyphens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работа за установяване на изходното ниво на учениците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CF5C0" w14:textId="77777777" w:rsidR="00C77276" w:rsidRPr="009D6893" w:rsidRDefault="00C77276" w:rsidP="00E76EB2">
            <w:pPr>
              <w:suppressAutoHyphens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Може да се използва и учебната тетрадка.</w:t>
            </w:r>
          </w:p>
        </w:tc>
      </w:tr>
      <w:tr w:rsidR="00B1425D" w:rsidRPr="009D6893" w14:paraId="769CCEB8" w14:textId="77777777" w:rsidTr="00026512">
        <w:trPr>
          <w:trHeight w:val="20"/>
          <w:jc w:val="center"/>
        </w:trPr>
        <w:tc>
          <w:tcPr>
            <w:tcW w:w="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08E663" w14:textId="77777777" w:rsidR="00B1425D" w:rsidRPr="009D6893" w:rsidRDefault="00B1425D" w:rsidP="00D7342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1</w:t>
            </w:r>
            <w:r w:rsidR="00D7342D" w:rsidRPr="009D689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B4046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0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DB53D" w14:textId="77777777" w:rsidR="00B1425D" w:rsidRPr="009D6893" w:rsidRDefault="00B1425D" w:rsidP="004349D2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Изходно ниво</w:t>
            </w:r>
          </w:p>
        </w:tc>
        <w:tc>
          <w:tcPr>
            <w:tcW w:w="41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FED016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19743" w14:textId="77777777" w:rsidR="00B1425D" w:rsidRPr="009D6893" w:rsidRDefault="00DF123C" w:rsidP="007106EB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D6893">
              <w:rPr>
                <w:color w:val="000000" w:themeColor="text1"/>
                <w:sz w:val="22"/>
                <w:szCs w:val="22"/>
              </w:rPr>
              <w:t>Самостоятелна писмен</w:t>
            </w:r>
            <w:r w:rsidR="007106EB" w:rsidRPr="009D6893">
              <w:rPr>
                <w:color w:val="000000" w:themeColor="text1"/>
                <w:sz w:val="22"/>
                <w:szCs w:val="22"/>
              </w:rPr>
              <w:t>а работа.</w:t>
            </w:r>
            <w:r w:rsidR="00366F44" w:rsidRPr="009D6893">
              <w:rPr>
                <w:color w:val="000000" w:themeColor="text1"/>
                <w:sz w:val="22"/>
                <w:szCs w:val="22"/>
              </w:rPr>
              <w:t xml:space="preserve"> Анал</w:t>
            </w:r>
            <w:r w:rsidR="00016CCD" w:rsidRPr="009D6893">
              <w:rPr>
                <w:color w:val="000000" w:themeColor="text1"/>
                <w:sz w:val="22"/>
                <w:szCs w:val="22"/>
              </w:rPr>
              <w:t>из на резултатите от проверката на</w:t>
            </w:r>
            <w:r w:rsidR="00366F44" w:rsidRPr="009D6893">
              <w:rPr>
                <w:color w:val="000000" w:themeColor="text1"/>
                <w:sz w:val="22"/>
                <w:szCs w:val="22"/>
              </w:rPr>
              <w:t xml:space="preserve"> изходно</w:t>
            </w:r>
            <w:r w:rsidR="00016CCD" w:rsidRPr="009D6893">
              <w:rPr>
                <w:color w:val="000000" w:themeColor="text1"/>
                <w:sz w:val="22"/>
                <w:szCs w:val="22"/>
              </w:rPr>
              <w:t>то</w:t>
            </w:r>
            <w:r w:rsidR="00366F44" w:rsidRPr="009D6893">
              <w:rPr>
                <w:color w:val="000000" w:themeColor="text1"/>
                <w:sz w:val="22"/>
                <w:szCs w:val="22"/>
              </w:rPr>
              <w:t xml:space="preserve"> ниво и насоки за следващата учебна година.</w:t>
            </w:r>
          </w:p>
        </w:tc>
        <w:tc>
          <w:tcPr>
            <w:tcW w:w="27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94B2D1" w14:textId="77777777" w:rsidR="00B1425D" w:rsidRPr="009D6893" w:rsidRDefault="00B1425D" w:rsidP="004349D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8B35E07" w14:textId="77777777" w:rsidR="00AC3871" w:rsidRPr="009D6893" w:rsidRDefault="00AC3871" w:rsidP="006C4789">
      <w:pPr>
        <w:pStyle w:val="BodyText"/>
        <w:kinsoku w:val="0"/>
        <w:overflowPunct w:val="0"/>
        <w:spacing w:line="260" w:lineRule="exact"/>
        <w:ind w:left="42"/>
        <w:rPr>
          <w:color w:val="000000" w:themeColor="text1"/>
        </w:rPr>
      </w:pPr>
    </w:p>
    <w:p w14:paraId="049127C4" w14:textId="77777777" w:rsidR="00CF7616" w:rsidRPr="009D6893" w:rsidRDefault="00CF7616" w:rsidP="006C4789">
      <w:pPr>
        <w:pStyle w:val="BodyText"/>
        <w:kinsoku w:val="0"/>
        <w:overflowPunct w:val="0"/>
        <w:spacing w:line="260" w:lineRule="exact"/>
        <w:ind w:left="42"/>
        <w:rPr>
          <w:color w:val="000000" w:themeColor="text1"/>
        </w:rPr>
      </w:pPr>
    </w:p>
    <w:p w14:paraId="4FAF48D8" w14:textId="77777777" w:rsidR="00CF7616" w:rsidRPr="009D6893" w:rsidRDefault="00CF7616" w:rsidP="006C4789">
      <w:pPr>
        <w:pStyle w:val="BodyText"/>
        <w:kinsoku w:val="0"/>
        <w:overflowPunct w:val="0"/>
        <w:spacing w:line="260" w:lineRule="exact"/>
        <w:ind w:left="42"/>
        <w:rPr>
          <w:color w:val="000000" w:themeColor="text1"/>
        </w:rPr>
      </w:pPr>
    </w:p>
    <w:p w14:paraId="142B360C" w14:textId="77777777" w:rsidR="007C12E8" w:rsidRPr="009D6893" w:rsidRDefault="007C12E8" w:rsidP="006C4789">
      <w:pPr>
        <w:pStyle w:val="BodyText"/>
        <w:kinsoku w:val="0"/>
        <w:overflowPunct w:val="0"/>
        <w:spacing w:line="260" w:lineRule="exact"/>
        <w:ind w:left="42"/>
        <w:rPr>
          <w:color w:val="000000" w:themeColor="text1"/>
        </w:rPr>
      </w:pPr>
      <w:r w:rsidRPr="009D6893">
        <w:rPr>
          <w:color w:val="000000" w:themeColor="text1"/>
        </w:rPr>
        <w:t>Разработил: ...................................................</w:t>
      </w:r>
      <w:r w:rsidR="00211DF3" w:rsidRPr="009D6893">
        <w:rPr>
          <w:color w:val="000000" w:themeColor="text1"/>
        </w:rPr>
        <w:t>.........................</w:t>
      </w:r>
      <w:r w:rsidRPr="009D6893">
        <w:rPr>
          <w:color w:val="000000" w:themeColor="text1"/>
        </w:rPr>
        <w:t>........</w:t>
      </w:r>
    </w:p>
    <w:p w14:paraId="58C51571" w14:textId="71329D92" w:rsidR="00577452" w:rsidRPr="009D6893" w:rsidRDefault="00577452" w:rsidP="00CF7616">
      <w:pPr>
        <w:pStyle w:val="BodyText"/>
        <w:kinsoku w:val="0"/>
        <w:overflowPunct w:val="0"/>
        <w:spacing w:line="260" w:lineRule="exact"/>
        <w:ind w:left="42" w:firstLine="2510"/>
        <w:rPr>
          <w:color w:val="000000" w:themeColor="text1"/>
          <w:lang w:val="bg-BG"/>
        </w:rPr>
      </w:pPr>
      <w:r w:rsidRPr="009D6893">
        <w:rPr>
          <w:i/>
          <w:iCs/>
          <w:color w:val="000000" w:themeColor="text1"/>
          <w:sz w:val="20"/>
          <w:szCs w:val="20"/>
        </w:rPr>
        <w:t xml:space="preserve"> </w:t>
      </w:r>
      <w:r w:rsidR="007C12E8" w:rsidRPr="009D6893">
        <w:rPr>
          <w:i/>
          <w:iCs/>
          <w:color w:val="000000" w:themeColor="text1"/>
          <w:sz w:val="20"/>
          <w:szCs w:val="20"/>
        </w:rPr>
        <w:t>(Име, фамилия, подпис)</w:t>
      </w:r>
      <w:r w:rsidRPr="009D6893">
        <w:rPr>
          <w:color w:val="000000" w:themeColor="text1"/>
          <w:lang w:val="bg-BG"/>
        </w:rPr>
        <w:t xml:space="preserve"> </w:t>
      </w:r>
    </w:p>
    <w:p w14:paraId="790A84C3" w14:textId="77777777" w:rsidR="00CF7616" w:rsidRPr="009D6893" w:rsidRDefault="00CF7616" w:rsidP="00CF7616">
      <w:pPr>
        <w:pStyle w:val="BodyText"/>
        <w:kinsoku w:val="0"/>
        <w:overflowPunct w:val="0"/>
        <w:spacing w:line="260" w:lineRule="exact"/>
        <w:ind w:left="42" w:firstLine="2510"/>
        <w:rPr>
          <w:color w:val="000000" w:themeColor="text1"/>
          <w:lang w:val="bg-BG"/>
        </w:rPr>
      </w:pPr>
    </w:p>
    <w:p w14:paraId="23941FB5" w14:textId="77777777" w:rsidR="00CF7616" w:rsidRPr="009D6893" w:rsidRDefault="00CF7616" w:rsidP="00CF7616">
      <w:pPr>
        <w:pStyle w:val="BodyText"/>
        <w:kinsoku w:val="0"/>
        <w:overflowPunct w:val="0"/>
        <w:spacing w:line="260" w:lineRule="exact"/>
        <w:ind w:left="42" w:firstLine="2510"/>
        <w:rPr>
          <w:color w:val="000000" w:themeColor="text1"/>
          <w:lang w:val="bg-BG"/>
        </w:rPr>
      </w:pPr>
    </w:p>
    <w:p w14:paraId="1BD47AE7" w14:textId="77777777" w:rsidR="00577452" w:rsidRPr="009D6893" w:rsidRDefault="00577452" w:rsidP="00577452">
      <w:pPr>
        <w:pStyle w:val="BodyText"/>
        <w:kinsoku w:val="0"/>
        <w:overflowPunct w:val="0"/>
        <w:spacing w:line="260" w:lineRule="exact"/>
        <w:rPr>
          <w:color w:val="000000" w:themeColor="text1"/>
          <w:lang w:val="bg-BG"/>
        </w:rPr>
      </w:pPr>
    </w:p>
    <w:p w14:paraId="417BA425" w14:textId="74C57B59" w:rsidR="007C12E8" w:rsidRPr="009D6893" w:rsidRDefault="00577452" w:rsidP="00577452">
      <w:pPr>
        <w:pStyle w:val="BodyText"/>
        <w:kinsoku w:val="0"/>
        <w:overflowPunct w:val="0"/>
        <w:spacing w:line="260" w:lineRule="exact"/>
        <w:rPr>
          <w:i/>
          <w:color w:val="000000" w:themeColor="text1"/>
          <w:sz w:val="20"/>
          <w:szCs w:val="20"/>
        </w:rPr>
      </w:pPr>
      <w:r w:rsidRPr="009D6893">
        <w:rPr>
          <w:i/>
          <w:color w:val="000000" w:themeColor="text1"/>
          <w:lang w:val="bg-BG"/>
        </w:rPr>
        <w:t xml:space="preserve">Оставени са </w:t>
      </w:r>
      <w:r w:rsidR="00B705AC">
        <w:rPr>
          <w:i/>
          <w:color w:val="000000" w:themeColor="text1"/>
          <w:lang w:val="bg-BG"/>
        </w:rPr>
        <w:t>7</w:t>
      </w:r>
      <w:bookmarkStart w:id="0" w:name="_GoBack"/>
      <w:bookmarkEnd w:id="0"/>
      <w:r w:rsidRPr="009D6893">
        <w:rPr>
          <w:i/>
          <w:color w:val="000000" w:themeColor="text1"/>
          <w:lang w:val="bg-BG"/>
        </w:rPr>
        <w:t xml:space="preserve"> резервни часа.</w:t>
      </w:r>
    </w:p>
    <w:sectPr w:rsidR="007C12E8" w:rsidRPr="009D6893" w:rsidSect="007E5FA5">
      <w:pgSz w:w="16840" w:h="11907" w:orient="landscape" w:code="9"/>
      <w:pgMar w:top="720" w:right="720" w:bottom="720" w:left="720" w:header="709" w:footer="3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B275" w14:textId="77777777" w:rsidR="00961D90" w:rsidRDefault="00961D90" w:rsidP="00973D36">
      <w:r>
        <w:separator/>
      </w:r>
    </w:p>
  </w:endnote>
  <w:endnote w:type="continuationSeparator" w:id="0">
    <w:p w14:paraId="292F80D2" w14:textId="77777777" w:rsidR="00961D90" w:rsidRDefault="00961D90" w:rsidP="0097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4D1F" w14:textId="77777777" w:rsidR="00E76EB2" w:rsidRPr="00973D36" w:rsidRDefault="00E76EB2" w:rsidP="00973D36">
    <w:pPr>
      <w:pStyle w:val="Footer"/>
      <w:spacing w:before="60"/>
      <w:jc w:val="center"/>
      <w:rPr>
        <w:sz w:val="22"/>
        <w:szCs w:val="22"/>
      </w:rPr>
    </w:pPr>
    <w:r w:rsidRPr="00973D36">
      <w:rPr>
        <w:sz w:val="22"/>
        <w:szCs w:val="22"/>
      </w:rPr>
      <w:fldChar w:fldCharType="begin"/>
    </w:r>
    <w:r w:rsidRPr="00973D36">
      <w:rPr>
        <w:sz w:val="22"/>
        <w:szCs w:val="22"/>
      </w:rPr>
      <w:instrText xml:space="preserve"> PAGE   \* MERGEFORMAT </w:instrText>
    </w:r>
    <w:r w:rsidRPr="00973D36">
      <w:rPr>
        <w:sz w:val="22"/>
        <w:szCs w:val="22"/>
      </w:rPr>
      <w:fldChar w:fldCharType="separate"/>
    </w:r>
    <w:r w:rsidR="00B705AC">
      <w:rPr>
        <w:noProof/>
        <w:sz w:val="22"/>
        <w:szCs w:val="22"/>
      </w:rPr>
      <w:t>16</w:t>
    </w:r>
    <w:r w:rsidRPr="00973D3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69D6" w14:textId="77777777" w:rsidR="00961D90" w:rsidRDefault="00961D90" w:rsidP="00973D36">
      <w:r>
        <w:separator/>
      </w:r>
    </w:p>
  </w:footnote>
  <w:footnote w:type="continuationSeparator" w:id="0">
    <w:p w14:paraId="173D7864" w14:textId="77777777" w:rsidR="00961D90" w:rsidRDefault="00961D90" w:rsidP="0097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6" w:nlCheck="1" w:checkStyle="0"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6"/>
    <w:rsid w:val="00003181"/>
    <w:rsid w:val="00004650"/>
    <w:rsid w:val="00004957"/>
    <w:rsid w:val="00014056"/>
    <w:rsid w:val="00016CCD"/>
    <w:rsid w:val="0002258A"/>
    <w:rsid w:val="000242B2"/>
    <w:rsid w:val="00026512"/>
    <w:rsid w:val="00033CB7"/>
    <w:rsid w:val="0005203F"/>
    <w:rsid w:val="00053092"/>
    <w:rsid w:val="00062C11"/>
    <w:rsid w:val="00064626"/>
    <w:rsid w:val="000704D3"/>
    <w:rsid w:val="0007433A"/>
    <w:rsid w:val="00074FBF"/>
    <w:rsid w:val="000959EF"/>
    <w:rsid w:val="000A3322"/>
    <w:rsid w:val="000A3D0D"/>
    <w:rsid w:val="000A7359"/>
    <w:rsid w:val="000B7E9F"/>
    <w:rsid w:val="000D5482"/>
    <w:rsid w:val="000E34CF"/>
    <w:rsid w:val="000E5DE0"/>
    <w:rsid w:val="000E6D4A"/>
    <w:rsid w:val="000F281F"/>
    <w:rsid w:val="000F38E0"/>
    <w:rsid w:val="000F444D"/>
    <w:rsid w:val="0010178D"/>
    <w:rsid w:val="001324D5"/>
    <w:rsid w:val="00132AED"/>
    <w:rsid w:val="00147770"/>
    <w:rsid w:val="00147FDB"/>
    <w:rsid w:val="00153489"/>
    <w:rsid w:val="00157772"/>
    <w:rsid w:val="0016076F"/>
    <w:rsid w:val="00173CE4"/>
    <w:rsid w:val="00185801"/>
    <w:rsid w:val="001A77BF"/>
    <w:rsid w:val="001C47C8"/>
    <w:rsid w:val="001C5A29"/>
    <w:rsid w:val="001C708F"/>
    <w:rsid w:val="001E4B4A"/>
    <w:rsid w:val="001F41E8"/>
    <w:rsid w:val="001F5753"/>
    <w:rsid w:val="00200F60"/>
    <w:rsid w:val="00202B6E"/>
    <w:rsid w:val="002030FB"/>
    <w:rsid w:val="00206435"/>
    <w:rsid w:val="00211DA0"/>
    <w:rsid w:val="00211DF3"/>
    <w:rsid w:val="00225E76"/>
    <w:rsid w:val="002306D9"/>
    <w:rsid w:val="002401DE"/>
    <w:rsid w:val="00245D54"/>
    <w:rsid w:val="00260F2F"/>
    <w:rsid w:val="00264014"/>
    <w:rsid w:val="00264723"/>
    <w:rsid w:val="00276886"/>
    <w:rsid w:val="00283461"/>
    <w:rsid w:val="002905E5"/>
    <w:rsid w:val="00292C32"/>
    <w:rsid w:val="0029441A"/>
    <w:rsid w:val="002A551B"/>
    <w:rsid w:val="002A7026"/>
    <w:rsid w:val="002B2ED1"/>
    <w:rsid w:val="002B71D9"/>
    <w:rsid w:val="002C1F6D"/>
    <w:rsid w:val="002C3637"/>
    <w:rsid w:val="002C4CBB"/>
    <w:rsid w:val="002C721B"/>
    <w:rsid w:val="002D315B"/>
    <w:rsid w:val="002D4ED5"/>
    <w:rsid w:val="002E0625"/>
    <w:rsid w:val="002E23E5"/>
    <w:rsid w:val="002E7F10"/>
    <w:rsid w:val="002F1881"/>
    <w:rsid w:val="00301BAE"/>
    <w:rsid w:val="00303735"/>
    <w:rsid w:val="00317D1D"/>
    <w:rsid w:val="00323CD4"/>
    <w:rsid w:val="0032443F"/>
    <w:rsid w:val="0033353B"/>
    <w:rsid w:val="0033394C"/>
    <w:rsid w:val="00342A3E"/>
    <w:rsid w:val="00345061"/>
    <w:rsid w:val="00360958"/>
    <w:rsid w:val="0036658E"/>
    <w:rsid w:val="00366F44"/>
    <w:rsid w:val="00380AA2"/>
    <w:rsid w:val="0038311E"/>
    <w:rsid w:val="00397DCE"/>
    <w:rsid w:val="003A1312"/>
    <w:rsid w:val="003A1805"/>
    <w:rsid w:val="003A7046"/>
    <w:rsid w:val="003A753F"/>
    <w:rsid w:val="003B2DE8"/>
    <w:rsid w:val="003B2FCA"/>
    <w:rsid w:val="003C55D7"/>
    <w:rsid w:val="003D09AC"/>
    <w:rsid w:val="003D3C05"/>
    <w:rsid w:val="003D48B6"/>
    <w:rsid w:val="003E1DE5"/>
    <w:rsid w:val="003E42EF"/>
    <w:rsid w:val="003E61A2"/>
    <w:rsid w:val="003E6E23"/>
    <w:rsid w:val="003E6E86"/>
    <w:rsid w:val="003F63A4"/>
    <w:rsid w:val="004101C6"/>
    <w:rsid w:val="00412E75"/>
    <w:rsid w:val="00414ED4"/>
    <w:rsid w:val="004226B6"/>
    <w:rsid w:val="00423E45"/>
    <w:rsid w:val="0042543C"/>
    <w:rsid w:val="00430B05"/>
    <w:rsid w:val="004320FD"/>
    <w:rsid w:val="0043325A"/>
    <w:rsid w:val="004349D2"/>
    <w:rsid w:val="00436711"/>
    <w:rsid w:val="00452451"/>
    <w:rsid w:val="00456C76"/>
    <w:rsid w:val="004639AB"/>
    <w:rsid w:val="00467F91"/>
    <w:rsid w:val="004704D2"/>
    <w:rsid w:val="004807B4"/>
    <w:rsid w:val="00482394"/>
    <w:rsid w:val="00482FFA"/>
    <w:rsid w:val="004860A4"/>
    <w:rsid w:val="00492201"/>
    <w:rsid w:val="00492773"/>
    <w:rsid w:val="00495E58"/>
    <w:rsid w:val="004A0DF9"/>
    <w:rsid w:val="004A6790"/>
    <w:rsid w:val="004B0104"/>
    <w:rsid w:val="004B1C63"/>
    <w:rsid w:val="004B1D2B"/>
    <w:rsid w:val="004B63BD"/>
    <w:rsid w:val="004C77D3"/>
    <w:rsid w:val="004D12B9"/>
    <w:rsid w:val="004D6094"/>
    <w:rsid w:val="004D72EA"/>
    <w:rsid w:val="004E07CE"/>
    <w:rsid w:val="004E4DB5"/>
    <w:rsid w:val="004F66AE"/>
    <w:rsid w:val="00502FEA"/>
    <w:rsid w:val="0050778D"/>
    <w:rsid w:val="00510CC1"/>
    <w:rsid w:val="00510D60"/>
    <w:rsid w:val="00522EAE"/>
    <w:rsid w:val="00534769"/>
    <w:rsid w:val="00540E00"/>
    <w:rsid w:val="00547330"/>
    <w:rsid w:val="00554E5E"/>
    <w:rsid w:val="0056102C"/>
    <w:rsid w:val="00564E0E"/>
    <w:rsid w:val="0056683E"/>
    <w:rsid w:val="0057091D"/>
    <w:rsid w:val="00572BCD"/>
    <w:rsid w:val="00573CBB"/>
    <w:rsid w:val="00574A37"/>
    <w:rsid w:val="00577452"/>
    <w:rsid w:val="00580C09"/>
    <w:rsid w:val="00593052"/>
    <w:rsid w:val="00593504"/>
    <w:rsid w:val="00597944"/>
    <w:rsid w:val="005A122D"/>
    <w:rsid w:val="005A17C8"/>
    <w:rsid w:val="005A5B58"/>
    <w:rsid w:val="005B25E6"/>
    <w:rsid w:val="005B66D4"/>
    <w:rsid w:val="005C12C0"/>
    <w:rsid w:val="005C5430"/>
    <w:rsid w:val="005C5D0D"/>
    <w:rsid w:val="005C603B"/>
    <w:rsid w:val="005D396D"/>
    <w:rsid w:val="005D4D55"/>
    <w:rsid w:val="005D55DF"/>
    <w:rsid w:val="005D639C"/>
    <w:rsid w:val="005E7B11"/>
    <w:rsid w:val="005F0EE4"/>
    <w:rsid w:val="005F318B"/>
    <w:rsid w:val="006157ED"/>
    <w:rsid w:val="00615D7A"/>
    <w:rsid w:val="006163FC"/>
    <w:rsid w:val="00623366"/>
    <w:rsid w:val="00625F5E"/>
    <w:rsid w:val="00630389"/>
    <w:rsid w:val="00633C61"/>
    <w:rsid w:val="0063551D"/>
    <w:rsid w:val="00636522"/>
    <w:rsid w:val="00642500"/>
    <w:rsid w:val="00646523"/>
    <w:rsid w:val="0066085B"/>
    <w:rsid w:val="0066438B"/>
    <w:rsid w:val="00665EA7"/>
    <w:rsid w:val="006707D3"/>
    <w:rsid w:val="00673A37"/>
    <w:rsid w:val="006741C4"/>
    <w:rsid w:val="00687A4A"/>
    <w:rsid w:val="006914BF"/>
    <w:rsid w:val="0069186E"/>
    <w:rsid w:val="006A5047"/>
    <w:rsid w:val="006B2D9B"/>
    <w:rsid w:val="006B77C6"/>
    <w:rsid w:val="006C4789"/>
    <w:rsid w:val="006C4C51"/>
    <w:rsid w:val="006C78F4"/>
    <w:rsid w:val="006D5C89"/>
    <w:rsid w:val="006E2D84"/>
    <w:rsid w:val="006E566E"/>
    <w:rsid w:val="006F01EA"/>
    <w:rsid w:val="006F2381"/>
    <w:rsid w:val="007066AF"/>
    <w:rsid w:val="007106EB"/>
    <w:rsid w:val="0071084F"/>
    <w:rsid w:val="00716AF1"/>
    <w:rsid w:val="00721F08"/>
    <w:rsid w:val="0073189C"/>
    <w:rsid w:val="00737AAA"/>
    <w:rsid w:val="0074643A"/>
    <w:rsid w:val="00753F7F"/>
    <w:rsid w:val="0075710E"/>
    <w:rsid w:val="0076065D"/>
    <w:rsid w:val="00763392"/>
    <w:rsid w:val="00763960"/>
    <w:rsid w:val="0077570B"/>
    <w:rsid w:val="00776FA4"/>
    <w:rsid w:val="00795356"/>
    <w:rsid w:val="007A25A1"/>
    <w:rsid w:val="007A2E4A"/>
    <w:rsid w:val="007A585E"/>
    <w:rsid w:val="007B3E3B"/>
    <w:rsid w:val="007C12E8"/>
    <w:rsid w:val="007D0580"/>
    <w:rsid w:val="007D116C"/>
    <w:rsid w:val="007D3C37"/>
    <w:rsid w:val="007D435D"/>
    <w:rsid w:val="007D4DCB"/>
    <w:rsid w:val="007E21A0"/>
    <w:rsid w:val="007E4AA8"/>
    <w:rsid w:val="007E5FA5"/>
    <w:rsid w:val="007E6CDD"/>
    <w:rsid w:val="007E6F46"/>
    <w:rsid w:val="007F22CC"/>
    <w:rsid w:val="007F3A56"/>
    <w:rsid w:val="0080334D"/>
    <w:rsid w:val="00811314"/>
    <w:rsid w:val="00815237"/>
    <w:rsid w:val="00843F7B"/>
    <w:rsid w:val="00846FDE"/>
    <w:rsid w:val="00856E0F"/>
    <w:rsid w:val="008605D4"/>
    <w:rsid w:val="0086197F"/>
    <w:rsid w:val="00864D33"/>
    <w:rsid w:val="00866E3B"/>
    <w:rsid w:val="00867216"/>
    <w:rsid w:val="00876013"/>
    <w:rsid w:val="00876869"/>
    <w:rsid w:val="00881BD1"/>
    <w:rsid w:val="00886DF4"/>
    <w:rsid w:val="008921AE"/>
    <w:rsid w:val="0089220B"/>
    <w:rsid w:val="00894466"/>
    <w:rsid w:val="008970A4"/>
    <w:rsid w:val="008A2F3C"/>
    <w:rsid w:val="008A4A0D"/>
    <w:rsid w:val="008A72C1"/>
    <w:rsid w:val="008B2A95"/>
    <w:rsid w:val="008C16F3"/>
    <w:rsid w:val="008D1E10"/>
    <w:rsid w:val="008D2F6B"/>
    <w:rsid w:val="008D5958"/>
    <w:rsid w:val="008D68C1"/>
    <w:rsid w:val="008E4DE7"/>
    <w:rsid w:val="008E5AD6"/>
    <w:rsid w:val="008F3A52"/>
    <w:rsid w:val="008F5E7F"/>
    <w:rsid w:val="0090074B"/>
    <w:rsid w:val="00900BD9"/>
    <w:rsid w:val="00911E4E"/>
    <w:rsid w:val="009173AA"/>
    <w:rsid w:val="00920E15"/>
    <w:rsid w:val="00924EC7"/>
    <w:rsid w:val="00932ED3"/>
    <w:rsid w:val="00952EFE"/>
    <w:rsid w:val="0095375D"/>
    <w:rsid w:val="009562C4"/>
    <w:rsid w:val="00960CEA"/>
    <w:rsid w:val="00961D90"/>
    <w:rsid w:val="00963624"/>
    <w:rsid w:val="00964D56"/>
    <w:rsid w:val="00966C0B"/>
    <w:rsid w:val="0097115F"/>
    <w:rsid w:val="00971415"/>
    <w:rsid w:val="00973CD1"/>
    <w:rsid w:val="00973D36"/>
    <w:rsid w:val="009758F2"/>
    <w:rsid w:val="0097686F"/>
    <w:rsid w:val="00976C1B"/>
    <w:rsid w:val="00976F5C"/>
    <w:rsid w:val="00980E22"/>
    <w:rsid w:val="009A0192"/>
    <w:rsid w:val="009A700D"/>
    <w:rsid w:val="009B0A4C"/>
    <w:rsid w:val="009C6659"/>
    <w:rsid w:val="009D109E"/>
    <w:rsid w:val="009D48B2"/>
    <w:rsid w:val="009D6893"/>
    <w:rsid w:val="009E2F26"/>
    <w:rsid w:val="009E41DA"/>
    <w:rsid w:val="009E7ED7"/>
    <w:rsid w:val="009F2986"/>
    <w:rsid w:val="009F4E92"/>
    <w:rsid w:val="009F51BB"/>
    <w:rsid w:val="00A0298C"/>
    <w:rsid w:val="00A02E71"/>
    <w:rsid w:val="00A10372"/>
    <w:rsid w:val="00A13609"/>
    <w:rsid w:val="00A348CD"/>
    <w:rsid w:val="00A352C2"/>
    <w:rsid w:val="00A3568E"/>
    <w:rsid w:val="00A52DEA"/>
    <w:rsid w:val="00A54C15"/>
    <w:rsid w:val="00A61C09"/>
    <w:rsid w:val="00A626E0"/>
    <w:rsid w:val="00A64D13"/>
    <w:rsid w:val="00A67FF5"/>
    <w:rsid w:val="00A8197F"/>
    <w:rsid w:val="00A844FF"/>
    <w:rsid w:val="00A84AE4"/>
    <w:rsid w:val="00A95F46"/>
    <w:rsid w:val="00A97215"/>
    <w:rsid w:val="00AA072E"/>
    <w:rsid w:val="00AA1979"/>
    <w:rsid w:val="00AA3968"/>
    <w:rsid w:val="00AA7B63"/>
    <w:rsid w:val="00AB01C2"/>
    <w:rsid w:val="00AB2E62"/>
    <w:rsid w:val="00AC0E79"/>
    <w:rsid w:val="00AC1CC0"/>
    <w:rsid w:val="00AC2790"/>
    <w:rsid w:val="00AC3030"/>
    <w:rsid w:val="00AC3871"/>
    <w:rsid w:val="00AD0BD7"/>
    <w:rsid w:val="00AD105A"/>
    <w:rsid w:val="00AD2BDC"/>
    <w:rsid w:val="00AE7624"/>
    <w:rsid w:val="00AF44A7"/>
    <w:rsid w:val="00AF511E"/>
    <w:rsid w:val="00B0108A"/>
    <w:rsid w:val="00B01118"/>
    <w:rsid w:val="00B076F9"/>
    <w:rsid w:val="00B1425D"/>
    <w:rsid w:val="00B220E2"/>
    <w:rsid w:val="00B22581"/>
    <w:rsid w:val="00B225D1"/>
    <w:rsid w:val="00B27DC0"/>
    <w:rsid w:val="00B31246"/>
    <w:rsid w:val="00B41B53"/>
    <w:rsid w:val="00B536AB"/>
    <w:rsid w:val="00B54AA5"/>
    <w:rsid w:val="00B705AC"/>
    <w:rsid w:val="00B76625"/>
    <w:rsid w:val="00B86959"/>
    <w:rsid w:val="00B86E64"/>
    <w:rsid w:val="00B87294"/>
    <w:rsid w:val="00B90A64"/>
    <w:rsid w:val="00BA78C7"/>
    <w:rsid w:val="00BB2AB7"/>
    <w:rsid w:val="00BB3E0D"/>
    <w:rsid w:val="00BB4088"/>
    <w:rsid w:val="00BC55DB"/>
    <w:rsid w:val="00BD6808"/>
    <w:rsid w:val="00BD6C83"/>
    <w:rsid w:val="00BE097F"/>
    <w:rsid w:val="00BE3E8A"/>
    <w:rsid w:val="00BE54ED"/>
    <w:rsid w:val="00BE7326"/>
    <w:rsid w:val="00BE798E"/>
    <w:rsid w:val="00BF23A7"/>
    <w:rsid w:val="00BF7CCA"/>
    <w:rsid w:val="00C02067"/>
    <w:rsid w:val="00C03CF6"/>
    <w:rsid w:val="00C161BA"/>
    <w:rsid w:val="00C24CD8"/>
    <w:rsid w:val="00C27F51"/>
    <w:rsid w:val="00C31504"/>
    <w:rsid w:val="00C3629E"/>
    <w:rsid w:val="00C37987"/>
    <w:rsid w:val="00C4168F"/>
    <w:rsid w:val="00C42390"/>
    <w:rsid w:val="00C42840"/>
    <w:rsid w:val="00C77276"/>
    <w:rsid w:val="00C77429"/>
    <w:rsid w:val="00C82703"/>
    <w:rsid w:val="00C91A6B"/>
    <w:rsid w:val="00C96B4D"/>
    <w:rsid w:val="00CA1C9C"/>
    <w:rsid w:val="00CA2681"/>
    <w:rsid w:val="00CA597C"/>
    <w:rsid w:val="00CB5506"/>
    <w:rsid w:val="00CC0A76"/>
    <w:rsid w:val="00CC1192"/>
    <w:rsid w:val="00CC1B9F"/>
    <w:rsid w:val="00CE5DD6"/>
    <w:rsid w:val="00CF2DE0"/>
    <w:rsid w:val="00CF7353"/>
    <w:rsid w:val="00CF7616"/>
    <w:rsid w:val="00D00E53"/>
    <w:rsid w:val="00D21915"/>
    <w:rsid w:val="00D25D3F"/>
    <w:rsid w:val="00D334A9"/>
    <w:rsid w:val="00D34743"/>
    <w:rsid w:val="00D44034"/>
    <w:rsid w:val="00D51DF8"/>
    <w:rsid w:val="00D51FBB"/>
    <w:rsid w:val="00D71551"/>
    <w:rsid w:val="00D72AF1"/>
    <w:rsid w:val="00D7342D"/>
    <w:rsid w:val="00D917D0"/>
    <w:rsid w:val="00D91885"/>
    <w:rsid w:val="00D93C26"/>
    <w:rsid w:val="00D9458F"/>
    <w:rsid w:val="00D9788E"/>
    <w:rsid w:val="00DA57D8"/>
    <w:rsid w:val="00DB353F"/>
    <w:rsid w:val="00DC352C"/>
    <w:rsid w:val="00DC3D0F"/>
    <w:rsid w:val="00DE1511"/>
    <w:rsid w:val="00DE2833"/>
    <w:rsid w:val="00DE5883"/>
    <w:rsid w:val="00DE6A32"/>
    <w:rsid w:val="00DE7A72"/>
    <w:rsid w:val="00DF123C"/>
    <w:rsid w:val="00DF5319"/>
    <w:rsid w:val="00E05078"/>
    <w:rsid w:val="00E20ADC"/>
    <w:rsid w:val="00E23980"/>
    <w:rsid w:val="00E25A35"/>
    <w:rsid w:val="00E27B5A"/>
    <w:rsid w:val="00E27C64"/>
    <w:rsid w:val="00E33493"/>
    <w:rsid w:val="00E350CE"/>
    <w:rsid w:val="00E36B3B"/>
    <w:rsid w:val="00E4357D"/>
    <w:rsid w:val="00E445D6"/>
    <w:rsid w:val="00E54873"/>
    <w:rsid w:val="00E57EA3"/>
    <w:rsid w:val="00E7186E"/>
    <w:rsid w:val="00E73988"/>
    <w:rsid w:val="00E76596"/>
    <w:rsid w:val="00E76EB2"/>
    <w:rsid w:val="00E83801"/>
    <w:rsid w:val="00E939EB"/>
    <w:rsid w:val="00E95CF5"/>
    <w:rsid w:val="00E96FBC"/>
    <w:rsid w:val="00E976AE"/>
    <w:rsid w:val="00EA51CA"/>
    <w:rsid w:val="00EA63B0"/>
    <w:rsid w:val="00EB1082"/>
    <w:rsid w:val="00EB3CD3"/>
    <w:rsid w:val="00EC0604"/>
    <w:rsid w:val="00EC2E6E"/>
    <w:rsid w:val="00EC3514"/>
    <w:rsid w:val="00EE16A5"/>
    <w:rsid w:val="00EE2BE3"/>
    <w:rsid w:val="00EE5AD1"/>
    <w:rsid w:val="00F0415B"/>
    <w:rsid w:val="00F13535"/>
    <w:rsid w:val="00F17E6D"/>
    <w:rsid w:val="00F22240"/>
    <w:rsid w:val="00F24A43"/>
    <w:rsid w:val="00F31D26"/>
    <w:rsid w:val="00F70621"/>
    <w:rsid w:val="00F74BAC"/>
    <w:rsid w:val="00F85B40"/>
    <w:rsid w:val="00F927A8"/>
    <w:rsid w:val="00FA0E47"/>
    <w:rsid w:val="00FA229A"/>
    <w:rsid w:val="00FA3943"/>
    <w:rsid w:val="00FA621D"/>
    <w:rsid w:val="00FA6495"/>
    <w:rsid w:val="00FB1216"/>
    <w:rsid w:val="00FB7428"/>
    <w:rsid w:val="00FB7CFE"/>
    <w:rsid w:val="00FC1C69"/>
    <w:rsid w:val="00FC3AB7"/>
    <w:rsid w:val="00FD01C4"/>
    <w:rsid w:val="00FD7FD0"/>
    <w:rsid w:val="00FE4034"/>
    <w:rsid w:val="00FE6C85"/>
    <w:rsid w:val="00FF2EFE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2C215"/>
  <w15:docId w15:val="{7A9E94A2-BAE1-42A6-AAAE-51446291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11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qFormat/>
    <w:pPr>
      <w:ind w:left="117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D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73D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D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73D3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2B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2B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2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F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A27C-D4F5-408C-8B4B-83040B2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16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</dc:creator>
  <cp:lastModifiedBy>silvia</cp:lastModifiedBy>
  <cp:revision>3</cp:revision>
  <dcterms:created xsi:type="dcterms:W3CDTF">2022-09-04T22:36:00Z</dcterms:created>
  <dcterms:modified xsi:type="dcterms:W3CDTF">2022-09-07T07:24:00Z</dcterms:modified>
</cp:coreProperties>
</file>